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50CFD" w14:textId="3B6D0238" w:rsidR="009D30BD" w:rsidRDefault="009D30BD" w:rsidP="002421B4">
      <w:pPr>
        <w:tabs>
          <w:tab w:val="right" w:pos="102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161EF">
        <w:rPr>
          <w:rFonts w:ascii="Times New Roman" w:hAnsi="Times New Roman"/>
          <w:b/>
          <w:sz w:val="28"/>
          <w:szCs w:val="28"/>
        </w:rPr>
        <w:t>Box</w:t>
      </w:r>
      <w:r w:rsidR="000E29C0">
        <w:rPr>
          <w:rFonts w:ascii="Times New Roman" w:hAnsi="Times New Roman"/>
          <w:b/>
          <w:sz w:val="28"/>
          <w:szCs w:val="28"/>
        </w:rPr>
        <w:t>-</w:t>
      </w:r>
      <w:r w:rsidR="001C3F67">
        <w:rPr>
          <w:rFonts w:ascii="Times New Roman" w:hAnsi="Times New Roman"/>
          <w:b/>
          <w:sz w:val="28"/>
          <w:szCs w:val="28"/>
        </w:rPr>
        <w:t>and</w:t>
      </w:r>
      <w:r w:rsidR="000E29C0">
        <w:rPr>
          <w:rFonts w:ascii="Times New Roman" w:hAnsi="Times New Roman"/>
          <w:b/>
          <w:sz w:val="28"/>
          <w:szCs w:val="28"/>
        </w:rPr>
        <w:t>-</w:t>
      </w:r>
      <w:r w:rsidR="00C012BB" w:rsidRPr="005161EF">
        <w:rPr>
          <w:rFonts w:ascii="Times New Roman" w:hAnsi="Times New Roman"/>
          <w:b/>
          <w:sz w:val="28"/>
          <w:szCs w:val="28"/>
        </w:rPr>
        <w:t xml:space="preserve">Whisker </w:t>
      </w:r>
      <w:r w:rsidRPr="005161EF">
        <w:rPr>
          <w:rFonts w:ascii="Times New Roman" w:hAnsi="Times New Roman"/>
          <w:b/>
          <w:sz w:val="28"/>
          <w:szCs w:val="28"/>
        </w:rPr>
        <w:t>Plots</w:t>
      </w:r>
    </w:p>
    <w:p w14:paraId="68F3DC9D" w14:textId="540047E3" w:rsidR="004202CD" w:rsidRPr="005161EF" w:rsidRDefault="004202CD" w:rsidP="002421B4">
      <w:pPr>
        <w:tabs>
          <w:tab w:val="right" w:pos="10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BAF593" w14:textId="1073F57F" w:rsidR="000911B0" w:rsidRDefault="00255C5A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911B0">
        <w:rPr>
          <w:rFonts w:ascii="Times New Roman" w:hAnsi="Times New Roman"/>
          <w:sz w:val="24"/>
          <w:szCs w:val="24"/>
        </w:rPr>
        <w:t xml:space="preserve">A </w:t>
      </w:r>
      <w:r w:rsidRPr="000911B0">
        <w:rPr>
          <w:rFonts w:ascii="Times New Roman" w:hAnsi="Times New Roman"/>
          <w:b/>
          <w:sz w:val="24"/>
          <w:szCs w:val="24"/>
        </w:rPr>
        <w:t>box</w:t>
      </w:r>
      <w:r w:rsidR="000E29C0">
        <w:rPr>
          <w:rFonts w:ascii="Times New Roman" w:hAnsi="Times New Roman"/>
          <w:b/>
          <w:sz w:val="24"/>
          <w:szCs w:val="24"/>
        </w:rPr>
        <w:t>-</w:t>
      </w:r>
      <w:r w:rsidR="001C3F67">
        <w:rPr>
          <w:rFonts w:ascii="Times New Roman" w:hAnsi="Times New Roman"/>
          <w:b/>
          <w:sz w:val="24"/>
          <w:szCs w:val="24"/>
        </w:rPr>
        <w:t>and</w:t>
      </w:r>
      <w:r w:rsidR="000E29C0">
        <w:rPr>
          <w:rFonts w:ascii="Times New Roman" w:hAnsi="Times New Roman"/>
          <w:b/>
          <w:sz w:val="24"/>
          <w:szCs w:val="24"/>
        </w:rPr>
        <w:t>-</w:t>
      </w:r>
      <w:r w:rsidR="00C012BB" w:rsidRPr="000911B0">
        <w:rPr>
          <w:rFonts w:ascii="Times New Roman" w:hAnsi="Times New Roman"/>
          <w:b/>
          <w:sz w:val="24"/>
          <w:szCs w:val="24"/>
        </w:rPr>
        <w:t xml:space="preserve">whisker </w:t>
      </w:r>
      <w:r w:rsidRPr="000911B0">
        <w:rPr>
          <w:rFonts w:ascii="Times New Roman" w:hAnsi="Times New Roman"/>
          <w:b/>
          <w:sz w:val="24"/>
          <w:szCs w:val="24"/>
        </w:rPr>
        <w:t>plot</w:t>
      </w:r>
      <w:r w:rsidR="008D5F36">
        <w:rPr>
          <w:rFonts w:ascii="Times New Roman" w:hAnsi="Times New Roman"/>
          <w:sz w:val="24"/>
          <w:szCs w:val="24"/>
        </w:rPr>
        <w:t xml:space="preserve"> is </w:t>
      </w:r>
      <w:r w:rsidR="00904A8E">
        <w:rPr>
          <w:rFonts w:ascii="Times New Roman" w:hAnsi="Times New Roman"/>
          <w:sz w:val="24"/>
          <w:szCs w:val="24"/>
        </w:rPr>
        <w:t>a con</w:t>
      </w:r>
      <w:r w:rsidR="008D5F36">
        <w:rPr>
          <w:rFonts w:ascii="Times New Roman" w:hAnsi="Times New Roman"/>
          <w:sz w:val="24"/>
          <w:szCs w:val="24"/>
        </w:rPr>
        <w:t>venient way to display the five-</w:t>
      </w:r>
      <w:r w:rsidR="00904A8E">
        <w:rPr>
          <w:rFonts w:ascii="Times New Roman" w:hAnsi="Times New Roman"/>
          <w:sz w:val="24"/>
          <w:szCs w:val="24"/>
        </w:rPr>
        <w:t>number summary.</w:t>
      </w:r>
      <w:r w:rsidR="00862600">
        <w:rPr>
          <w:rFonts w:ascii="Times New Roman" w:hAnsi="Times New Roman"/>
          <w:sz w:val="24"/>
          <w:szCs w:val="24"/>
        </w:rPr>
        <w:t xml:space="preserve"> </w:t>
      </w:r>
      <w:r w:rsidR="000911B0">
        <w:rPr>
          <w:rFonts w:ascii="Times New Roman" w:hAnsi="Times New Roman"/>
          <w:sz w:val="24"/>
          <w:szCs w:val="24"/>
        </w:rPr>
        <w:t>To draw a box</w:t>
      </w:r>
      <w:r w:rsidR="000E29C0">
        <w:rPr>
          <w:rFonts w:ascii="Times New Roman" w:hAnsi="Times New Roman"/>
          <w:sz w:val="24"/>
          <w:szCs w:val="24"/>
        </w:rPr>
        <w:t>-</w:t>
      </w:r>
      <w:r w:rsidR="000911B0">
        <w:rPr>
          <w:rFonts w:ascii="Times New Roman" w:hAnsi="Times New Roman"/>
          <w:sz w:val="24"/>
          <w:szCs w:val="24"/>
        </w:rPr>
        <w:t>and</w:t>
      </w:r>
      <w:r w:rsidR="000E29C0">
        <w:rPr>
          <w:rFonts w:ascii="Times New Roman" w:hAnsi="Times New Roman"/>
          <w:sz w:val="24"/>
          <w:szCs w:val="24"/>
        </w:rPr>
        <w:t>-</w:t>
      </w:r>
      <w:r w:rsidR="000911B0">
        <w:rPr>
          <w:rFonts w:ascii="Times New Roman" w:hAnsi="Times New Roman"/>
          <w:sz w:val="24"/>
          <w:szCs w:val="24"/>
        </w:rPr>
        <w:t xml:space="preserve">whisker plot: </w:t>
      </w:r>
    </w:p>
    <w:p w14:paraId="0486B0B5" w14:textId="6A09712F" w:rsidR="008D5F36" w:rsidRPr="008D5F36" w:rsidRDefault="00BA628A" w:rsidP="00850F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5F36">
        <w:rPr>
          <w:rFonts w:ascii="Times New Roman" w:hAnsi="Times New Roman"/>
          <w:sz w:val="24"/>
          <w:szCs w:val="24"/>
        </w:rPr>
        <w:t>Mark the</w:t>
      </w:r>
      <w:r w:rsidRPr="008D5F36">
        <w:rPr>
          <w:rFonts w:ascii="Times New Roman" w:hAnsi="Times New Roman"/>
          <w:b/>
          <w:sz w:val="24"/>
          <w:szCs w:val="24"/>
        </w:rPr>
        <w:t xml:space="preserve"> </w:t>
      </w:r>
      <w:r w:rsidRPr="000B42C7">
        <w:rPr>
          <w:rFonts w:ascii="Times New Roman" w:hAnsi="Times New Roman"/>
          <w:sz w:val="24"/>
          <w:szCs w:val="24"/>
        </w:rPr>
        <w:t>minimum, maximum, median, Q</w:t>
      </w:r>
      <w:r w:rsidRPr="000B42C7">
        <w:rPr>
          <w:rFonts w:ascii="Times New Roman" w:hAnsi="Times New Roman"/>
          <w:sz w:val="24"/>
          <w:szCs w:val="24"/>
          <w:vertAlign w:val="subscript"/>
        </w:rPr>
        <w:t>1</w:t>
      </w:r>
      <w:r w:rsidR="008D5F36" w:rsidRPr="000B42C7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0B42C7">
        <w:rPr>
          <w:rFonts w:ascii="Times New Roman" w:hAnsi="Times New Roman"/>
          <w:sz w:val="24"/>
          <w:szCs w:val="24"/>
        </w:rPr>
        <w:t>and Q</w:t>
      </w:r>
      <w:r w:rsidRPr="000B42C7">
        <w:rPr>
          <w:rFonts w:ascii="Times New Roman" w:hAnsi="Times New Roman"/>
          <w:sz w:val="24"/>
          <w:szCs w:val="24"/>
          <w:vertAlign w:val="subscript"/>
        </w:rPr>
        <w:t>3</w:t>
      </w:r>
      <w:r w:rsidRPr="000B42C7">
        <w:rPr>
          <w:rFonts w:ascii="Times New Roman" w:hAnsi="Times New Roman"/>
          <w:sz w:val="24"/>
          <w:szCs w:val="24"/>
        </w:rPr>
        <w:t xml:space="preserve"> above</w:t>
      </w:r>
      <w:r w:rsidRPr="008D5F36">
        <w:rPr>
          <w:rFonts w:ascii="Times New Roman" w:hAnsi="Times New Roman"/>
          <w:sz w:val="24"/>
          <w:szCs w:val="24"/>
        </w:rPr>
        <w:t xml:space="preserve"> the numbers on your number line.</w:t>
      </w:r>
    </w:p>
    <w:p w14:paraId="5BA22520" w14:textId="5261E188" w:rsidR="008D5F36" w:rsidRPr="008D5F36" w:rsidRDefault="00BA628A" w:rsidP="00850F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5F36">
        <w:rPr>
          <w:rFonts w:ascii="Times New Roman" w:hAnsi="Times New Roman"/>
          <w:sz w:val="24"/>
          <w:szCs w:val="24"/>
        </w:rPr>
        <w:t>D</w:t>
      </w:r>
      <w:r w:rsidR="00255C5A" w:rsidRPr="008D5F36">
        <w:rPr>
          <w:rFonts w:ascii="Times New Roman" w:hAnsi="Times New Roman"/>
          <w:sz w:val="24"/>
          <w:szCs w:val="24"/>
        </w:rPr>
        <w:t xml:space="preserve">raw a box that represents the middle 50% of the data </w:t>
      </w:r>
      <w:r w:rsidR="008D5F36" w:rsidRPr="008D5F36">
        <w:rPr>
          <w:rFonts w:ascii="Times New Roman" w:hAnsi="Times New Roman"/>
          <w:sz w:val="24"/>
          <w:szCs w:val="24"/>
        </w:rPr>
        <w:t xml:space="preserve">by drawing a box </w:t>
      </w:r>
      <w:r w:rsidR="00255C5A" w:rsidRPr="008D5F36">
        <w:rPr>
          <w:rFonts w:ascii="Times New Roman" w:hAnsi="Times New Roman"/>
          <w:sz w:val="24"/>
          <w:szCs w:val="24"/>
        </w:rPr>
        <w:t>from Q</w:t>
      </w:r>
      <w:r w:rsidR="00255C5A" w:rsidRPr="008D5F36">
        <w:rPr>
          <w:rFonts w:ascii="Times New Roman" w:hAnsi="Times New Roman"/>
          <w:sz w:val="24"/>
          <w:szCs w:val="24"/>
          <w:vertAlign w:val="subscript"/>
        </w:rPr>
        <w:t>1</w:t>
      </w:r>
      <w:r w:rsidR="00255C5A" w:rsidRPr="008D5F36">
        <w:rPr>
          <w:rFonts w:ascii="Times New Roman" w:hAnsi="Times New Roman"/>
          <w:sz w:val="24"/>
          <w:szCs w:val="24"/>
        </w:rPr>
        <w:t xml:space="preserve"> to Q</w:t>
      </w:r>
      <w:r w:rsidR="00255C5A" w:rsidRPr="008D5F36">
        <w:rPr>
          <w:rFonts w:ascii="Times New Roman" w:hAnsi="Times New Roman"/>
          <w:sz w:val="24"/>
          <w:szCs w:val="24"/>
          <w:vertAlign w:val="subscript"/>
        </w:rPr>
        <w:t>3</w:t>
      </w:r>
      <w:r w:rsidR="00255C5A" w:rsidRPr="008D5F36">
        <w:rPr>
          <w:rFonts w:ascii="Times New Roman" w:hAnsi="Times New Roman"/>
          <w:sz w:val="24"/>
          <w:szCs w:val="24"/>
        </w:rPr>
        <w:t xml:space="preserve">. </w:t>
      </w:r>
      <w:r w:rsidR="00904A8E" w:rsidRPr="008D5F36">
        <w:rPr>
          <w:rFonts w:ascii="Times New Roman" w:hAnsi="Times New Roman"/>
          <w:sz w:val="24"/>
          <w:szCs w:val="24"/>
        </w:rPr>
        <w:t xml:space="preserve">The length of the box represents the </w:t>
      </w:r>
      <w:r w:rsidR="008D5F36">
        <w:rPr>
          <w:rFonts w:ascii="Times New Roman" w:hAnsi="Times New Roman"/>
          <w:sz w:val="24"/>
          <w:szCs w:val="24"/>
        </w:rPr>
        <w:t>interquartile range</w:t>
      </w:r>
      <w:r w:rsidR="00904A8E" w:rsidRPr="008D5F36">
        <w:rPr>
          <w:rFonts w:ascii="Times New Roman" w:hAnsi="Times New Roman"/>
          <w:sz w:val="24"/>
          <w:szCs w:val="24"/>
        </w:rPr>
        <w:t xml:space="preserve"> (IQR)</w:t>
      </w:r>
      <w:r w:rsidR="008D5F36">
        <w:rPr>
          <w:rFonts w:ascii="Times New Roman" w:hAnsi="Times New Roman"/>
          <w:sz w:val="24"/>
          <w:szCs w:val="24"/>
        </w:rPr>
        <w:t>.</w:t>
      </w:r>
    </w:p>
    <w:p w14:paraId="76772A2B" w14:textId="77777777" w:rsidR="008D5F36" w:rsidRPr="008D5F36" w:rsidRDefault="008D5F36" w:rsidP="00850F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5F36">
        <w:rPr>
          <w:rFonts w:ascii="Times New Roman" w:hAnsi="Times New Roman"/>
          <w:sz w:val="24"/>
          <w:szCs w:val="24"/>
        </w:rPr>
        <w:t>Draw a vertical line segment inside the box to show the median.</w:t>
      </w:r>
    </w:p>
    <w:p w14:paraId="5499A2E4" w14:textId="7D8CDE87" w:rsidR="008D5F36" w:rsidRPr="008D5F36" w:rsidRDefault="00862600" w:rsidP="00850F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911B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521C68C8" wp14:editId="5649FDB8">
            <wp:simplePos x="0" y="0"/>
            <wp:positionH relativeFrom="column">
              <wp:posOffset>1349820</wp:posOffset>
            </wp:positionH>
            <wp:positionV relativeFrom="paragraph">
              <wp:posOffset>399415</wp:posOffset>
            </wp:positionV>
            <wp:extent cx="3105150" cy="1212850"/>
            <wp:effectExtent l="0" t="0" r="0" b="6350"/>
            <wp:wrapNone/>
            <wp:docPr id="24" name="Picture 24" descr="box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x pl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36" w:rsidRPr="008D5F36">
        <w:rPr>
          <w:rFonts w:ascii="Times New Roman" w:hAnsi="Times New Roman"/>
          <w:sz w:val="24"/>
          <w:szCs w:val="24"/>
        </w:rPr>
        <w:t>Draw “whiskers” to represent the lowest 25% (by connecting Q</w:t>
      </w:r>
      <w:r w:rsidR="008D5F36" w:rsidRPr="008D5F36">
        <w:rPr>
          <w:rFonts w:ascii="Times New Roman" w:hAnsi="Times New Roman"/>
          <w:sz w:val="24"/>
          <w:szCs w:val="24"/>
          <w:vertAlign w:val="subscript"/>
        </w:rPr>
        <w:t>1</w:t>
      </w:r>
      <w:r w:rsidR="008D5F36" w:rsidRPr="008D5F36">
        <w:rPr>
          <w:rFonts w:ascii="Times New Roman" w:hAnsi="Times New Roman"/>
          <w:sz w:val="24"/>
          <w:szCs w:val="24"/>
        </w:rPr>
        <w:t xml:space="preserve"> to the minimum value) and highest 25% (by connecting Q</w:t>
      </w:r>
      <w:r w:rsidR="008D5F36" w:rsidRPr="008D5F36">
        <w:rPr>
          <w:rFonts w:ascii="Times New Roman" w:hAnsi="Times New Roman"/>
          <w:sz w:val="24"/>
          <w:szCs w:val="24"/>
          <w:vertAlign w:val="subscript"/>
        </w:rPr>
        <w:t>3</w:t>
      </w:r>
      <w:r w:rsidR="008D5F36">
        <w:rPr>
          <w:rFonts w:ascii="Times New Roman" w:hAnsi="Times New Roman"/>
          <w:sz w:val="24"/>
          <w:szCs w:val="24"/>
        </w:rPr>
        <w:t xml:space="preserve"> to the maxi</w:t>
      </w:r>
      <w:r w:rsidR="008D5F36" w:rsidRPr="008D5F36">
        <w:rPr>
          <w:rFonts w:ascii="Times New Roman" w:hAnsi="Times New Roman"/>
          <w:sz w:val="24"/>
          <w:szCs w:val="24"/>
        </w:rPr>
        <w:t>mum value) of the data.</w:t>
      </w:r>
    </w:p>
    <w:p w14:paraId="4BE86EE8" w14:textId="79B05A80" w:rsidR="008D5F36" w:rsidRDefault="008D5F36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9DBD5D" w14:textId="7DBB498E" w:rsidR="00862600" w:rsidRDefault="00862600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1D0B00D" w14:textId="0E382604" w:rsidR="00862600" w:rsidRDefault="00862600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9607AD" w14:textId="77777777" w:rsidR="00862600" w:rsidRDefault="00862600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6B14866" w14:textId="77777777" w:rsidR="00862600" w:rsidRDefault="00862600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E5E253" w14:textId="77777777" w:rsidR="00862600" w:rsidRDefault="00862600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8039C54" w14:textId="77777777" w:rsidR="00862600" w:rsidRDefault="00862600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5F9C658" w14:textId="77777777" w:rsidR="00862600" w:rsidRDefault="00862600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862600" w:rsidSect="000911B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5C8E3A" w14:textId="77777777" w:rsidR="00850F3F" w:rsidRPr="00862600" w:rsidRDefault="00850F3F" w:rsidP="0086260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C8BC0F" w14:textId="6601C0F6" w:rsidR="005161EF" w:rsidRPr="00850F3F" w:rsidRDefault="00862600" w:rsidP="00850F3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7529F9" w:rsidRPr="00850F3F"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 xml:space="preserve">set on the right </w:t>
      </w:r>
      <w:r w:rsidR="007529F9" w:rsidRPr="00850F3F">
        <w:rPr>
          <w:rFonts w:ascii="Times New Roman" w:hAnsi="Times New Roman"/>
          <w:sz w:val="24"/>
          <w:szCs w:val="24"/>
        </w:rPr>
        <w:t>lists the</w:t>
      </w:r>
      <w:r w:rsidR="00452B88" w:rsidRPr="00850F3F">
        <w:rPr>
          <w:rFonts w:ascii="Times New Roman" w:hAnsi="Times New Roman"/>
          <w:sz w:val="24"/>
          <w:szCs w:val="24"/>
        </w:rPr>
        <w:t xml:space="preserve"> high, average, and low temperatures in Farmington, CT from </w:t>
      </w:r>
      <w:r w:rsidR="00F671BA" w:rsidRPr="00850F3F">
        <w:rPr>
          <w:rFonts w:ascii="Times New Roman" w:hAnsi="Times New Roman"/>
          <w:sz w:val="24"/>
          <w:szCs w:val="24"/>
        </w:rPr>
        <w:t>September 8</w:t>
      </w:r>
      <w:r w:rsidR="00452B88" w:rsidRPr="00850F3F">
        <w:rPr>
          <w:rFonts w:ascii="Times New Roman" w:hAnsi="Times New Roman"/>
          <w:sz w:val="24"/>
          <w:szCs w:val="24"/>
        </w:rPr>
        <w:t xml:space="preserve"> to </w:t>
      </w:r>
      <w:r w:rsidR="00F671BA" w:rsidRPr="00850F3F">
        <w:rPr>
          <w:rFonts w:ascii="Times New Roman" w:hAnsi="Times New Roman"/>
          <w:sz w:val="24"/>
          <w:szCs w:val="24"/>
        </w:rPr>
        <w:t>September 23</w:t>
      </w:r>
      <w:r w:rsidR="005161EF" w:rsidRPr="00850F3F">
        <w:rPr>
          <w:rFonts w:ascii="Times New Roman" w:hAnsi="Times New Roman"/>
          <w:sz w:val="24"/>
          <w:szCs w:val="24"/>
        </w:rPr>
        <w:t xml:space="preserve">, 2011.  </w:t>
      </w:r>
      <w:r w:rsidR="00452B88" w:rsidRPr="00850F3F">
        <w:rPr>
          <w:rFonts w:ascii="Times New Roman" w:hAnsi="Times New Roman"/>
          <w:sz w:val="24"/>
          <w:szCs w:val="24"/>
        </w:rPr>
        <w:t xml:space="preserve"> </w:t>
      </w:r>
      <w:r w:rsidR="00972F6A" w:rsidRPr="00850F3F">
        <w:rPr>
          <w:rFonts w:ascii="Times New Roman" w:hAnsi="Times New Roman"/>
          <w:sz w:val="24"/>
          <w:szCs w:val="24"/>
        </w:rPr>
        <w:t>Complete the table</w:t>
      </w:r>
      <w:r w:rsidR="00D931A8" w:rsidRPr="00850F3F">
        <w:rPr>
          <w:rFonts w:ascii="Times New Roman" w:hAnsi="Times New Roman"/>
          <w:sz w:val="24"/>
          <w:szCs w:val="24"/>
        </w:rPr>
        <w:t>, using your calculator</w:t>
      </w:r>
      <w:r w:rsidR="000662AC" w:rsidRPr="00850F3F">
        <w:rPr>
          <w:rFonts w:ascii="Times New Roman" w:hAnsi="Times New Roman"/>
          <w:sz w:val="24"/>
          <w:szCs w:val="24"/>
        </w:rPr>
        <w:t>.</w:t>
      </w:r>
      <w:r w:rsidR="000B7557" w:rsidRPr="00850F3F">
        <w:rPr>
          <w:rFonts w:ascii="Times New Roman" w:hAnsi="Times New Roman"/>
          <w:sz w:val="24"/>
          <w:szCs w:val="24"/>
        </w:rPr>
        <w:t xml:space="preserve">  (Suggestion:  enter the data in L1, L2, and L3 and save for question 4.)</w:t>
      </w:r>
    </w:p>
    <w:p w14:paraId="39CF106F" w14:textId="77777777" w:rsidR="005161EF" w:rsidRPr="000911B0" w:rsidRDefault="005161EF" w:rsidP="00850F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1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630"/>
        <w:gridCol w:w="630"/>
        <w:gridCol w:w="630"/>
        <w:gridCol w:w="630"/>
        <w:gridCol w:w="630"/>
        <w:gridCol w:w="630"/>
      </w:tblGrid>
      <w:tr w:rsidR="005161EF" w:rsidRPr="005161EF" w14:paraId="2F73B96D" w14:textId="77777777" w:rsidTr="003A494D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B567C" w14:textId="25405174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38F" w14:textId="455676B2" w:rsidR="005161EF" w:rsidRPr="000B42C7" w:rsidRDefault="005161EF" w:rsidP="00242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B42C7">
              <w:rPr>
                <w:rFonts w:ascii="Times New Roman" w:hAnsi="Times New Roman"/>
              </w:rPr>
              <w:t>Min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926BDD9" w14:textId="2114609C" w:rsidR="005161EF" w:rsidRPr="000B42C7" w:rsidRDefault="005161EF" w:rsidP="00242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B42C7">
              <w:rPr>
                <w:rFonts w:ascii="Times New Roman" w:hAnsi="Times New Roman"/>
              </w:rPr>
              <w:t>Q1</w:t>
            </w:r>
          </w:p>
        </w:tc>
        <w:tc>
          <w:tcPr>
            <w:tcW w:w="630" w:type="dxa"/>
          </w:tcPr>
          <w:p w14:paraId="6E4E130F" w14:textId="20EAAF94" w:rsidR="005161EF" w:rsidRPr="000B42C7" w:rsidRDefault="005161EF" w:rsidP="00242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B42C7">
              <w:rPr>
                <w:rFonts w:ascii="Times New Roman" w:hAnsi="Times New Roman"/>
              </w:rPr>
              <w:t>Med</w:t>
            </w:r>
          </w:p>
        </w:tc>
        <w:tc>
          <w:tcPr>
            <w:tcW w:w="630" w:type="dxa"/>
          </w:tcPr>
          <w:p w14:paraId="443E0F80" w14:textId="665E83D3" w:rsidR="005161EF" w:rsidRPr="000B42C7" w:rsidRDefault="005161EF" w:rsidP="00242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B42C7">
              <w:rPr>
                <w:rFonts w:ascii="Times New Roman" w:hAnsi="Times New Roman"/>
              </w:rPr>
              <w:t>Q2</w:t>
            </w:r>
          </w:p>
        </w:tc>
        <w:tc>
          <w:tcPr>
            <w:tcW w:w="630" w:type="dxa"/>
          </w:tcPr>
          <w:p w14:paraId="1BE56E74" w14:textId="52F4254B" w:rsidR="005161EF" w:rsidRPr="000B42C7" w:rsidRDefault="005161EF" w:rsidP="00242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B42C7">
              <w:rPr>
                <w:rFonts w:ascii="Times New Roman" w:hAnsi="Times New Roman"/>
              </w:rPr>
              <w:t>Max</w:t>
            </w:r>
          </w:p>
        </w:tc>
        <w:tc>
          <w:tcPr>
            <w:tcW w:w="630" w:type="dxa"/>
          </w:tcPr>
          <w:p w14:paraId="4BCB2085" w14:textId="7B47A0CF" w:rsidR="005161EF" w:rsidRPr="000B42C7" w:rsidRDefault="005161EF" w:rsidP="00242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B42C7">
              <w:rPr>
                <w:rFonts w:ascii="Times New Roman" w:hAnsi="Times New Roman"/>
              </w:rPr>
              <w:t>IQR</w:t>
            </w:r>
          </w:p>
        </w:tc>
        <w:tc>
          <w:tcPr>
            <w:tcW w:w="630" w:type="dxa"/>
          </w:tcPr>
          <w:p w14:paraId="4AAB79FD" w14:textId="05F11AFE" w:rsidR="005161EF" w:rsidRPr="000B42C7" w:rsidRDefault="005161EF" w:rsidP="00242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B42C7">
              <w:rPr>
                <w:rFonts w:ascii="Times New Roman" w:hAnsi="Times New Roman"/>
              </w:rPr>
              <w:t>SD</w:t>
            </w:r>
          </w:p>
        </w:tc>
      </w:tr>
      <w:tr w:rsidR="005161EF" w14:paraId="5AB1FD9C" w14:textId="77777777" w:rsidTr="003A49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E43" w14:textId="0DA52412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4A3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FB4A92E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CAF5D9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4638C9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FD3E48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4AF9AB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8E0B9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EF" w14:paraId="2DA0FAF9" w14:textId="77777777" w:rsidTr="003A494D">
        <w:tc>
          <w:tcPr>
            <w:tcW w:w="720" w:type="dxa"/>
            <w:tcBorders>
              <w:top w:val="single" w:sz="4" w:space="0" w:color="auto"/>
            </w:tcBorders>
          </w:tcPr>
          <w:p w14:paraId="795B32CB" w14:textId="4EB90936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g</w:t>
            </w:r>
            <w:r w:rsidR="000B4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AB88FE1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748793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81EE43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9E74B3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EFFAAD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709E3C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732009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EF" w14:paraId="36A02C44" w14:textId="77777777" w:rsidTr="003A494D">
        <w:tc>
          <w:tcPr>
            <w:tcW w:w="720" w:type="dxa"/>
          </w:tcPr>
          <w:p w14:paraId="13C8E61F" w14:textId="3690E26E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</w:t>
            </w:r>
          </w:p>
        </w:tc>
        <w:tc>
          <w:tcPr>
            <w:tcW w:w="630" w:type="dxa"/>
          </w:tcPr>
          <w:p w14:paraId="1D30E790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3050E8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9CCD10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73D786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1FFB22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F21DD2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6ECC4A" w14:textId="77777777" w:rsidR="005161EF" w:rsidRDefault="005161EF" w:rsidP="002421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FBF06F" w14:textId="0DF1A001" w:rsidR="005161EF" w:rsidRDefault="005161EF" w:rsidP="002421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43BEF8" w14:textId="2B2B52F6" w:rsidR="005161EF" w:rsidRDefault="000662AC" w:rsidP="002421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statistics for the high temperatures are displayed in a box</w:t>
      </w:r>
      <w:r w:rsidR="000E29C0">
        <w:rPr>
          <w:rFonts w:ascii="Times New Roman" w:eastAsia="Times New Roman" w:hAnsi="Times New Roman"/>
          <w:sz w:val="24"/>
          <w:szCs w:val="24"/>
        </w:rPr>
        <w:t>-and-</w:t>
      </w:r>
      <w:r>
        <w:rPr>
          <w:rFonts w:ascii="Times New Roman" w:eastAsia="Times New Roman" w:hAnsi="Times New Roman"/>
          <w:sz w:val="24"/>
          <w:szCs w:val="24"/>
        </w:rPr>
        <w:t>whisker plot below.</w:t>
      </w:r>
    </w:p>
    <w:p w14:paraId="7E021877" w14:textId="77777777" w:rsidR="005161EF" w:rsidRDefault="005161EF" w:rsidP="002421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66DFBD" w14:textId="77777777" w:rsidR="00604B34" w:rsidRDefault="00604B34" w:rsidP="002421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06FD1B" w14:textId="77777777" w:rsidR="005161EF" w:rsidRDefault="005161EF" w:rsidP="002421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080"/>
        <w:gridCol w:w="1170"/>
        <w:gridCol w:w="918"/>
      </w:tblGrid>
      <w:tr w:rsidR="005161EF" w14:paraId="55BA6E9A" w14:textId="77777777" w:rsidTr="000B42C7">
        <w:tc>
          <w:tcPr>
            <w:tcW w:w="1260" w:type="dxa"/>
            <w:shd w:val="clear" w:color="auto" w:fill="FFFFCC"/>
          </w:tcPr>
          <w:p w14:paraId="48C8C2B9" w14:textId="3507CD28" w:rsidR="005161EF" w:rsidRPr="000B42C7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42C7">
              <w:rPr>
                <w:rFonts w:ascii="Times New Roman" w:eastAsia="Times New Roman" w:hAnsi="Times New Roman"/>
                <w:b/>
              </w:rPr>
              <w:t>September</w:t>
            </w:r>
          </w:p>
        </w:tc>
        <w:tc>
          <w:tcPr>
            <w:tcW w:w="1080" w:type="dxa"/>
            <w:shd w:val="clear" w:color="auto" w:fill="FFFFCC"/>
          </w:tcPr>
          <w:p w14:paraId="58E2FBF6" w14:textId="2AF16055" w:rsidR="005161EF" w:rsidRPr="000B42C7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42C7">
              <w:rPr>
                <w:rFonts w:ascii="Times New Roman" w:eastAsia="Times New Roman" w:hAnsi="Times New Roman"/>
                <w:b/>
              </w:rPr>
              <w:t>High</w:t>
            </w:r>
          </w:p>
        </w:tc>
        <w:tc>
          <w:tcPr>
            <w:tcW w:w="1170" w:type="dxa"/>
            <w:shd w:val="clear" w:color="auto" w:fill="FFFFCC"/>
          </w:tcPr>
          <w:p w14:paraId="16E8F485" w14:textId="090954EE" w:rsidR="005161EF" w:rsidRPr="000B42C7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42C7">
              <w:rPr>
                <w:rFonts w:ascii="Times New Roman" w:eastAsia="Times New Roman" w:hAnsi="Times New Roman"/>
                <w:b/>
              </w:rPr>
              <w:t>Average</w:t>
            </w:r>
          </w:p>
        </w:tc>
        <w:tc>
          <w:tcPr>
            <w:tcW w:w="918" w:type="dxa"/>
            <w:shd w:val="clear" w:color="auto" w:fill="FFFFCC"/>
          </w:tcPr>
          <w:p w14:paraId="01F9583B" w14:textId="460BDCD7" w:rsidR="005161EF" w:rsidRPr="000B42C7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42C7">
              <w:rPr>
                <w:rFonts w:ascii="Times New Roman" w:eastAsia="Times New Roman" w:hAnsi="Times New Roman"/>
                <w:b/>
              </w:rPr>
              <w:t>Low</w:t>
            </w:r>
          </w:p>
        </w:tc>
      </w:tr>
      <w:tr w:rsidR="005161EF" w14:paraId="15120736" w14:textId="77777777" w:rsidTr="000B42C7">
        <w:tc>
          <w:tcPr>
            <w:tcW w:w="1260" w:type="dxa"/>
            <w:vAlign w:val="center"/>
          </w:tcPr>
          <w:p w14:paraId="6C31F95D" w14:textId="06415AA3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54385973" w14:textId="143ECF19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70" w:type="dxa"/>
            <w:vAlign w:val="center"/>
          </w:tcPr>
          <w:p w14:paraId="10CC6394" w14:textId="489BA82E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18" w:type="dxa"/>
            <w:vAlign w:val="center"/>
          </w:tcPr>
          <w:p w14:paraId="0C14CD3B" w14:textId="168FCC19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</w:tr>
      <w:tr w:rsidR="005161EF" w14:paraId="4B20997C" w14:textId="77777777" w:rsidTr="000B42C7">
        <w:tc>
          <w:tcPr>
            <w:tcW w:w="1260" w:type="dxa"/>
            <w:vAlign w:val="center"/>
          </w:tcPr>
          <w:p w14:paraId="6FAB4DA0" w14:textId="25959754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19CDD702" w14:textId="76DB267D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70" w:type="dxa"/>
            <w:vAlign w:val="center"/>
          </w:tcPr>
          <w:p w14:paraId="08BE2027" w14:textId="5060735C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18" w:type="dxa"/>
            <w:vAlign w:val="center"/>
          </w:tcPr>
          <w:p w14:paraId="00E42308" w14:textId="1F366445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5161EF" w14:paraId="7C93F89E" w14:textId="77777777" w:rsidTr="000B42C7">
        <w:tc>
          <w:tcPr>
            <w:tcW w:w="1260" w:type="dxa"/>
            <w:vAlign w:val="center"/>
          </w:tcPr>
          <w:p w14:paraId="3CAD1100" w14:textId="04B1685D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14:paraId="567201F8" w14:textId="24FD5B3A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70" w:type="dxa"/>
            <w:vAlign w:val="center"/>
          </w:tcPr>
          <w:p w14:paraId="6EC2602E" w14:textId="26A196B0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18" w:type="dxa"/>
            <w:vAlign w:val="center"/>
          </w:tcPr>
          <w:p w14:paraId="31F0C3CA" w14:textId="201EB6E1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5161EF" w14:paraId="424D80ED" w14:textId="77777777" w:rsidTr="000B42C7">
        <w:tc>
          <w:tcPr>
            <w:tcW w:w="1260" w:type="dxa"/>
            <w:vAlign w:val="center"/>
          </w:tcPr>
          <w:p w14:paraId="53B5B63D" w14:textId="555AA084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14:paraId="7D1D3147" w14:textId="10CCCC6F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70" w:type="dxa"/>
            <w:vAlign w:val="center"/>
          </w:tcPr>
          <w:p w14:paraId="63F858F1" w14:textId="1BCB880E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18" w:type="dxa"/>
            <w:vAlign w:val="center"/>
          </w:tcPr>
          <w:p w14:paraId="497901F9" w14:textId="6A2F50BC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5161EF" w14:paraId="6634AF2F" w14:textId="77777777" w:rsidTr="000B42C7">
        <w:tc>
          <w:tcPr>
            <w:tcW w:w="1260" w:type="dxa"/>
            <w:vAlign w:val="center"/>
          </w:tcPr>
          <w:p w14:paraId="3257EB46" w14:textId="3439195C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71E9BAD6" w14:textId="0D8EA8D4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70" w:type="dxa"/>
            <w:vAlign w:val="center"/>
          </w:tcPr>
          <w:p w14:paraId="2EB19EDA" w14:textId="34EF8EA7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18" w:type="dxa"/>
            <w:vAlign w:val="center"/>
          </w:tcPr>
          <w:p w14:paraId="6F27D574" w14:textId="65407B00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5161EF" w14:paraId="5346CE61" w14:textId="77777777" w:rsidTr="000B42C7">
        <w:tc>
          <w:tcPr>
            <w:tcW w:w="1260" w:type="dxa"/>
            <w:vAlign w:val="center"/>
          </w:tcPr>
          <w:p w14:paraId="0E319B95" w14:textId="75BBA323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vAlign w:val="center"/>
          </w:tcPr>
          <w:p w14:paraId="202A601F" w14:textId="3A6E6462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0" w:type="dxa"/>
            <w:vAlign w:val="center"/>
          </w:tcPr>
          <w:p w14:paraId="14B6598F" w14:textId="380DE862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18" w:type="dxa"/>
            <w:vAlign w:val="center"/>
          </w:tcPr>
          <w:p w14:paraId="329683B0" w14:textId="0898B6D8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5161EF" w14:paraId="58B7043A" w14:textId="77777777" w:rsidTr="000B42C7">
        <w:tc>
          <w:tcPr>
            <w:tcW w:w="1260" w:type="dxa"/>
            <w:vAlign w:val="center"/>
          </w:tcPr>
          <w:p w14:paraId="5E68381A" w14:textId="65AB3BA2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vAlign w:val="center"/>
          </w:tcPr>
          <w:p w14:paraId="5F3D279E" w14:textId="751B9468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70" w:type="dxa"/>
            <w:vAlign w:val="center"/>
          </w:tcPr>
          <w:p w14:paraId="4825C100" w14:textId="3E1962D3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18" w:type="dxa"/>
            <w:vAlign w:val="center"/>
          </w:tcPr>
          <w:p w14:paraId="6B69E65A" w14:textId="6EF11B08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</w:tr>
      <w:tr w:rsidR="005161EF" w14:paraId="1D02472C" w14:textId="77777777" w:rsidTr="000B42C7">
        <w:tc>
          <w:tcPr>
            <w:tcW w:w="1260" w:type="dxa"/>
            <w:vAlign w:val="center"/>
          </w:tcPr>
          <w:p w14:paraId="002A16E4" w14:textId="32A6EEB4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vAlign w:val="center"/>
          </w:tcPr>
          <w:p w14:paraId="69BCD8EE" w14:textId="49203F57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70" w:type="dxa"/>
            <w:vAlign w:val="center"/>
          </w:tcPr>
          <w:p w14:paraId="0CDB13D5" w14:textId="752ABF2C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18" w:type="dxa"/>
            <w:vAlign w:val="center"/>
          </w:tcPr>
          <w:p w14:paraId="4B948D6C" w14:textId="03F501A2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</w:tr>
      <w:tr w:rsidR="005161EF" w14:paraId="46534420" w14:textId="77777777" w:rsidTr="000B42C7">
        <w:tc>
          <w:tcPr>
            <w:tcW w:w="1260" w:type="dxa"/>
            <w:vAlign w:val="center"/>
          </w:tcPr>
          <w:p w14:paraId="7B711BC7" w14:textId="694C670F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vAlign w:val="center"/>
          </w:tcPr>
          <w:p w14:paraId="3D43955B" w14:textId="331AA808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0" w:type="dxa"/>
            <w:vAlign w:val="center"/>
          </w:tcPr>
          <w:p w14:paraId="64C5ABD5" w14:textId="20ACFEDE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18" w:type="dxa"/>
            <w:vAlign w:val="center"/>
          </w:tcPr>
          <w:p w14:paraId="0E5DFA2D" w14:textId="27BA5AD3" w:rsidR="005161EF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5161EF" w14:paraId="7A8ED749" w14:textId="77777777" w:rsidTr="000B42C7">
        <w:tc>
          <w:tcPr>
            <w:tcW w:w="1260" w:type="dxa"/>
            <w:vAlign w:val="center"/>
          </w:tcPr>
          <w:p w14:paraId="1527F1AC" w14:textId="6F526391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vAlign w:val="center"/>
          </w:tcPr>
          <w:p w14:paraId="386EFE6B" w14:textId="46C2A9A3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70" w:type="dxa"/>
            <w:vAlign w:val="center"/>
          </w:tcPr>
          <w:p w14:paraId="15232BC9" w14:textId="34F2A4B6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18" w:type="dxa"/>
            <w:vAlign w:val="center"/>
          </w:tcPr>
          <w:p w14:paraId="01537A7E" w14:textId="5BA5B36E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5161EF" w14:paraId="09D91A82" w14:textId="77777777" w:rsidTr="000B42C7">
        <w:tc>
          <w:tcPr>
            <w:tcW w:w="1260" w:type="dxa"/>
            <w:vAlign w:val="center"/>
          </w:tcPr>
          <w:p w14:paraId="7519EF9C" w14:textId="7EE17094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 w14:paraId="7F0A22C9" w14:textId="29A8D401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0" w:type="dxa"/>
            <w:vAlign w:val="center"/>
          </w:tcPr>
          <w:p w14:paraId="42E5879C" w14:textId="4CD9F61E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8" w:type="dxa"/>
            <w:vAlign w:val="center"/>
          </w:tcPr>
          <w:p w14:paraId="7A90389F" w14:textId="60C3A8E0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  <w:tr w:rsidR="005161EF" w14:paraId="58CD251B" w14:textId="77777777" w:rsidTr="000B42C7">
        <w:tc>
          <w:tcPr>
            <w:tcW w:w="1260" w:type="dxa"/>
            <w:vAlign w:val="center"/>
          </w:tcPr>
          <w:p w14:paraId="38C3D636" w14:textId="4D327A42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vAlign w:val="center"/>
          </w:tcPr>
          <w:p w14:paraId="4BFDA531" w14:textId="24890A7F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70" w:type="dxa"/>
            <w:vAlign w:val="center"/>
          </w:tcPr>
          <w:p w14:paraId="5CB71EE4" w14:textId="38647FC8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8" w:type="dxa"/>
            <w:vAlign w:val="center"/>
          </w:tcPr>
          <w:p w14:paraId="782905B7" w14:textId="0286E6BD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</w:tr>
      <w:tr w:rsidR="005161EF" w14:paraId="4B0618C5" w14:textId="77777777" w:rsidTr="000B42C7">
        <w:tc>
          <w:tcPr>
            <w:tcW w:w="1260" w:type="dxa"/>
            <w:vAlign w:val="center"/>
          </w:tcPr>
          <w:p w14:paraId="6C37B212" w14:textId="0C4E944A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2FB74E95" w14:textId="3D9B9421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70" w:type="dxa"/>
            <w:vAlign w:val="center"/>
          </w:tcPr>
          <w:p w14:paraId="264E6F4A" w14:textId="148E9E22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18" w:type="dxa"/>
            <w:vAlign w:val="center"/>
          </w:tcPr>
          <w:p w14:paraId="2A103676" w14:textId="3E5534FA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</w:tr>
      <w:tr w:rsidR="005161EF" w14:paraId="6A1709CC" w14:textId="77777777" w:rsidTr="000B42C7">
        <w:tc>
          <w:tcPr>
            <w:tcW w:w="1260" w:type="dxa"/>
            <w:vAlign w:val="center"/>
          </w:tcPr>
          <w:p w14:paraId="003419FA" w14:textId="65DE1E41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vAlign w:val="center"/>
          </w:tcPr>
          <w:p w14:paraId="69D54331" w14:textId="153B8FBD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70" w:type="dxa"/>
            <w:vAlign w:val="center"/>
          </w:tcPr>
          <w:p w14:paraId="357F918F" w14:textId="2905FD42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8" w:type="dxa"/>
            <w:vAlign w:val="center"/>
          </w:tcPr>
          <w:p w14:paraId="79FFEC3E" w14:textId="65D19E46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5161EF" w14:paraId="6D730FE4" w14:textId="77777777" w:rsidTr="000B42C7">
        <w:tc>
          <w:tcPr>
            <w:tcW w:w="1260" w:type="dxa"/>
            <w:vAlign w:val="center"/>
          </w:tcPr>
          <w:p w14:paraId="626D5E3C" w14:textId="35B1C057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vAlign w:val="center"/>
          </w:tcPr>
          <w:p w14:paraId="18C500A3" w14:textId="7F2CAC6F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0" w:type="dxa"/>
            <w:vAlign w:val="center"/>
          </w:tcPr>
          <w:p w14:paraId="58B622B6" w14:textId="6FE00E90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18" w:type="dxa"/>
            <w:vAlign w:val="center"/>
          </w:tcPr>
          <w:p w14:paraId="5E5E947B" w14:textId="019BAE6A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</w:tr>
      <w:tr w:rsidR="005161EF" w14:paraId="46C46094" w14:textId="77777777" w:rsidTr="000B42C7">
        <w:tc>
          <w:tcPr>
            <w:tcW w:w="1260" w:type="dxa"/>
            <w:vAlign w:val="center"/>
          </w:tcPr>
          <w:p w14:paraId="62B171F1" w14:textId="497C3913" w:rsidR="005161EF" w:rsidRPr="008D5F36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3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vAlign w:val="center"/>
          </w:tcPr>
          <w:p w14:paraId="4C6D0FDA" w14:textId="3DA67574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70" w:type="dxa"/>
            <w:vAlign w:val="center"/>
          </w:tcPr>
          <w:p w14:paraId="0F060E37" w14:textId="35F4BE08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18" w:type="dxa"/>
            <w:vAlign w:val="center"/>
          </w:tcPr>
          <w:p w14:paraId="765C1CA8" w14:textId="092AF90C" w:rsidR="005161EF" w:rsidRPr="000911B0" w:rsidRDefault="005161EF" w:rsidP="008D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1B0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</w:tbl>
    <w:p w14:paraId="51F7BBD0" w14:textId="77777777" w:rsidR="00972F6A" w:rsidRPr="000911B0" w:rsidRDefault="00972F6A" w:rsidP="002421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C459E6E" w14:textId="77777777" w:rsidR="005161EF" w:rsidRDefault="005161EF" w:rsidP="002421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5161EF" w:rsidSect="005161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23BCAF" w14:textId="2F81A4C9" w:rsidR="00B92F97" w:rsidRPr="00850F3F" w:rsidRDefault="00FD7DD1" w:rsidP="00850F3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064" behindDoc="1" locked="0" layoutInCell="1" allowOverlap="1" wp14:anchorId="4B730FD1" wp14:editId="1C425710">
            <wp:simplePos x="0" y="0"/>
            <wp:positionH relativeFrom="column">
              <wp:posOffset>19050</wp:posOffset>
            </wp:positionH>
            <wp:positionV relativeFrom="paragraph">
              <wp:posOffset>170180</wp:posOffset>
            </wp:positionV>
            <wp:extent cx="5943600" cy="1285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97" w:rsidRPr="00850F3F">
        <w:rPr>
          <w:rFonts w:ascii="Times New Roman" w:eastAsia="Times New Roman" w:hAnsi="Times New Roman"/>
          <w:sz w:val="24"/>
          <w:szCs w:val="24"/>
        </w:rPr>
        <w:t xml:space="preserve">Draw </w:t>
      </w:r>
      <w:r w:rsidR="000E29C0" w:rsidRPr="00850F3F">
        <w:rPr>
          <w:rFonts w:ascii="Times New Roman" w:eastAsia="Times New Roman" w:hAnsi="Times New Roman"/>
          <w:sz w:val="24"/>
          <w:szCs w:val="24"/>
        </w:rPr>
        <w:t xml:space="preserve">box-and-whisker </w:t>
      </w:r>
      <w:r w:rsidR="00B92F97" w:rsidRPr="00850F3F">
        <w:rPr>
          <w:rFonts w:ascii="Times New Roman" w:eastAsia="Times New Roman" w:hAnsi="Times New Roman"/>
          <w:sz w:val="24"/>
          <w:szCs w:val="24"/>
        </w:rPr>
        <w:t>plots below</w:t>
      </w:r>
      <w:r w:rsidR="00604B34" w:rsidRPr="00850F3F">
        <w:rPr>
          <w:rFonts w:ascii="Times New Roman" w:eastAsia="Times New Roman" w:hAnsi="Times New Roman"/>
          <w:sz w:val="24"/>
          <w:szCs w:val="24"/>
        </w:rPr>
        <w:t xml:space="preserve"> for the average and low temperatures</w:t>
      </w:r>
      <w:r w:rsidR="00B92F97" w:rsidRPr="00850F3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09E7818" w14:textId="219C7288" w:rsidR="001E3303" w:rsidRPr="00850F3F" w:rsidRDefault="00722FEF" w:rsidP="00850F3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7CEB1050" wp14:editId="1D7BB9FA">
            <wp:simplePos x="0" y="0"/>
            <wp:positionH relativeFrom="column">
              <wp:posOffset>3108325</wp:posOffset>
            </wp:positionH>
            <wp:positionV relativeFrom="paragraph">
              <wp:posOffset>-209550</wp:posOffset>
            </wp:positionV>
            <wp:extent cx="3183255" cy="36576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303" w:rsidRPr="00850F3F">
        <w:rPr>
          <w:rFonts w:ascii="Times New Roman" w:hAnsi="Times New Roman"/>
          <w:sz w:val="24"/>
          <w:szCs w:val="24"/>
        </w:rPr>
        <w:t xml:space="preserve">Match the </w:t>
      </w:r>
      <w:r w:rsidR="000E29C0" w:rsidRPr="00850F3F">
        <w:rPr>
          <w:rFonts w:ascii="Times New Roman" w:eastAsia="Times New Roman" w:hAnsi="Times New Roman"/>
          <w:sz w:val="24"/>
          <w:szCs w:val="24"/>
        </w:rPr>
        <w:t xml:space="preserve">box-and-whisker </w:t>
      </w:r>
      <w:r w:rsidR="001E3303" w:rsidRPr="00850F3F">
        <w:rPr>
          <w:rFonts w:ascii="Times New Roman" w:hAnsi="Times New Roman"/>
          <w:sz w:val="24"/>
          <w:szCs w:val="24"/>
        </w:rPr>
        <w:t xml:space="preserve">plots on the right to the descriptions they match. </w:t>
      </w:r>
    </w:p>
    <w:p w14:paraId="6A25C78F" w14:textId="77777777" w:rsidR="001E3303" w:rsidRPr="001E3303" w:rsidRDefault="001E3303" w:rsidP="001E33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D488C6" w14:textId="1EB9E745" w:rsidR="00850F3F" w:rsidRDefault="001E3303" w:rsidP="00201091">
      <w:pPr>
        <w:pStyle w:val="ListParagraph"/>
        <w:numPr>
          <w:ilvl w:val="0"/>
          <w:numId w:val="16"/>
        </w:numPr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  <w:r w:rsidRPr="00850F3F">
        <w:rPr>
          <w:rFonts w:ascii="Times New Roman" w:hAnsi="Times New Roman"/>
          <w:sz w:val="24"/>
          <w:szCs w:val="24"/>
        </w:rPr>
        <w:t xml:space="preserve">Which plot has the greatest range? </w:t>
      </w:r>
    </w:p>
    <w:p w14:paraId="5CEA1071" w14:textId="77777777" w:rsidR="00201091" w:rsidRPr="00201091" w:rsidRDefault="00201091" w:rsidP="00201091">
      <w:pPr>
        <w:pStyle w:val="ListParagraph"/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</w:p>
    <w:p w14:paraId="6A45D54E" w14:textId="77777777" w:rsidR="00850F3F" w:rsidRDefault="00850F3F" w:rsidP="00850F3F">
      <w:pPr>
        <w:pStyle w:val="ListParagraph"/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</w:p>
    <w:p w14:paraId="7F944189" w14:textId="77777777" w:rsidR="00850F3F" w:rsidRDefault="001E3303" w:rsidP="001E3303">
      <w:pPr>
        <w:pStyle w:val="ListParagraph"/>
        <w:numPr>
          <w:ilvl w:val="0"/>
          <w:numId w:val="16"/>
        </w:numPr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  <w:r w:rsidRPr="00850F3F">
        <w:rPr>
          <w:rFonts w:ascii="Times New Roman" w:hAnsi="Times New Roman"/>
          <w:sz w:val="24"/>
          <w:szCs w:val="24"/>
        </w:rPr>
        <w:t xml:space="preserve">Which plot has the greatest IQR? </w:t>
      </w:r>
    </w:p>
    <w:p w14:paraId="0C7E10D9" w14:textId="77777777" w:rsidR="00850F3F" w:rsidRDefault="00850F3F" w:rsidP="00850F3F">
      <w:pPr>
        <w:pStyle w:val="ListParagraph"/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</w:p>
    <w:p w14:paraId="5B5913D8" w14:textId="77777777" w:rsidR="00850F3F" w:rsidRDefault="00850F3F" w:rsidP="00850F3F">
      <w:pPr>
        <w:pStyle w:val="ListParagraph"/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</w:p>
    <w:p w14:paraId="7D6D4480" w14:textId="77777777" w:rsidR="00850F3F" w:rsidRDefault="001E3303" w:rsidP="001E3303">
      <w:pPr>
        <w:pStyle w:val="ListParagraph"/>
        <w:numPr>
          <w:ilvl w:val="0"/>
          <w:numId w:val="16"/>
        </w:numPr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  <w:r w:rsidRPr="00850F3F">
        <w:rPr>
          <w:rFonts w:ascii="Times New Roman" w:hAnsi="Times New Roman"/>
          <w:sz w:val="24"/>
          <w:szCs w:val="24"/>
        </w:rPr>
        <w:t>Which plot has the greatest Q</w:t>
      </w:r>
      <w:r w:rsidRPr="00850F3F">
        <w:rPr>
          <w:rFonts w:ascii="Times New Roman" w:hAnsi="Times New Roman"/>
          <w:sz w:val="24"/>
          <w:szCs w:val="24"/>
          <w:vertAlign w:val="subscript"/>
        </w:rPr>
        <w:t>1</w:t>
      </w:r>
      <w:r w:rsidRPr="00850F3F">
        <w:rPr>
          <w:rFonts w:ascii="Times New Roman" w:hAnsi="Times New Roman"/>
          <w:sz w:val="24"/>
          <w:szCs w:val="24"/>
        </w:rPr>
        <w:t xml:space="preserve">? </w:t>
      </w:r>
    </w:p>
    <w:p w14:paraId="1DB3B043" w14:textId="77777777" w:rsidR="00850F3F" w:rsidRDefault="00850F3F" w:rsidP="00850F3F">
      <w:pPr>
        <w:pStyle w:val="ListParagraph"/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</w:p>
    <w:p w14:paraId="117DBD7B" w14:textId="77777777" w:rsidR="00850F3F" w:rsidRDefault="00850F3F" w:rsidP="00850F3F">
      <w:pPr>
        <w:pStyle w:val="ListParagraph"/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</w:p>
    <w:p w14:paraId="338FF5A3" w14:textId="77777777" w:rsidR="00850F3F" w:rsidRDefault="001E3303" w:rsidP="001E3303">
      <w:pPr>
        <w:pStyle w:val="ListParagraph"/>
        <w:numPr>
          <w:ilvl w:val="0"/>
          <w:numId w:val="16"/>
        </w:numPr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  <w:r w:rsidRPr="00850F3F">
        <w:rPr>
          <w:rFonts w:ascii="Times New Roman" w:hAnsi="Times New Roman"/>
          <w:sz w:val="24"/>
          <w:szCs w:val="24"/>
        </w:rPr>
        <w:t>Which plot has the greatest median?</w:t>
      </w:r>
    </w:p>
    <w:p w14:paraId="0E3D1C13" w14:textId="77777777" w:rsidR="00850F3F" w:rsidRDefault="00850F3F" w:rsidP="00850F3F">
      <w:pPr>
        <w:pStyle w:val="ListParagraph"/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</w:p>
    <w:p w14:paraId="596AADBD" w14:textId="77777777" w:rsidR="00850F3F" w:rsidRDefault="00850F3F" w:rsidP="00850F3F">
      <w:pPr>
        <w:pStyle w:val="ListParagraph"/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</w:p>
    <w:p w14:paraId="19C3BBCA" w14:textId="1FA431C3" w:rsidR="001E3303" w:rsidRPr="00850F3F" w:rsidRDefault="001E3303" w:rsidP="00850F3F">
      <w:pPr>
        <w:pStyle w:val="ListParagraph"/>
        <w:numPr>
          <w:ilvl w:val="0"/>
          <w:numId w:val="16"/>
        </w:numPr>
        <w:tabs>
          <w:tab w:val="right" w:pos="5610"/>
          <w:tab w:val="right" w:pos="9900"/>
        </w:tabs>
        <w:spacing w:after="360" w:line="240" w:lineRule="auto"/>
        <w:ind w:right="43"/>
        <w:rPr>
          <w:rFonts w:ascii="Times New Roman" w:hAnsi="Times New Roman"/>
          <w:sz w:val="24"/>
          <w:szCs w:val="24"/>
        </w:rPr>
      </w:pPr>
      <w:r w:rsidRPr="00850F3F">
        <w:rPr>
          <w:rFonts w:ascii="Times New Roman" w:hAnsi="Times New Roman"/>
          <w:sz w:val="24"/>
          <w:szCs w:val="24"/>
        </w:rPr>
        <w:t>Which plot has the greatest Q</w:t>
      </w:r>
      <w:r w:rsidRPr="00850F3F">
        <w:rPr>
          <w:rFonts w:ascii="Times New Roman" w:hAnsi="Times New Roman"/>
          <w:sz w:val="24"/>
          <w:szCs w:val="24"/>
          <w:vertAlign w:val="subscript"/>
        </w:rPr>
        <w:t>3</w:t>
      </w:r>
      <w:r w:rsidRPr="00850F3F">
        <w:rPr>
          <w:rFonts w:ascii="Times New Roman" w:hAnsi="Times New Roman"/>
          <w:sz w:val="24"/>
          <w:szCs w:val="24"/>
        </w:rPr>
        <w:t xml:space="preserve">? </w:t>
      </w:r>
    </w:p>
    <w:p w14:paraId="1BBE2FF1" w14:textId="77777777" w:rsidR="001E3303" w:rsidRDefault="001E3303" w:rsidP="001E3303">
      <w:pPr>
        <w:tabs>
          <w:tab w:val="left" w:pos="330"/>
        </w:tabs>
        <w:spacing w:after="0" w:line="240" w:lineRule="auto"/>
        <w:ind w:right="-294"/>
        <w:rPr>
          <w:rFonts w:ascii="Times New Roman" w:hAnsi="Times New Roman"/>
          <w:sz w:val="24"/>
          <w:szCs w:val="24"/>
        </w:rPr>
      </w:pPr>
    </w:p>
    <w:p w14:paraId="710636A4" w14:textId="77777777" w:rsidR="001E3303" w:rsidRDefault="001E3303" w:rsidP="001E3303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0E7609C0" w14:textId="77777777" w:rsidR="001E3303" w:rsidRDefault="001E3303" w:rsidP="001E3303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2A35522A" w14:textId="1BCC6F64" w:rsidR="001E3303" w:rsidRPr="00850F3F" w:rsidRDefault="00850F3F" w:rsidP="00850F3F">
      <w:pPr>
        <w:pStyle w:val="ListParagraph"/>
        <w:numPr>
          <w:ilvl w:val="0"/>
          <w:numId w:val="15"/>
        </w:numPr>
        <w:tabs>
          <w:tab w:val="left" w:pos="330"/>
        </w:tabs>
        <w:spacing w:after="0" w:line="240" w:lineRule="auto"/>
        <w:ind w:right="-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set of data</w:t>
      </w:r>
      <w:r w:rsidR="001E3303" w:rsidRPr="00850F3F">
        <w:rPr>
          <w:rFonts w:ascii="Times New Roman" w:hAnsi="Times New Roman"/>
          <w:sz w:val="24"/>
          <w:szCs w:val="24"/>
        </w:rPr>
        <w:t xml:space="preserve"> lists the</w:t>
      </w:r>
      <w:r w:rsidR="001E3303" w:rsidRPr="00850F3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top 18 New York Yankees Salaries for 2011. </w:t>
      </w:r>
      <w:r>
        <w:rPr>
          <w:rFonts w:ascii="Times New Roman" w:hAnsi="Times New Roman"/>
          <w:sz w:val="24"/>
          <w:szCs w:val="24"/>
        </w:rPr>
        <w:t>Find the five-</w:t>
      </w:r>
      <w:r w:rsidR="001E3303" w:rsidRPr="00850F3F">
        <w:rPr>
          <w:rFonts w:ascii="Times New Roman" w:hAnsi="Times New Roman"/>
          <w:sz w:val="24"/>
          <w:szCs w:val="24"/>
        </w:rPr>
        <w:t>number summary</w:t>
      </w:r>
      <w:r w:rsidR="00436BA5" w:rsidRPr="00850F3F">
        <w:rPr>
          <w:rFonts w:ascii="Times New Roman" w:hAnsi="Times New Roman"/>
          <w:sz w:val="24"/>
          <w:szCs w:val="24"/>
        </w:rPr>
        <w:t xml:space="preserve">, </w:t>
      </w:r>
      <w:r w:rsidR="001E3303" w:rsidRPr="00850F3F">
        <w:rPr>
          <w:rFonts w:ascii="Times New Roman" w:hAnsi="Times New Roman"/>
          <w:sz w:val="24"/>
          <w:szCs w:val="24"/>
        </w:rPr>
        <w:t xml:space="preserve">the range, and the interquartile range. Then make a </w:t>
      </w:r>
      <w:r w:rsidR="000E29C0" w:rsidRPr="00850F3F">
        <w:rPr>
          <w:rFonts w:ascii="Times New Roman" w:eastAsia="Times New Roman" w:hAnsi="Times New Roman"/>
          <w:sz w:val="24"/>
          <w:szCs w:val="24"/>
        </w:rPr>
        <w:t xml:space="preserve">box-and-whisker </w:t>
      </w:r>
      <w:r w:rsidR="001E3303" w:rsidRPr="00850F3F">
        <w:rPr>
          <w:rFonts w:ascii="Times New Roman" w:hAnsi="Times New Roman"/>
          <w:sz w:val="24"/>
          <w:szCs w:val="24"/>
        </w:rPr>
        <w:t>plot.</w:t>
      </w:r>
    </w:p>
    <w:p w14:paraId="1548198E" w14:textId="77777777" w:rsidR="00436BA5" w:rsidRDefault="00436BA5" w:rsidP="001E3303">
      <w:pPr>
        <w:tabs>
          <w:tab w:val="left" w:pos="330"/>
        </w:tabs>
        <w:spacing w:after="0" w:line="240" w:lineRule="auto"/>
        <w:ind w:right="-294"/>
        <w:rPr>
          <w:rFonts w:ascii="Times New Roman" w:hAnsi="Times New Roman"/>
          <w:sz w:val="24"/>
          <w:szCs w:val="24"/>
        </w:rPr>
        <w:sectPr w:rsidR="00436BA5" w:rsidSect="005161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5A52D3" w14:textId="77777777" w:rsidR="001E3303" w:rsidRDefault="001E3303" w:rsidP="001E3303">
      <w:pPr>
        <w:tabs>
          <w:tab w:val="left" w:pos="330"/>
        </w:tabs>
        <w:spacing w:after="0" w:line="240" w:lineRule="auto"/>
        <w:ind w:right="-294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445"/>
        <w:gridCol w:w="1538"/>
      </w:tblGrid>
      <w:tr w:rsidR="00436BA5" w14:paraId="6419CBF5" w14:textId="77777777" w:rsidTr="004D207A">
        <w:tc>
          <w:tcPr>
            <w:tcW w:w="1188" w:type="dxa"/>
            <w:shd w:val="clear" w:color="auto" w:fill="FFFFCC"/>
            <w:vAlign w:val="center"/>
          </w:tcPr>
          <w:p w14:paraId="7102729E" w14:textId="54CE9203" w:rsidR="00436BA5" w:rsidRDefault="00436BA5" w:rsidP="00201091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eastAsia="Times New Roman" w:hAnsi="Times New Roman"/>
                <w:b/>
                <w:sz w:val="24"/>
                <w:szCs w:val="24"/>
              </w:rPr>
              <w:t>RK</w:t>
            </w:r>
          </w:p>
        </w:tc>
        <w:tc>
          <w:tcPr>
            <w:tcW w:w="6030" w:type="dxa"/>
            <w:shd w:val="clear" w:color="auto" w:fill="FFFFCC"/>
            <w:vAlign w:val="center"/>
          </w:tcPr>
          <w:p w14:paraId="05F40386" w14:textId="248B6AF9" w:rsidR="00436BA5" w:rsidRDefault="00436BA5" w:rsidP="00201091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eastAsia="Times New Roman" w:hAnsi="Times New Roman"/>
                <w:b/>
                <w:sz w:val="24"/>
                <w:szCs w:val="24"/>
              </w:rPr>
              <w:t>Player</w:t>
            </w:r>
          </w:p>
        </w:tc>
        <w:tc>
          <w:tcPr>
            <w:tcW w:w="2358" w:type="dxa"/>
            <w:shd w:val="clear" w:color="auto" w:fill="FFFFCC"/>
            <w:vAlign w:val="center"/>
          </w:tcPr>
          <w:p w14:paraId="7D37E359" w14:textId="7F12D1F6" w:rsidR="00436BA5" w:rsidRPr="00201091" w:rsidRDefault="00436BA5" w:rsidP="00201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2B10">
              <w:rPr>
                <w:rFonts w:ascii="Times New Roman" w:eastAsia="Times New Roman" w:hAnsi="Times New Roman"/>
                <w:b/>
                <w:sz w:val="24"/>
                <w:szCs w:val="24"/>
              </w:rPr>
              <w:t>Salary</w:t>
            </w:r>
            <w:r w:rsidR="002010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52B10">
              <w:rPr>
                <w:rFonts w:ascii="Times New Roman" w:eastAsia="Times New Roman" w:hAnsi="Times New Roman"/>
                <w:b/>
                <w:sz w:val="24"/>
                <w:szCs w:val="24"/>
              </w:rPr>
              <w:t>(millions)</w:t>
            </w:r>
          </w:p>
        </w:tc>
      </w:tr>
      <w:tr w:rsidR="00436BA5" w14:paraId="041E3048" w14:textId="77777777" w:rsidTr="00436BA5">
        <w:tc>
          <w:tcPr>
            <w:tcW w:w="1188" w:type="dxa"/>
            <w:vAlign w:val="center"/>
          </w:tcPr>
          <w:p w14:paraId="4CB2754E" w14:textId="4875A187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  <w:vAlign w:val="center"/>
          </w:tcPr>
          <w:p w14:paraId="754B227A" w14:textId="63C29E3E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Alex Rodriguez</w:t>
            </w:r>
          </w:p>
        </w:tc>
        <w:tc>
          <w:tcPr>
            <w:tcW w:w="2358" w:type="dxa"/>
            <w:vAlign w:val="center"/>
          </w:tcPr>
          <w:p w14:paraId="5E7686CC" w14:textId="3C3DA76F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32.0</w:t>
            </w:r>
          </w:p>
        </w:tc>
      </w:tr>
      <w:tr w:rsidR="00436BA5" w14:paraId="5072F70B" w14:textId="77777777" w:rsidTr="00436BA5">
        <w:tc>
          <w:tcPr>
            <w:tcW w:w="1188" w:type="dxa"/>
            <w:vAlign w:val="center"/>
          </w:tcPr>
          <w:p w14:paraId="152EEA6A" w14:textId="244D3148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  <w:vAlign w:val="center"/>
          </w:tcPr>
          <w:p w14:paraId="43E39716" w14:textId="40685679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 xml:space="preserve">CC </w:t>
            </w:r>
            <w:proofErr w:type="spellStart"/>
            <w:r w:rsidRPr="00D52B10">
              <w:rPr>
                <w:rFonts w:ascii="Times New Roman" w:hAnsi="Times New Roman"/>
                <w:sz w:val="24"/>
                <w:szCs w:val="24"/>
              </w:rPr>
              <w:t>Sabathia</w:t>
            </w:r>
            <w:proofErr w:type="spellEnd"/>
          </w:p>
        </w:tc>
        <w:tc>
          <w:tcPr>
            <w:tcW w:w="2358" w:type="dxa"/>
            <w:vAlign w:val="center"/>
          </w:tcPr>
          <w:p w14:paraId="0D27F1C6" w14:textId="7DCA2616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24.3</w:t>
            </w:r>
          </w:p>
        </w:tc>
      </w:tr>
      <w:tr w:rsidR="00436BA5" w14:paraId="397C9E27" w14:textId="77777777" w:rsidTr="00436BA5">
        <w:tc>
          <w:tcPr>
            <w:tcW w:w="1188" w:type="dxa"/>
            <w:vAlign w:val="center"/>
          </w:tcPr>
          <w:p w14:paraId="657C5116" w14:textId="4F241ACB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vAlign w:val="center"/>
          </w:tcPr>
          <w:p w14:paraId="6D3FAF00" w14:textId="3724C0E1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Mark Teixeira</w:t>
            </w:r>
          </w:p>
        </w:tc>
        <w:tc>
          <w:tcPr>
            <w:tcW w:w="2358" w:type="dxa"/>
            <w:vAlign w:val="center"/>
          </w:tcPr>
          <w:p w14:paraId="3F29966D" w14:textId="18083721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23.1</w:t>
            </w:r>
          </w:p>
        </w:tc>
      </w:tr>
      <w:tr w:rsidR="00436BA5" w14:paraId="56BD37BB" w14:textId="77777777" w:rsidTr="00436BA5">
        <w:tc>
          <w:tcPr>
            <w:tcW w:w="1188" w:type="dxa"/>
            <w:vAlign w:val="center"/>
          </w:tcPr>
          <w:p w14:paraId="7CCC0DBD" w14:textId="0E37BA18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vAlign w:val="center"/>
          </w:tcPr>
          <w:p w14:paraId="3B38081E" w14:textId="0AEADAAD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A.J. Burnett</w:t>
            </w:r>
          </w:p>
        </w:tc>
        <w:tc>
          <w:tcPr>
            <w:tcW w:w="2358" w:type="dxa"/>
            <w:vAlign w:val="center"/>
          </w:tcPr>
          <w:p w14:paraId="6F9C357F" w14:textId="6ED3DBE9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</w:tr>
      <w:tr w:rsidR="00436BA5" w14:paraId="02197C04" w14:textId="77777777" w:rsidTr="00436BA5">
        <w:tc>
          <w:tcPr>
            <w:tcW w:w="1188" w:type="dxa"/>
            <w:vAlign w:val="center"/>
          </w:tcPr>
          <w:p w14:paraId="340FDEAC" w14:textId="50A87B45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  <w:vAlign w:val="center"/>
          </w:tcPr>
          <w:p w14:paraId="5FDE28E0" w14:textId="6A8DE932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Mariano Rivera</w:t>
            </w:r>
          </w:p>
        </w:tc>
        <w:tc>
          <w:tcPr>
            <w:tcW w:w="2358" w:type="dxa"/>
            <w:vAlign w:val="center"/>
          </w:tcPr>
          <w:p w14:paraId="68D302A6" w14:textId="613808EA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</w:tr>
      <w:tr w:rsidR="00436BA5" w14:paraId="5F61D1F2" w14:textId="77777777" w:rsidTr="00436BA5">
        <w:tc>
          <w:tcPr>
            <w:tcW w:w="1188" w:type="dxa"/>
            <w:vAlign w:val="center"/>
          </w:tcPr>
          <w:p w14:paraId="26B75389" w14:textId="3DBAEC79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  <w:vAlign w:val="center"/>
          </w:tcPr>
          <w:p w14:paraId="620C7D72" w14:textId="470EB446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Derek Jeter</w:t>
            </w:r>
          </w:p>
        </w:tc>
        <w:tc>
          <w:tcPr>
            <w:tcW w:w="2358" w:type="dxa"/>
            <w:vAlign w:val="center"/>
          </w:tcPr>
          <w:p w14:paraId="1435649F" w14:textId="1A26C4DD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</w:tr>
      <w:tr w:rsidR="00436BA5" w14:paraId="66A584BE" w14:textId="77777777" w:rsidTr="00436BA5">
        <w:tc>
          <w:tcPr>
            <w:tcW w:w="1188" w:type="dxa"/>
            <w:vAlign w:val="center"/>
          </w:tcPr>
          <w:p w14:paraId="46C014DE" w14:textId="5C5B072F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  <w:vAlign w:val="center"/>
          </w:tcPr>
          <w:p w14:paraId="51ED6E53" w14:textId="2B2F790E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Jorge Posada</w:t>
            </w:r>
          </w:p>
        </w:tc>
        <w:tc>
          <w:tcPr>
            <w:tcW w:w="2358" w:type="dxa"/>
            <w:vAlign w:val="center"/>
          </w:tcPr>
          <w:p w14:paraId="1CAE52A7" w14:textId="5743E5E7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</w:tr>
      <w:tr w:rsidR="00436BA5" w14:paraId="49C9AEBA" w14:textId="77777777" w:rsidTr="00436BA5">
        <w:tc>
          <w:tcPr>
            <w:tcW w:w="1188" w:type="dxa"/>
            <w:vAlign w:val="center"/>
          </w:tcPr>
          <w:p w14:paraId="76E25013" w14:textId="62D7A442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0" w:type="dxa"/>
            <w:vAlign w:val="center"/>
          </w:tcPr>
          <w:p w14:paraId="6326EE0C" w14:textId="05C573E9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Robinson Cano</w:t>
            </w:r>
          </w:p>
        </w:tc>
        <w:tc>
          <w:tcPr>
            <w:tcW w:w="2358" w:type="dxa"/>
            <w:vAlign w:val="center"/>
          </w:tcPr>
          <w:p w14:paraId="67873A05" w14:textId="02FC75C2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436BA5" w14:paraId="1ACC88FC" w14:textId="77777777" w:rsidTr="00436BA5">
        <w:tc>
          <w:tcPr>
            <w:tcW w:w="1188" w:type="dxa"/>
            <w:vAlign w:val="center"/>
          </w:tcPr>
          <w:p w14:paraId="5940F866" w14:textId="2A3E4B3A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0" w:type="dxa"/>
            <w:vAlign w:val="center"/>
          </w:tcPr>
          <w:p w14:paraId="2C86514C" w14:textId="32D8A8F2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Nick Swisher</w:t>
            </w:r>
          </w:p>
        </w:tc>
        <w:tc>
          <w:tcPr>
            <w:tcW w:w="2358" w:type="dxa"/>
            <w:vAlign w:val="center"/>
          </w:tcPr>
          <w:p w14:paraId="37E9AE32" w14:textId="3CD61139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</w:tbl>
    <w:p w14:paraId="7520FB35" w14:textId="77777777" w:rsidR="001E3303" w:rsidRDefault="001E3303" w:rsidP="001E3303">
      <w:pPr>
        <w:tabs>
          <w:tab w:val="left" w:pos="330"/>
        </w:tabs>
        <w:spacing w:after="0" w:line="240" w:lineRule="auto"/>
        <w:ind w:right="-294"/>
        <w:rPr>
          <w:rFonts w:ascii="Times New Roman" w:hAnsi="Times New Roman"/>
          <w:sz w:val="24"/>
          <w:szCs w:val="24"/>
        </w:rPr>
      </w:pPr>
    </w:p>
    <w:p w14:paraId="5574AF90" w14:textId="77777777" w:rsidR="00436BA5" w:rsidRDefault="00436BA5" w:rsidP="001E3303">
      <w:pPr>
        <w:tabs>
          <w:tab w:val="left" w:pos="330"/>
        </w:tabs>
        <w:spacing w:after="0" w:line="240" w:lineRule="auto"/>
        <w:ind w:right="-294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2470"/>
        <w:gridCol w:w="1524"/>
      </w:tblGrid>
      <w:tr w:rsidR="00436BA5" w14:paraId="190529EA" w14:textId="77777777" w:rsidTr="004D207A">
        <w:tc>
          <w:tcPr>
            <w:tcW w:w="1188" w:type="dxa"/>
            <w:shd w:val="clear" w:color="auto" w:fill="FFFFCC"/>
            <w:vAlign w:val="center"/>
          </w:tcPr>
          <w:p w14:paraId="6AFE46CA" w14:textId="109BEE8E" w:rsidR="00436BA5" w:rsidRDefault="00436BA5" w:rsidP="00201091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eastAsia="Times New Roman" w:hAnsi="Times New Roman"/>
                <w:b/>
                <w:sz w:val="24"/>
                <w:szCs w:val="24"/>
              </w:rPr>
              <w:t>RK</w:t>
            </w:r>
          </w:p>
        </w:tc>
        <w:tc>
          <w:tcPr>
            <w:tcW w:w="6030" w:type="dxa"/>
            <w:shd w:val="clear" w:color="auto" w:fill="FFFFCC"/>
            <w:vAlign w:val="center"/>
          </w:tcPr>
          <w:p w14:paraId="37EEB0AA" w14:textId="491B891D" w:rsidR="00436BA5" w:rsidRDefault="00436BA5" w:rsidP="00201091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eastAsia="Times New Roman" w:hAnsi="Times New Roman"/>
                <w:b/>
                <w:sz w:val="24"/>
                <w:szCs w:val="24"/>
              </w:rPr>
              <w:t>Player</w:t>
            </w:r>
          </w:p>
        </w:tc>
        <w:tc>
          <w:tcPr>
            <w:tcW w:w="2358" w:type="dxa"/>
            <w:shd w:val="clear" w:color="auto" w:fill="FFFFCC"/>
            <w:vAlign w:val="center"/>
          </w:tcPr>
          <w:p w14:paraId="5AFC3835" w14:textId="7D4EE721" w:rsidR="00436BA5" w:rsidRPr="00201091" w:rsidRDefault="00436BA5" w:rsidP="00201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2B10">
              <w:rPr>
                <w:rFonts w:ascii="Times New Roman" w:eastAsia="Times New Roman" w:hAnsi="Times New Roman"/>
                <w:b/>
                <w:sz w:val="24"/>
                <w:szCs w:val="24"/>
              </w:rPr>
              <w:t>Salary</w:t>
            </w:r>
            <w:r w:rsidR="002010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52B10">
              <w:rPr>
                <w:rFonts w:ascii="Times New Roman" w:eastAsia="Times New Roman" w:hAnsi="Times New Roman"/>
                <w:b/>
                <w:sz w:val="24"/>
                <w:szCs w:val="24"/>
              </w:rPr>
              <w:t>(millions)</w:t>
            </w:r>
          </w:p>
        </w:tc>
      </w:tr>
      <w:tr w:rsidR="00436BA5" w14:paraId="28D12BDF" w14:textId="77777777" w:rsidTr="00436BA5">
        <w:tc>
          <w:tcPr>
            <w:tcW w:w="1188" w:type="dxa"/>
            <w:vAlign w:val="center"/>
          </w:tcPr>
          <w:p w14:paraId="7625B59E" w14:textId="46EB8200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0" w:type="dxa"/>
            <w:vAlign w:val="center"/>
          </w:tcPr>
          <w:p w14:paraId="1FB576C5" w14:textId="53E71A48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Rafael Soriano</w:t>
            </w:r>
          </w:p>
        </w:tc>
        <w:tc>
          <w:tcPr>
            <w:tcW w:w="2358" w:type="dxa"/>
            <w:vAlign w:val="center"/>
          </w:tcPr>
          <w:p w14:paraId="0F9A2D86" w14:textId="63E825A7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</w:tr>
      <w:tr w:rsidR="00436BA5" w14:paraId="443FC61F" w14:textId="77777777" w:rsidTr="00436BA5">
        <w:tc>
          <w:tcPr>
            <w:tcW w:w="1188" w:type="dxa"/>
            <w:vAlign w:val="center"/>
          </w:tcPr>
          <w:p w14:paraId="7B8CDAB5" w14:textId="5BF96E47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0" w:type="dxa"/>
            <w:vAlign w:val="center"/>
          </w:tcPr>
          <w:p w14:paraId="65AF43A5" w14:textId="0B08883E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 xml:space="preserve">Curtis </w:t>
            </w:r>
            <w:proofErr w:type="spellStart"/>
            <w:r w:rsidRPr="00D52B10">
              <w:rPr>
                <w:rFonts w:ascii="Times New Roman" w:hAnsi="Times New Roman"/>
                <w:sz w:val="24"/>
                <w:szCs w:val="24"/>
              </w:rPr>
              <w:t>Granderson</w:t>
            </w:r>
            <w:proofErr w:type="spellEnd"/>
          </w:p>
        </w:tc>
        <w:tc>
          <w:tcPr>
            <w:tcW w:w="2358" w:type="dxa"/>
            <w:vAlign w:val="center"/>
          </w:tcPr>
          <w:p w14:paraId="0FC2EE61" w14:textId="615F5BF5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436BA5" w14:paraId="0856BBC0" w14:textId="77777777" w:rsidTr="00436BA5">
        <w:tc>
          <w:tcPr>
            <w:tcW w:w="1188" w:type="dxa"/>
            <w:vAlign w:val="center"/>
          </w:tcPr>
          <w:p w14:paraId="5DA066A8" w14:textId="2257B101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0" w:type="dxa"/>
            <w:vAlign w:val="center"/>
          </w:tcPr>
          <w:p w14:paraId="6D8F1B3D" w14:textId="192E3587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Russell Martin</w:t>
            </w:r>
          </w:p>
        </w:tc>
        <w:tc>
          <w:tcPr>
            <w:tcW w:w="2358" w:type="dxa"/>
            <w:vAlign w:val="center"/>
          </w:tcPr>
          <w:p w14:paraId="2614D5B1" w14:textId="1CC83E6F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</w:tr>
      <w:tr w:rsidR="00436BA5" w14:paraId="1020FD87" w14:textId="77777777" w:rsidTr="00436BA5">
        <w:tc>
          <w:tcPr>
            <w:tcW w:w="1188" w:type="dxa"/>
            <w:vAlign w:val="center"/>
          </w:tcPr>
          <w:p w14:paraId="026D5D11" w14:textId="490FD941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30" w:type="dxa"/>
            <w:vAlign w:val="center"/>
          </w:tcPr>
          <w:p w14:paraId="3897FE03" w14:textId="000E5D8C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Phil Hughes</w:t>
            </w:r>
          </w:p>
        </w:tc>
        <w:tc>
          <w:tcPr>
            <w:tcW w:w="2358" w:type="dxa"/>
            <w:vAlign w:val="center"/>
          </w:tcPr>
          <w:p w14:paraId="39F892B5" w14:textId="4227698C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</w:tr>
      <w:tr w:rsidR="00436BA5" w14:paraId="79D640E6" w14:textId="77777777" w:rsidTr="00436BA5">
        <w:tc>
          <w:tcPr>
            <w:tcW w:w="1188" w:type="dxa"/>
            <w:vAlign w:val="center"/>
          </w:tcPr>
          <w:p w14:paraId="5CAADA5D" w14:textId="7D0907B5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0" w:type="dxa"/>
            <w:vAlign w:val="center"/>
          </w:tcPr>
          <w:p w14:paraId="21881613" w14:textId="5E79AF27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Eric Chavez</w:t>
            </w:r>
          </w:p>
        </w:tc>
        <w:tc>
          <w:tcPr>
            <w:tcW w:w="2358" w:type="dxa"/>
            <w:vAlign w:val="center"/>
          </w:tcPr>
          <w:p w14:paraId="7CC3AD24" w14:textId="7D414381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436BA5" w14:paraId="55289BB0" w14:textId="77777777" w:rsidTr="00436BA5">
        <w:tc>
          <w:tcPr>
            <w:tcW w:w="1188" w:type="dxa"/>
            <w:vAlign w:val="center"/>
          </w:tcPr>
          <w:p w14:paraId="2B84BD74" w14:textId="77777777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1E64D566" w14:textId="4BC7B1FC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B10">
              <w:rPr>
                <w:rFonts w:ascii="Times New Roman" w:hAnsi="Times New Roman"/>
                <w:sz w:val="24"/>
                <w:szCs w:val="24"/>
              </w:rPr>
              <w:t>Andruw</w:t>
            </w:r>
            <w:proofErr w:type="spellEnd"/>
            <w:r w:rsidRPr="00D52B10">
              <w:rPr>
                <w:rFonts w:ascii="Times New Roman" w:hAnsi="Times New Roman"/>
                <w:sz w:val="24"/>
                <w:szCs w:val="24"/>
              </w:rPr>
              <w:t xml:space="preserve"> Jones</w:t>
            </w:r>
          </w:p>
        </w:tc>
        <w:tc>
          <w:tcPr>
            <w:tcW w:w="2358" w:type="dxa"/>
            <w:vAlign w:val="center"/>
          </w:tcPr>
          <w:p w14:paraId="1D5B5DC2" w14:textId="4703EFC8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436BA5" w14:paraId="174434A2" w14:textId="77777777" w:rsidTr="00436BA5">
        <w:tc>
          <w:tcPr>
            <w:tcW w:w="1188" w:type="dxa"/>
            <w:vAlign w:val="center"/>
          </w:tcPr>
          <w:p w14:paraId="11E9A255" w14:textId="77777777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4B053FDD" w14:textId="7D12A052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Freddy Garcia</w:t>
            </w:r>
          </w:p>
        </w:tc>
        <w:tc>
          <w:tcPr>
            <w:tcW w:w="2358" w:type="dxa"/>
            <w:vAlign w:val="center"/>
          </w:tcPr>
          <w:p w14:paraId="236FE8D7" w14:textId="4E9D73BB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436BA5" w14:paraId="21AF2583" w14:textId="77777777" w:rsidTr="00436BA5">
        <w:tc>
          <w:tcPr>
            <w:tcW w:w="1188" w:type="dxa"/>
            <w:vAlign w:val="center"/>
          </w:tcPr>
          <w:p w14:paraId="2EA3EAFE" w14:textId="096DB636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30" w:type="dxa"/>
            <w:vAlign w:val="center"/>
          </w:tcPr>
          <w:p w14:paraId="617AD854" w14:textId="50F3F0F6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Boone Logan</w:t>
            </w:r>
          </w:p>
        </w:tc>
        <w:tc>
          <w:tcPr>
            <w:tcW w:w="2358" w:type="dxa"/>
            <w:vAlign w:val="center"/>
          </w:tcPr>
          <w:p w14:paraId="40CA0859" w14:textId="396FE1D0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436BA5" w14:paraId="6A567E4C" w14:textId="77777777" w:rsidTr="00436BA5">
        <w:tc>
          <w:tcPr>
            <w:tcW w:w="1188" w:type="dxa"/>
            <w:vAlign w:val="center"/>
          </w:tcPr>
          <w:p w14:paraId="573ECAA3" w14:textId="1436B73D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30" w:type="dxa"/>
            <w:vAlign w:val="center"/>
          </w:tcPr>
          <w:p w14:paraId="1EF0A3F6" w14:textId="12206E5D" w:rsidR="00436BA5" w:rsidRDefault="00436BA5" w:rsidP="00436BA5">
            <w:pPr>
              <w:tabs>
                <w:tab w:val="left" w:pos="330"/>
              </w:tabs>
              <w:spacing w:after="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B10">
              <w:rPr>
                <w:rFonts w:ascii="Times New Roman" w:hAnsi="Times New Roman"/>
                <w:sz w:val="24"/>
                <w:szCs w:val="24"/>
              </w:rPr>
              <w:t>Bartolo</w:t>
            </w:r>
            <w:proofErr w:type="spellEnd"/>
            <w:r w:rsidRPr="00D52B10">
              <w:rPr>
                <w:rFonts w:ascii="Times New Roman" w:hAnsi="Times New Roman"/>
                <w:sz w:val="24"/>
                <w:szCs w:val="24"/>
              </w:rPr>
              <w:t xml:space="preserve"> Colon</w:t>
            </w:r>
          </w:p>
        </w:tc>
        <w:tc>
          <w:tcPr>
            <w:tcW w:w="2358" w:type="dxa"/>
            <w:vAlign w:val="center"/>
          </w:tcPr>
          <w:p w14:paraId="10CED88E" w14:textId="0136990A" w:rsidR="00436BA5" w:rsidRDefault="00436BA5" w:rsidP="00850F3F">
            <w:pPr>
              <w:tabs>
                <w:tab w:val="left" w:pos="330"/>
              </w:tabs>
              <w:spacing w:after="0" w:line="240" w:lineRule="auto"/>
              <w:ind w:righ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B1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</w:tbl>
    <w:p w14:paraId="76031BCE" w14:textId="77777777" w:rsidR="00436BA5" w:rsidRDefault="00436BA5" w:rsidP="001E3303">
      <w:pPr>
        <w:tabs>
          <w:tab w:val="left" w:pos="330"/>
        </w:tabs>
        <w:spacing w:after="0" w:line="240" w:lineRule="auto"/>
        <w:ind w:right="-294"/>
        <w:rPr>
          <w:rFonts w:ascii="Times New Roman" w:hAnsi="Times New Roman"/>
          <w:sz w:val="24"/>
          <w:szCs w:val="24"/>
        </w:rPr>
        <w:sectPr w:rsidR="00436BA5" w:rsidSect="00436B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51F33D" w14:textId="57997EC5" w:rsidR="00436BA5" w:rsidRPr="00850F3F" w:rsidRDefault="00850F3F" w:rsidP="001E3303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0"/>
          <w:szCs w:val="20"/>
        </w:rPr>
      </w:pPr>
      <w:r w:rsidRPr="00850F3F">
        <w:rPr>
          <w:rFonts w:ascii="Times New Roman" w:hAnsi="Times New Roman"/>
          <w:sz w:val="20"/>
          <w:szCs w:val="20"/>
        </w:rPr>
        <w:lastRenderedPageBreak/>
        <w:t xml:space="preserve">(Source: </w:t>
      </w:r>
      <w:hyperlink r:id="rId14" w:history="1">
        <w:r w:rsidRPr="00850F3F">
          <w:rPr>
            <w:rStyle w:val="Hyperlink"/>
            <w:rFonts w:ascii="Times New Roman" w:eastAsia="Times New Roman" w:hAnsi="Times New Roman"/>
            <w:i/>
            <w:sz w:val="20"/>
            <w:szCs w:val="20"/>
          </w:rPr>
          <w:t>http://espn.go.com/mlb/team/salaries/_/name/nyy/new-york-yankees</w:t>
        </w:r>
      </w:hyperlink>
      <w:r w:rsidRPr="00850F3F">
        <w:rPr>
          <w:rFonts w:ascii="Times New Roman" w:eastAsia="Times New Roman" w:hAnsi="Times New Roman"/>
          <w:sz w:val="20"/>
          <w:szCs w:val="20"/>
        </w:rPr>
        <w:t>)</w:t>
      </w:r>
    </w:p>
    <w:p w14:paraId="168D07A2" w14:textId="77777777" w:rsidR="00436BA5" w:rsidRDefault="00436BA5" w:rsidP="001E3303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24CC0FD0" w14:textId="124174C3" w:rsidR="00436BA5" w:rsidRDefault="00436BA5" w:rsidP="001E3303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44F6EEB8" w14:textId="77777777" w:rsidR="00C33533" w:rsidRDefault="00C33533" w:rsidP="001E3303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628592F4" w14:textId="77777777" w:rsidR="00C33533" w:rsidRDefault="00C33533" w:rsidP="001E3303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5030DABD" w14:textId="77777777" w:rsidR="00C33533" w:rsidRDefault="00C33533" w:rsidP="001E3303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018F4D6C" w14:textId="28CCAE04" w:rsidR="00436BA5" w:rsidRDefault="00C33533" w:rsidP="00862600">
      <w:pPr>
        <w:tabs>
          <w:tab w:val="left" w:pos="330"/>
        </w:tabs>
        <w:spacing w:after="0" w:line="240" w:lineRule="auto"/>
        <w:ind w:right="-2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F70AD2" wp14:editId="56D79DC7">
            <wp:extent cx="4978400" cy="876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EA08" w14:textId="1A65FBC5" w:rsidR="000D17E5" w:rsidRPr="00862600" w:rsidRDefault="000D17E5" w:rsidP="0086260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2600">
        <w:rPr>
          <w:rFonts w:ascii="Times New Roman" w:hAnsi="Times New Roman"/>
          <w:sz w:val="24"/>
          <w:szCs w:val="24"/>
        </w:rPr>
        <w:lastRenderedPageBreak/>
        <w:t xml:space="preserve">Michael Jackson’s </w:t>
      </w:r>
      <w:r w:rsidRPr="00862600">
        <w:rPr>
          <w:rFonts w:ascii="Times New Roman" w:hAnsi="Times New Roman"/>
          <w:i/>
          <w:sz w:val="24"/>
          <w:szCs w:val="24"/>
        </w:rPr>
        <w:t>Thriller</w:t>
      </w:r>
      <w:r w:rsidRPr="00862600">
        <w:rPr>
          <w:rFonts w:ascii="Times New Roman" w:hAnsi="Times New Roman"/>
          <w:sz w:val="24"/>
          <w:szCs w:val="24"/>
        </w:rPr>
        <w:t xml:space="preserve"> is the top-selling album of all time, with 110 million albums sold world-wide. The next 24 top-selling albums are below.</w:t>
      </w:r>
    </w:p>
    <w:p w14:paraId="6BCB52D2" w14:textId="77777777" w:rsidR="000D17E5" w:rsidRDefault="000D17E5" w:rsidP="002421B4">
      <w:pPr>
        <w:tabs>
          <w:tab w:val="left" w:pos="33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BF93FF" w14:textId="77777777" w:rsidR="00862600" w:rsidRDefault="00862600" w:rsidP="002421B4">
      <w:pPr>
        <w:tabs>
          <w:tab w:val="left" w:pos="330"/>
        </w:tabs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862600" w:rsidSect="005161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1190"/>
      </w:tblGrid>
      <w:tr w:rsidR="000D17E5" w14:paraId="6B6D2A74" w14:textId="77777777" w:rsidTr="004D207A">
        <w:tc>
          <w:tcPr>
            <w:tcW w:w="3348" w:type="dxa"/>
            <w:shd w:val="clear" w:color="auto" w:fill="FFFFCC"/>
            <w:vAlign w:val="center"/>
          </w:tcPr>
          <w:p w14:paraId="110E9E71" w14:textId="7C50FBE8" w:rsidR="000D17E5" w:rsidRPr="007F1384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Album</w:t>
            </w:r>
          </w:p>
        </w:tc>
        <w:tc>
          <w:tcPr>
            <w:tcW w:w="1188" w:type="dxa"/>
            <w:shd w:val="clear" w:color="auto" w:fill="FFFFCC"/>
            <w:vAlign w:val="center"/>
          </w:tcPr>
          <w:p w14:paraId="1B470BB1" w14:textId="77777777" w:rsidR="000D17E5" w:rsidRDefault="00C52A33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bums</w:t>
            </w:r>
            <w:r w:rsidR="000D17E5" w:rsidRPr="00B33F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old</w:t>
            </w:r>
          </w:p>
          <w:p w14:paraId="78E10441" w14:textId="37572B50" w:rsidR="00C52A33" w:rsidRDefault="00C52A33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millions)</w:t>
            </w:r>
          </w:p>
        </w:tc>
      </w:tr>
      <w:tr w:rsidR="000D17E5" w14:paraId="51082F1A" w14:textId="77777777" w:rsidTr="000D17E5">
        <w:tc>
          <w:tcPr>
            <w:tcW w:w="3348" w:type="dxa"/>
            <w:vAlign w:val="center"/>
          </w:tcPr>
          <w:p w14:paraId="56028552" w14:textId="3A566650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Thriller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Michael Jackson</w:t>
            </w:r>
          </w:p>
        </w:tc>
        <w:tc>
          <w:tcPr>
            <w:tcW w:w="1188" w:type="dxa"/>
            <w:vAlign w:val="center"/>
          </w:tcPr>
          <w:p w14:paraId="39C18B42" w14:textId="1F9FD7A4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0</w:t>
            </w:r>
          </w:p>
        </w:tc>
      </w:tr>
      <w:tr w:rsidR="000D17E5" w14:paraId="6B8F5E93" w14:textId="77777777" w:rsidTr="000D17E5">
        <w:tc>
          <w:tcPr>
            <w:tcW w:w="3348" w:type="dxa"/>
            <w:vAlign w:val="center"/>
          </w:tcPr>
          <w:p w14:paraId="4203E744" w14:textId="52207A7B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Back in Black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AC/DC</w:t>
            </w:r>
          </w:p>
        </w:tc>
        <w:tc>
          <w:tcPr>
            <w:tcW w:w="1188" w:type="dxa"/>
            <w:vAlign w:val="center"/>
          </w:tcPr>
          <w:p w14:paraId="2ACBE7FB" w14:textId="43079A99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0D17E5" w14:paraId="6FCA6C76" w14:textId="77777777" w:rsidTr="000D17E5">
        <w:tc>
          <w:tcPr>
            <w:tcW w:w="3348" w:type="dxa"/>
            <w:vAlign w:val="center"/>
          </w:tcPr>
          <w:p w14:paraId="762C17CC" w14:textId="15C2B83A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he Dark Side of the Moon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Pink Floyd</w:t>
            </w:r>
          </w:p>
        </w:tc>
        <w:tc>
          <w:tcPr>
            <w:tcW w:w="1188" w:type="dxa"/>
            <w:vAlign w:val="center"/>
          </w:tcPr>
          <w:p w14:paraId="1499EA9E" w14:textId="6A2237F9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0D17E5" w14:paraId="472E03AC" w14:textId="77777777" w:rsidTr="000D17E5">
        <w:tc>
          <w:tcPr>
            <w:tcW w:w="3348" w:type="dxa"/>
            <w:vAlign w:val="center"/>
          </w:tcPr>
          <w:p w14:paraId="43AFEC7E" w14:textId="3DCA406C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The Bodyguard, 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>Whitney Houston</w:t>
            </w:r>
          </w:p>
        </w:tc>
        <w:tc>
          <w:tcPr>
            <w:tcW w:w="1188" w:type="dxa"/>
            <w:vAlign w:val="center"/>
          </w:tcPr>
          <w:p w14:paraId="4F1080E7" w14:textId="13163778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0D17E5" w14:paraId="7CEE72A0" w14:textId="77777777" w:rsidTr="000D17E5">
        <w:tc>
          <w:tcPr>
            <w:tcW w:w="3348" w:type="dxa"/>
            <w:vAlign w:val="center"/>
          </w:tcPr>
          <w:p w14:paraId="4B4FAA96" w14:textId="565AADF7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Bat Out of Hell, </w:t>
            </w:r>
            <w:r w:rsidRPr="00B33F76">
              <w:rPr>
                <w:rFonts w:ascii="Times New Roman" w:eastAsia="Times New Roman" w:hAnsi="Times New Roman"/>
                <w:iCs/>
                <w:sz w:val="24"/>
                <w:szCs w:val="24"/>
              </w:rPr>
              <w:t>Meatloaf</w:t>
            </w:r>
          </w:p>
        </w:tc>
        <w:tc>
          <w:tcPr>
            <w:tcW w:w="1188" w:type="dxa"/>
            <w:vAlign w:val="center"/>
          </w:tcPr>
          <w:p w14:paraId="4A5012CF" w14:textId="6FD0BF7C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0D17E5" w14:paraId="3A50F27E" w14:textId="77777777" w:rsidTr="000D17E5">
        <w:tc>
          <w:tcPr>
            <w:tcW w:w="3348" w:type="dxa"/>
            <w:vAlign w:val="center"/>
          </w:tcPr>
          <w:p w14:paraId="62B065C0" w14:textId="364EE152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agles: Their Greatest Hits, 1971–1975</w:t>
            </w:r>
          </w:p>
        </w:tc>
        <w:tc>
          <w:tcPr>
            <w:tcW w:w="1188" w:type="dxa"/>
            <w:vAlign w:val="center"/>
          </w:tcPr>
          <w:p w14:paraId="243C59E2" w14:textId="0B26E893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0D17E5" w14:paraId="36472CBB" w14:textId="77777777" w:rsidTr="000D17E5">
        <w:tc>
          <w:tcPr>
            <w:tcW w:w="3348" w:type="dxa"/>
            <w:vAlign w:val="center"/>
          </w:tcPr>
          <w:p w14:paraId="4E7398E0" w14:textId="6EB50473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sz w:val="24"/>
                <w:szCs w:val="24"/>
              </w:rPr>
              <w:t>Dirty Dancing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Various Artists</w:t>
            </w:r>
          </w:p>
        </w:tc>
        <w:tc>
          <w:tcPr>
            <w:tcW w:w="1188" w:type="dxa"/>
            <w:vAlign w:val="center"/>
          </w:tcPr>
          <w:p w14:paraId="43BC9FB1" w14:textId="3178A0B2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0D17E5" w14:paraId="45D92542" w14:textId="77777777" w:rsidTr="000D17E5">
        <w:tc>
          <w:tcPr>
            <w:tcW w:w="3348" w:type="dxa"/>
            <w:vAlign w:val="center"/>
          </w:tcPr>
          <w:p w14:paraId="638BDD32" w14:textId="7BB99C4F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Millennium, 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>Back Street Boys</w:t>
            </w:r>
          </w:p>
        </w:tc>
        <w:tc>
          <w:tcPr>
            <w:tcW w:w="1188" w:type="dxa"/>
            <w:vAlign w:val="center"/>
          </w:tcPr>
          <w:p w14:paraId="07B1AA26" w14:textId="1AAE8620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0D17E5" w14:paraId="4166CA88" w14:textId="77777777" w:rsidTr="000D17E5">
        <w:tc>
          <w:tcPr>
            <w:tcW w:w="3348" w:type="dxa"/>
            <w:vAlign w:val="center"/>
          </w:tcPr>
          <w:p w14:paraId="36772A52" w14:textId="345C442E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aturday Night Fever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, Bee Gees</w:t>
            </w:r>
          </w:p>
        </w:tc>
        <w:tc>
          <w:tcPr>
            <w:tcW w:w="1188" w:type="dxa"/>
            <w:vAlign w:val="center"/>
          </w:tcPr>
          <w:p w14:paraId="149F615C" w14:textId="52B06849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0D17E5" w14:paraId="3B2A1A1B" w14:textId="77777777" w:rsidTr="000D17E5">
        <w:tc>
          <w:tcPr>
            <w:tcW w:w="3348" w:type="dxa"/>
            <w:vAlign w:val="center"/>
          </w:tcPr>
          <w:p w14:paraId="1F74A185" w14:textId="549D8E9C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umours</w:t>
            </w:r>
            <w:proofErr w:type="spellEnd"/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Fleetwood Mac</w:t>
            </w:r>
          </w:p>
        </w:tc>
        <w:tc>
          <w:tcPr>
            <w:tcW w:w="1188" w:type="dxa"/>
            <w:vAlign w:val="center"/>
          </w:tcPr>
          <w:p w14:paraId="58652430" w14:textId="3B74EB90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0D17E5" w14:paraId="1E62B200" w14:textId="77777777" w:rsidTr="000D17E5">
        <w:tc>
          <w:tcPr>
            <w:tcW w:w="3348" w:type="dxa"/>
            <w:vAlign w:val="center"/>
          </w:tcPr>
          <w:p w14:paraId="59386163" w14:textId="0F7DB494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Come On Over, 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>Shania Twain</w:t>
            </w:r>
          </w:p>
        </w:tc>
        <w:tc>
          <w:tcPr>
            <w:tcW w:w="1188" w:type="dxa"/>
            <w:vAlign w:val="center"/>
          </w:tcPr>
          <w:p w14:paraId="62FCFC2A" w14:textId="64854D42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0D17E5" w14:paraId="53A4FB85" w14:textId="77777777" w:rsidTr="000D17E5">
        <w:tc>
          <w:tcPr>
            <w:tcW w:w="3348" w:type="dxa"/>
            <w:vAlign w:val="center"/>
          </w:tcPr>
          <w:p w14:paraId="4B535C34" w14:textId="68F1BF5B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ed Zeppelin IV</w:t>
            </w:r>
          </w:p>
        </w:tc>
        <w:tc>
          <w:tcPr>
            <w:tcW w:w="1188" w:type="dxa"/>
            <w:vAlign w:val="center"/>
          </w:tcPr>
          <w:p w14:paraId="58050531" w14:textId="1D46F2DB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0D17E5" w14:paraId="0650A5B2" w14:textId="77777777" w:rsidTr="000D17E5">
        <w:tc>
          <w:tcPr>
            <w:tcW w:w="3348" w:type="dxa"/>
            <w:vAlign w:val="center"/>
          </w:tcPr>
          <w:p w14:paraId="7B520B88" w14:textId="45DF8B82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Jagged Little Pill, 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Alanis </w:t>
            </w:r>
            <w:proofErr w:type="spellStart"/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>Morisette</w:t>
            </w:r>
            <w:proofErr w:type="spellEnd"/>
          </w:p>
        </w:tc>
        <w:tc>
          <w:tcPr>
            <w:tcW w:w="1188" w:type="dxa"/>
            <w:vAlign w:val="center"/>
          </w:tcPr>
          <w:p w14:paraId="15916808" w14:textId="2BF7CCCD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3</w:t>
            </w:r>
          </w:p>
        </w:tc>
      </w:tr>
    </w:tbl>
    <w:p w14:paraId="16714AD9" w14:textId="77777777" w:rsidR="000B7557" w:rsidRDefault="000B7557" w:rsidP="002421B4">
      <w:pPr>
        <w:tabs>
          <w:tab w:val="left" w:pos="33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278"/>
      </w:tblGrid>
      <w:tr w:rsidR="000D17E5" w14:paraId="10630C96" w14:textId="77777777" w:rsidTr="004D207A">
        <w:tc>
          <w:tcPr>
            <w:tcW w:w="3258" w:type="dxa"/>
            <w:shd w:val="clear" w:color="auto" w:fill="FFFFCC"/>
            <w:vAlign w:val="center"/>
          </w:tcPr>
          <w:p w14:paraId="522EDBFE" w14:textId="5B5FC456" w:rsidR="000D17E5" w:rsidRPr="007F1384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Album</w:t>
            </w:r>
          </w:p>
        </w:tc>
        <w:tc>
          <w:tcPr>
            <w:tcW w:w="1278" w:type="dxa"/>
            <w:shd w:val="clear" w:color="auto" w:fill="FFFFCC"/>
            <w:vAlign w:val="center"/>
          </w:tcPr>
          <w:p w14:paraId="6ABA83E6" w14:textId="57ADEBBB" w:rsidR="000D17E5" w:rsidRPr="00C52A33" w:rsidRDefault="00C52A33" w:rsidP="00C52A33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bums sold (millions)</w:t>
            </w:r>
          </w:p>
        </w:tc>
      </w:tr>
      <w:tr w:rsidR="000D17E5" w14:paraId="6DE4FF82" w14:textId="77777777" w:rsidTr="000D17E5">
        <w:tc>
          <w:tcPr>
            <w:tcW w:w="3258" w:type="dxa"/>
            <w:vAlign w:val="center"/>
          </w:tcPr>
          <w:p w14:paraId="42E69DE6" w14:textId="73EC3DD5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Sgt. Pepper, </w:t>
            </w:r>
            <w:r w:rsidRPr="00B33F76">
              <w:rPr>
                <w:rFonts w:ascii="Times New Roman" w:eastAsia="Times New Roman" w:hAnsi="Times New Roman"/>
                <w:iCs/>
                <w:sz w:val="24"/>
                <w:szCs w:val="24"/>
              </w:rPr>
              <w:t>The Beatles</w:t>
            </w:r>
          </w:p>
        </w:tc>
        <w:tc>
          <w:tcPr>
            <w:tcW w:w="1278" w:type="dxa"/>
            <w:vAlign w:val="center"/>
          </w:tcPr>
          <w:p w14:paraId="24445E5E" w14:textId="490D05E5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0D17E5" w14:paraId="12F31475" w14:textId="77777777" w:rsidTr="000D17E5">
        <w:tc>
          <w:tcPr>
            <w:tcW w:w="3258" w:type="dxa"/>
            <w:vAlign w:val="center"/>
          </w:tcPr>
          <w:p w14:paraId="052B0362" w14:textId="13A8033A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alling Into You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Celine Dion</w:t>
            </w:r>
          </w:p>
        </w:tc>
        <w:tc>
          <w:tcPr>
            <w:tcW w:w="1278" w:type="dxa"/>
            <w:vAlign w:val="center"/>
          </w:tcPr>
          <w:p w14:paraId="5E2D8278" w14:textId="2F90842A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0D17E5" w14:paraId="62713E5A" w14:textId="77777777" w:rsidTr="000D17E5">
        <w:tc>
          <w:tcPr>
            <w:tcW w:w="3258" w:type="dxa"/>
            <w:vAlign w:val="center"/>
          </w:tcPr>
          <w:p w14:paraId="12647E56" w14:textId="562B0CA8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usic Box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Mariah Carey</w:t>
            </w:r>
          </w:p>
        </w:tc>
        <w:tc>
          <w:tcPr>
            <w:tcW w:w="1278" w:type="dxa"/>
            <w:vAlign w:val="center"/>
          </w:tcPr>
          <w:p w14:paraId="344F54B4" w14:textId="4C917B39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0D17E5" w14:paraId="3133046F" w14:textId="77777777" w:rsidTr="000D17E5">
        <w:tc>
          <w:tcPr>
            <w:tcW w:w="3258" w:type="dxa"/>
            <w:vAlign w:val="center"/>
          </w:tcPr>
          <w:p w14:paraId="2D71EF0B" w14:textId="04310CA8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angerous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Michael Jackson</w:t>
            </w:r>
          </w:p>
        </w:tc>
        <w:tc>
          <w:tcPr>
            <w:tcW w:w="1278" w:type="dxa"/>
            <w:vAlign w:val="center"/>
          </w:tcPr>
          <w:p w14:paraId="06EC4580" w14:textId="68BF3F6D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0D17E5" w14:paraId="168249BB" w14:textId="77777777" w:rsidTr="000D17E5">
        <w:tc>
          <w:tcPr>
            <w:tcW w:w="3258" w:type="dxa"/>
            <w:vAlign w:val="center"/>
          </w:tcPr>
          <w:p w14:paraId="0D3DF45D" w14:textId="0BF133DC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The Beatles</w:t>
            </w:r>
          </w:p>
        </w:tc>
        <w:tc>
          <w:tcPr>
            <w:tcW w:w="1278" w:type="dxa"/>
            <w:vAlign w:val="center"/>
          </w:tcPr>
          <w:p w14:paraId="1CD445B1" w14:textId="3F5F2AAE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0D17E5" w14:paraId="58FCC6A6" w14:textId="77777777" w:rsidTr="000D17E5">
        <w:tc>
          <w:tcPr>
            <w:tcW w:w="3258" w:type="dxa"/>
            <w:vAlign w:val="center"/>
          </w:tcPr>
          <w:p w14:paraId="1F5347C7" w14:textId="40F5320C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et’s Talk About Love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Celine Dion</w:t>
            </w:r>
          </w:p>
        </w:tc>
        <w:tc>
          <w:tcPr>
            <w:tcW w:w="1278" w:type="dxa"/>
            <w:vAlign w:val="center"/>
          </w:tcPr>
          <w:p w14:paraId="58F563A6" w14:textId="198DD239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0D17E5" w14:paraId="6D8E8384" w14:textId="77777777" w:rsidTr="000D17E5">
        <w:tc>
          <w:tcPr>
            <w:tcW w:w="3258" w:type="dxa"/>
            <w:vAlign w:val="center"/>
          </w:tcPr>
          <w:p w14:paraId="745DA4FE" w14:textId="70C6A2B4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oodbye Yellow Brick Road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Elton John</w:t>
            </w:r>
          </w:p>
        </w:tc>
        <w:tc>
          <w:tcPr>
            <w:tcW w:w="1278" w:type="dxa"/>
            <w:vAlign w:val="center"/>
          </w:tcPr>
          <w:p w14:paraId="478FAA8B" w14:textId="0F5CD6F8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0D17E5" w14:paraId="2CF090EE" w14:textId="77777777" w:rsidTr="000D17E5">
        <w:tc>
          <w:tcPr>
            <w:tcW w:w="3258" w:type="dxa"/>
            <w:vAlign w:val="center"/>
          </w:tcPr>
          <w:p w14:paraId="0F5843CF" w14:textId="77AF9A11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pirits Having Flown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Bee Gees</w:t>
            </w:r>
          </w:p>
        </w:tc>
        <w:tc>
          <w:tcPr>
            <w:tcW w:w="1278" w:type="dxa"/>
            <w:vAlign w:val="center"/>
          </w:tcPr>
          <w:p w14:paraId="482E228F" w14:textId="26B6844D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0D17E5" w14:paraId="20B1B6ED" w14:textId="77777777" w:rsidTr="000D17E5">
        <w:tc>
          <w:tcPr>
            <w:tcW w:w="3258" w:type="dxa"/>
            <w:vAlign w:val="center"/>
          </w:tcPr>
          <w:p w14:paraId="23F4D128" w14:textId="42FE36D8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Born in the U.S.A.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Bruce Springsteen</w:t>
            </w:r>
          </w:p>
        </w:tc>
        <w:tc>
          <w:tcPr>
            <w:tcW w:w="1278" w:type="dxa"/>
            <w:vAlign w:val="center"/>
          </w:tcPr>
          <w:p w14:paraId="0208A515" w14:textId="2D8AD124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0D17E5" w14:paraId="6EEE8A84" w14:textId="77777777" w:rsidTr="000D17E5">
        <w:tc>
          <w:tcPr>
            <w:tcW w:w="3258" w:type="dxa"/>
            <w:vAlign w:val="center"/>
          </w:tcPr>
          <w:p w14:paraId="5CC36097" w14:textId="41860F4B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Brothers in Arms,</w:t>
            </w:r>
            <w:r w:rsidRPr="00B33F7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Dire Straits</w:t>
            </w:r>
          </w:p>
        </w:tc>
        <w:tc>
          <w:tcPr>
            <w:tcW w:w="1278" w:type="dxa"/>
            <w:vAlign w:val="center"/>
          </w:tcPr>
          <w:p w14:paraId="4E5D5E11" w14:textId="4F059972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0D17E5" w14:paraId="3394935E" w14:textId="77777777" w:rsidTr="000D17E5">
        <w:tc>
          <w:tcPr>
            <w:tcW w:w="3258" w:type="dxa"/>
            <w:vAlign w:val="center"/>
          </w:tcPr>
          <w:p w14:paraId="5044C9B6" w14:textId="24DC8527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mmaculate Conception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>, Madonna</w:t>
            </w:r>
          </w:p>
        </w:tc>
        <w:tc>
          <w:tcPr>
            <w:tcW w:w="1278" w:type="dxa"/>
            <w:vAlign w:val="center"/>
          </w:tcPr>
          <w:p w14:paraId="79FB2A59" w14:textId="3AED01BC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0D17E5" w14:paraId="0D257412" w14:textId="77777777" w:rsidTr="000D17E5">
        <w:tc>
          <w:tcPr>
            <w:tcW w:w="3258" w:type="dxa"/>
            <w:vAlign w:val="center"/>
          </w:tcPr>
          <w:p w14:paraId="65E63A83" w14:textId="31685799" w:rsidR="000D17E5" w:rsidRDefault="000D17E5" w:rsidP="002421B4">
            <w:pPr>
              <w:tabs>
                <w:tab w:val="left" w:pos="3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Bad,</w:t>
            </w:r>
            <w:r w:rsidRPr="00B33F76">
              <w:rPr>
                <w:rFonts w:ascii="Times New Roman" w:eastAsia="Times New Roman" w:hAnsi="Times New Roman"/>
                <w:sz w:val="24"/>
                <w:szCs w:val="24"/>
              </w:rPr>
              <w:t xml:space="preserve"> Michael Jackson</w:t>
            </w:r>
          </w:p>
        </w:tc>
        <w:tc>
          <w:tcPr>
            <w:tcW w:w="1278" w:type="dxa"/>
            <w:vAlign w:val="center"/>
          </w:tcPr>
          <w:p w14:paraId="4C5FAABA" w14:textId="0AF55B4E" w:rsidR="000D17E5" w:rsidRDefault="000D17E5" w:rsidP="00586D0D">
            <w:pPr>
              <w:tabs>
                <w:tab w:val="left" w:pos="33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14:paraId="512F1E45" w14:textId="77777777" w:rsidR="000D17E5" w:rsidRDefault="000D17E5" w:rsidP="002421B4">
      <w:pPr>
        <w:tabs>
          <w:tab w:val="left" w:pos="33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A92691" w14:textId="77777777" w:rsidR="000D17E5" w:rsidRDefault="000D17E5" w:rsidP="002421B4">
      <w:pPr>
        <w:tabs>
          <w:tab w:val="left" w:pos="33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3511D3C" w14:textId="77777777" w:rsidR="000B7557" w:rsidRDefault="000B7557" w:rsidP="002421B4">
      <w:pPr>
        <w:tabs>
          <w:tab w:val="left" w:pos="330"/>
        </w:tabs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0B7557" w:rsidSect="000D17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5D0ED2" w14:textId="5FCDF972" w:rsidR="000D17E5" w:rsidRDefault="000D17E5" w:rsidP="0035156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56B">
        <w:rPr>
          <w:rFonts w:ascii="Times New Roman" w:hAnsi="Times New Roman"/>
          <w:sz w:val="24"/>
          <w:szCs w:val="24"/>
        </w:rPr>
        <w:lastRenderedPageBreak/>
        <w:t xml:space="preserve">Find the </w:t>
      </w:r>
      <w:r w:rsidR="0035156B" w:rsidRPr="0035156B">
        <w:rPr>
          <w:rFonts w:ascii="Times New Roman" w:hAnsi="Times New Roman"/>
          <w:sz w:val="24"/>
          <w:szCs w:val="24"/>
        </w:rPr>
        <w:t>five-number</w:t>
      </w:r>
      <w:r w:rsidRPr="0035156B">
        <w:rPr>
          <w:rFonts w:ascii="Times New Roman" w:hAnsi="Times New Roman"/>
          <w:sz w:val="24"/>
          <w:szCs w:val="24"/>
        </w:rPr>
        <w:t xml:space="preserve"> summary, the range, and the interquartile range of the </w:t>
      </w:r>
      <w:r w:rsidR="009E5F3E">
        <w:rPr>
          <w:rFonts w:ascii="Times New Roman" w:hAnsi="Times New Roman"/>
          <w:sz w:val="24"/>
          <w:szCs w:val="24"/>
        </w:rPr>
        <w:t>albums sold data</w:t>
      </w:r>
      <w:r w:rsidR="00E1627E">
        <w:rPr>
          <w:rFonts w:ascii="Times New Roman" w:hAnsi="Times New Roman"/>
          <w:sz w:val="24"/>
          <w:szCs w:val="24"/>
        </w:rPr>
        <w:t>.</w:t>
      </w:r>
    </w:p>
    <w:p w14:paraId="4CCE9E26" w14:textId="77777777" w:rsidR="009E5F3E" w:rsidRDefault="009E5F3E" w:rsidP="009E5F3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7" w:rightFromText="187" w:vertAnchor="text" w:horzAnchor="margin" w:tblpX="289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131"/>
        <w:gridCol w:w="1131"/>
        <w:gridCol w:w="1132"/>
        <w:gridCol w:w="1131"/>
        <w:gridCol w:w="1132"/>
        <w:gridCol w:w="1131"/>
        <w:gridCol w:w="1132"/>
      </w:tblGrid>
      <w:tr w:rsidR="009E5F3E" w:rsidRPr="009E5F3E" w14:paraId="34ABE649" w14:textId="77777777" w:rsidTr="00ED50EA">
        <w:trPr>
          <w:trHeight w:val="432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0C32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3178CDEE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1131" w:type="dxa"/>
            <w:vAlign w:val="center"/>
          </w:tcPr>
          <w:p w14:paraId="0280EF5E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Q</w:t>
            </w:r>
            <w:r w:rsidRPr="00B33F7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2" w:type="dxa"/>
            <w:vAlign w:val="center"/>
          </w:tcPr>
          <w:p w14:paraId="276B9CB3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median</w:t>
            </w:r>
          </w:p>
        </w:tc>
        <w:tc>
          <w:tcPr>
            <w:tcW w:w="1131" w:type="dxa"/>
            <w:vAlign w:val="center"/>
          </w:tcPr>
          <w:p w14:paraId="666757AB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Q</w:t>
            </w:r>
            <w:r w:rsidRPr="00B33F7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2" w:type="dxa"/>
            <w:vAlign w:val="center"/>
          </w:tcPr>
          <w:p w14:paraId="259B2765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max</w:t>
            </w:r>
          </w:p>
        </w:tc>
        <w:tc>
          <w:tcPr>
            <w:tcW w:w="1131" w:type="dxa"/>
            <w:vAlign w:val="center"/>
          </w:tcPr>
          <w:p w14:paraId="4C431339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range</w:t>
            </w:r>
          </w:p>
        </w:tc>
        <w:tc>
          <w:tcPr>
            <w:tcW w:w="1132" w:type="dxa"/>
            <w:vAlign w:val="center"/>
          </w:tcPr>
          <w:p w14:paraId="44456120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IQR</w:t>
            </w:r>
          </w:p>
        </w:tc>
      </w:tr>
      <w:tr w:rsidR="009E5F3E" w:rsidRPr="009E5F3E" w14:paraId="644627B8" w14:textId="77777777" w:rsidTr="00ED50EA">
        <w:trPr>
          <w:trHeight w:val="815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41AE5A4F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bums sold (millions)</w:t>
            </w:r>
          </w:p>
        </w:tc>
        <w:tc>
          <w:tcPr>
            <w:tcW w:w="1131" w:type="dxa"/>
            <w:vAlign w:val="center"/>
          </w:tcPr>
          <w:p w14:paraId="58CB4FBB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E9A45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4D30FAAB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B0D5566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79921DBE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758BED3E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14196108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2CAC2CF9" w14:textId="77777777" w:rsidR="009E5F3E" w:rsidRPr="009E5F3E" w:rsidRDefault="009E5F3E" w:rsidP="00ED5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95F8D7" w14:textId="77777777" w:rsidR="009E5F3E" w:rsidRDefault="009E5F3E" w:rsidP="009E5F3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6EA0D2" w14:textId="77777777" w:rsidR="009E5F3E" w:rsidRPr="0035156B" w:rsidRDefault="009E5F3E" w:rsidP="009E5F3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B55F5" w14:textId="42B471BF" w:rsidR="000D17E5" w:rsidRPr="0035156B" w:rsidRDefault="000D17E5" w:rsidP="0035156B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5156B">
        <w:rPr>
          <w:rFonts w:ascii="Times New Roman" w:hAnsi="Times New Roman"/>
          <w:sz w:val="24"/>
          <w:szCs w:val="24"/>
        </w:rPr>
        <w:t xml:space="preserve">Apply the 1.5 times IQR rule to find the fences for this set of data.  </w:t>
      </w:r>
    </w:p>
    <w:p w14:paraId="04721B67" w14:textId="77777777" w:rsidR="0035156B" w:rsidRDefault="0035156B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1700AC" w14:textId="1641860C" w:rsidR="000D17E5" w:rsidRDefault="000D17E5" w:rsidP="0035156B">
      <w:pPr>
        <w:spacing w:after="12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per fence = </w:t>
      </w:r>
      <w:r w:rsidR="0035156B">
        <w:rPr>
          <w:rFonts w:ascii="Times New Roman" w:hAnsi="Times New Roman"/>
          <w:sz w:val="24"/>
          <w:szCs w:val="24"/>
        </w:rPr>
        <w:t>____________________</w:t>
      </w:r>
      <w:r w:rsidR="003515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ower fence = ________________</w:t>
      </w:r>
      <w:r w:rsidR="0035156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</w:p>
    <w:p w14:paraId="4A81A20C" w14:textId="77777777" w:rsidR="000D17E5" w:rsidRDefault="000D17E5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B4274AE" w14:textId="77777777" w:rsidR="00F1485E" w:rsidRDefault="00F1485E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393887" w14:textId="08B67DA8" w:rsidR="000D17E5" w:rsidRPr="0035156B" w:rsidRDefault="000D17E5" w:rsidP="0035156B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5156B">
        <w:rPr>
          <w:rFonts w:ascii="Times New Roman" w:hAnsi="Times New Roman"/>
          <w:sz w:val="24"/>
          <w:szCs w:val="24"/>
        </w:rPr>
        <w:t>According to the 1.5 time</w:t>
      </w:r>
      <w:r w:rsidR="00862600">
        <w:rPr>
          <w:rFonts w:ascii="Times New Roman" w:hAnsi="Times New Roman"/>
          <w:sz w:val="24"/>
          <w:szCs w:val="24"/>
        </w:rPr>
        <w:t>s</w:t>
      </w:r>
      <w:r w:rsidRPr="0035156B">
        <w:rPr>
          <w:rFonts w:ascii="Times New Roman" w:hAnsi="Times New Roman"/>
          <w:sz w:val="24"/>
          <w:szCs w:val="24"/>
        </w:rPr>
        <w:t xml:space="preserve"> IQR rule, can </w:t>
      </w:r>
      <w:r w:rsidR="00D028D6" w:rsidRPr="00D028D6">
        <w:rPr>
          <w:rFonts w:ascii="Times New Roman" w:hAnsi="Times New Roman"/>
          <w:i/>
          <w:sz w:val="24"/>
          <w:szCs w:val="24"/>
        </w:rPr>
        <w:t>T</w:t>
      </w:r>
      <w:r w:rsidRPr="00D028D6">
        <w:rPr>
          <w:rFonts w:ascii="Times New Roman" w:hAnsi="Times New Roman"/>
          <w:i/>
          <w:sz w:val="24"/>
          <w:szCs w:val="24"/>
        </w:rPr>
        <w:t>hriller</w:t>
      </w:r>
      <w:r w:rsidRPr="0035156B">
        <w:rPr>
          <w:rFonts w:ascii="Times New Roman" w:hAnsi="Times New Roman"/>
          <w:sz w:val="24"/>
          <w:szCs w:val="24"/>
        </w:rPr>
        <w:t xml:space="preserve"> be considered an outlier?  Explain.</w:t>
      </w:r>
    </w:p>
    <w:p w14:paraId="020D4544" w14:textId="77777777" w:rsidR="000D17E5" w:rsidRDefault="000D17E5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26EA17" w14:textId="77777777" w:rsidR="000D17E5" w:rsidRDefault="000D17E5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331284" w14:textId="77777777" w:rsidR="0035156B" w:rsidRDefault="0035156B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5A27E5" w14:textId="77777777" w:rsidR="0035156B" w:rsidRDefault="0035156B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D13829" w14:textId="04A879B5" w:rsidR="000D17E5" w:rsidRPr="0035156B" w:rsidRDefault="000D17E5" w:rsidP="0035156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56B">
        <w:rPr>
          <w:rFonts w:ascii="Times New Roman" w:hAnsi="Times New Roman"/>
          <w:sz w:val="24"/>
          <w:szCs w:val="24"/>
        </w:rPr>
        <w:lastRenderedPageBreak/>
        <w:t xml:space="preserve">Find the </w:t>
      </w:r>
      <w:r w:rsidR="0035156B" w:rsidRPr="0035156B">
        <w:rPr>
          <w:rFonts w:ascii="Times New Roman" w:hAnsi="Times New Roman"/>
          <w:sz w:val="24"/>
          <w:szCs w:val="24"/>
        </w:rPr>
        <w:t>five-number</w:t>
      </w:r>
      <w:r w:rsidRPr="0035156B">
        <w:rPr>
          <w:rFonts w:ascii="Times New Roman" w:hAnsi="Times New Roman"/>
          <w:sz w:val="24"/>
          <w:szCs w:val="24"/>
        </w:rPr>
        <w:t xml:space="preserve"> summary, the range, and the interquartile range of the </w:t>
      </w:r>
      <w:r w:rsidR="00B60D10">
        <w:rPr>
          <w:rFonts w:ascii="Times New Roman" w:hAnsi="Times New Roman"/>
          <w:sz w:val="24"/>
          <w:szCs w:val="24"/>
        </w:rPr>
        <w:t xml:space="preserve">albums sold data </w:t>
      </w:r>
      <w:r w:rsidRPr="0035156B">
        <w:rPr>
          <w:rFonts w:ascii="Times New Roman" w:hAnsi="Times New Roman"/>
          <w:sz w:val="24"/>
          <w:szCs w:val="24"/>
          <w:u w:val="single"/>
        </w:rPr>
        <w:t xml:space="preserve">without </w:t>
      </w:r>
      <w:r w:rsidRPr="0035156B">
        <w:rPr>
          <w:rFonts w:ascii="Times New Roman" w:hAnsi="Times New Roman"/>
          <w:i/>
          <w:sz w:val="24"/>
          <w:szCs w:val="24"/>
        </w:rPr>
        <w:t>Thriller</w:t>
      </w:r>
      <w:r w:rsidRPr="0035156B">
        <w:rPr>
          <w:rFonts w:ascii="Times New Roman" w:hAnsi="Times New Roman"/>
          <w:sz w:val="24"/>
          <w:szCs w:val="24"/>
        </w:rPr>
        <w:t>.</w:t>
      </w:r>
    </w:p>
    <w:p w14:paraId="4D644580" w14:textId="77777777" w:rsidR="000D17E5" w:rsidRDefault="000D17E5" w:rsidP="009E5F3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7" w:rightFromText="187" w:vertAnchor="text" w:horzAnchor="margin" w:tblpX="289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131"/>
        <w:gridCol w:w="1131"/>
        <w:gridCol w:w="1132"/>
        <w:gridCol w:w="1131"/>
        <w:gridCol w:w="1132"/>
        <w:gridCol w:w="1131"/>
        <w:gridCol w:w="1132"/>
      </w:tblGrid>
      <w:tr w:rsidR="009E5F3E" w:rsidRPr="00DA6C5B" w14:paraId="5D1E38B8" w14:textId="77777777" w:rsidTr="009E5F3E">
        <w:trPr>
          <w:trHeight w:val="432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235C" w14:textId="77777777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6895C2C" w14:textId="16F3501C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1131" w:type="dxa"/>
            <w:vAlign w:val="center"/>
          </w:tcPr>
          <w:p w14:paraId="73388E90" w14:textId="0F550396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Q</w:t>
            </w:r>
            <w:r w:rsidRPr="00B33F7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2" w:type="dxa"/>
            <w:vAlign w:val="center"/>
          </w:tcPr>
          <w:p w14:paraId="280420E4" w14:textId="4B775AEC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median</w:t>
            </w:r>
          </w:p>
        </w:tc>
        <w:tc>
          <w:tcPr>
            <w:tcW w:w="1131" w:type="dxa"/>
            <w:vAlign w:val="center"/>
          </w:tcPr>
          <w:p w14:paraId="6EA1DAC0" w14:textId="2803FD8F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Q</w:t>
            </w:r>
            <w:r w:rsidRPr="00B33F7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2" w:type="dxa"/>
            <w:vAlign w:val="center"/>
          </w:tcPr>
          <w:p w14:paraId="5251DEA0" w14:textId="2A89E449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max</w:t>
            </w:r>
          </w:p>
        </w:tc>
        <w:tc>
          <w:tcPr>
            <w:tcW w:w="1131" w:type="dxa"/>
            <w:vAlign w:val="center"/>
          </w:tcPr>
          <w:p w14:paraId="29D6891A" w14:textId="461A31B8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range</w:t>
            </w:r>
          </w:p>
        </w:tc>
        <w:tc>
          <w:tcPr>
            <w:tcW w:w="1132" w:type="dxa"/>
            <w:vAlign w:val="center"/>
          </w:tcPr>
          <w:p w14:paraId="26567048" w14:textId="6AC96728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F76">
              <w:rPr>
                <w:rFonts w:ascii="Times New Roman" w:hAnsi="Times New Roman"/>
                <w:sz w:val="24"/>
                <w:szCs w:val="24"/>
              </w:rPr>
              <w:t>IQR</w:t>
            </w:r>
          </w:p>
        </w:tc>
      </w:tr>
      <w:tr w:rsidR="009E5F3E" w:rsidRPr="00DA6C5B" w14:paraId="4DF3444B" w14:textId="77777777" w:rsidTr="009E5F3E">
        <w:trPr>
          <w:trHeight w:val="815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6B72DE61" w14:textId="234E4BF6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bums sold (millions)</w:t>
            </w:r>
          </w:p>
        </w:tc>
        <w:tc>
          <w:tcPr>
            <w:tcW w:w="1131" w:type="dxa"/>
            <w:vAlign w:val="center"/>
          </w:tcPr>
          <w:p w14:paraId="30CA32E3" w14:textId="77777777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0F0DD9" w14:textId="77777777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F2E666F" w14:textId="77777777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B12186A" w14:textId="77777777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54932070" w14:textId="416E99E1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2B504407" w14:textId="77777777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414E8421" w14:textId="77777777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7C2FB9AE" w14:textId="77777777" w:rsidR="009E5F3E" w:rsidRPr="009E5F3E" w:rsidRDefault="009E5F3E" w:rsidP="009E5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6AE155" w14:textId="77777777" w:rsidR="009E5F3E" w:rsidRDefault="009E5F3E" w:rsidP="009E5F3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5D7C3E" w14:textId="77777777" w:rsidR="00586D0D" w:rsidRPr="00B33F76" w:rsidRDefault="00586D0D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6E832A5" w14:textId="6576C830" w:rsidR="000D17E5" w:rsidRPr="00E22D5A" w:rsidRDefault="000D17E5" w:rsidP="00E22D5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2D5A">
        <w:rPr>
          <w:rFonts w:ascii="Times New Roman" w:hAnsi="Times New Roman"/>
          <w:sz w:val="24"/>
          <w:szCs w:val="24"/>
        </w:rPr>
        <w:t xml:space="preserve">Compare the charts made in parts (a) and (d).  </w:t>
      </w:r>
      <w:r w:rsidR="00A8322E" w:rsidRPr="00E22D5A">
        <w:rPr>
          <w:rFonts w:ascii="Times New Roman" w:hAnsi="Times New Roman"/>
          <w:sz w:val="24"/>
          <w:szCs w:val="24"/>
        </w:rPr>
        <w:t xml:space="preserve"> </w:t>
      </w:r>
      <w:r w:rsidRPr="00E22D5A">
        <w:rPr>
          <w:rFonts w:ascii="Times New Roman" w:hAnsi="Times New Roman"/>
          <w:sz w:val="24"/>
          <w:szCs w:val="24"/>
        </w:rPr>
        <w:t xml:space="preserve">Which statistics were most affected when </w:t>
      </w:r>
      <w:r w:rsidR="00B60D10">
        <w:rPr>
          <w:rFonts w:ascii="Times New Roman" w:hAnsi="Times New Roman"/>
          <w:sz w:val="24"/>
          <w:szCs w:val="24"/>
        </w:rPr>
        <w:t xml:space="preserve">the </w:t>
      </w:r>
      <w:r w:rsidRPr="00B60D10">
        <w:rPr>
          <w:rFonts w:ascii="Times New Roman" w:hAnsi="Times New Roman"/>
          <w:i/>
          <w:sz w:val="24"/>
          <w:szCs w:val="24"/>
        </w:rPr>
        <w:t>Thriller</w:t>
      </w:r>
      <w:r w:rsidR="00B60D10" w:rsidRPr="00B60D10">
        <w:rPr>
          <w:rFonts w:ascii="Times New Roman" w:hAnsi="Times New Roman"/>
          <w:i/>
          <w:sz w:val="24"/>
          <w:szCs w:val="24"/>
        </w:rPr>
        <w:t>’s</w:t>
      </w:r>
      <w:r w:rsidRPr="00B60D10">
        <w:rPr>
          <w:rFonts w:ascii="Times New Roman" w:hAnsi="Times New Roman"/>
          <w:i/>
          <w:sz w:val="24"/>
          <w:szCs w:val="24"/>
        </w:rPr>
        <w:t xml:space="preserve"> </w:t>
      </w:r>
      <w:r w:rsidR="00B60D10">
        <w:rPr>
          <w:rFonts w:ascii="Times New Roman" w:hAnsi="Times New Roman"/>
          <w:sz w:val="24"/>
          <w:szCs w:val="24"/>
        </w:rPr>
        <w:t xml:space="preserve">albums sold </w:t>
      </w:r>
      <w:r w:rsidRPr="00E22D5A">
        <w:rPr>
          <w:rFonts w:ascii="Times New Roman" w:hAnsi="Times New Roman"/>
          <w:sz w:val="24"/>
          <w:szCs w:val="24"/>
        </w:rPr>
        <w:t>was removed from the list?</w:t>
      </w:r>
    </w:p>
    <w:p w14:paraId="021EA84B" w14:textId="77777777" w:rsidR="000D17E5" w:rsidRDefault="000D17E5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2AF99E" w14:textId="77777777" w:rsidR="000D17E5" w:rsidRDefault="000D17E5" w:rsidP="002421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4B72155" w14:textId="44951A2E" w:rsidR="000D17E5" w:rsidRPr="00E22D5A" w:rsidRDefault="00E22D5A" w:rsidP="00E22D5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statistics were lea</w:t>
      </w:r>
      <w:r w:rsidR="000D17E5" w:rsidRPr="00E22D5A">
        <w:rPr>
          <w:rFonts w:ascii="Times New Roman" w:hAnsi="Times New Roman"/>
          <w:sz w:val="24"/>
          <w:szCs w:val="24"/>
        </w:rPr>
        <w:t xml:space="preserve">st affected when </w:t>
      </w:r>
      <w:r w:rsidR="00B60D10" w:rsidRPr="00B60D10">
        <w:rPr>
          <w:rFonts w:ascii="Times New Roman" w:hAnsi="Times New Roman"/>
          <w:i/>
          <w:sz w:val="24"/>
          <w:szCs w:val="24"/>
        </w:rPr>
        <w:t xml:space="preserve">Thriller’s </w:t>
      </w:r>
      <w:r w:rsidR="00B60D10">
        <w:rPr>
          <w:rFonts w:ascii="Times New Roman" w:hAnsi="Times New Roman"/>
          <w:sz w:val="24"/>
          <w:szCs w:val="24"/>
        </w:rPr>
        <w:t>albums sold</w:t>
      </w:r>
      <w:r w:rsidR="000D17E5" w:rsidRPr="00E22D5A">
        <w:rPr>
          <w:rFonts w:ascii="Times New Roman" w:hAnsi="Times New Roman"/>
          <w:sz w:val="24"/>
          <w:szCs w:val="24"/>
        </w:rPr>
        <w:t xml:space="preserve"> was removed</w:t>
      </w:r>
      <w:r w:rsidR="00B60D10">
        <w:rPr>
          <w:rFonts w:ascii="Times New Roman" w:hAnsi="Times New Roman"/>
          <w:sz w:val="24"/>
          <w:szCs w:val="24"/>
        </w:rPr>
        <w:t xml:space="preserve"> from the list</w:t>
      </w:r>
      <w:r w:rsidR="000D17E5" w:rsidRPr="00E22D5A">
        <w:rPr>
          <w:rFonts w:ascii="Times New Roman" w:hAnsi="Times New Roman"/>
          <w:sz w:val="24"/>
          <w:szCs w:val="24"/>
        </w:rPr>
        <w:t>?</w:t>
      </w:r>
    </w:p>
    <w:p w14:paraId="39EF6186" w14:textId="77777777" w:rsidR="000D17E5" w:rsidRDefault="000D17E5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9B12B3" w14:textId="77777777" w:rsidR="000D17E5" w:rsidRDefault="000D17E5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5D4B7C" w14:textId="46468FC6" w:rsidR="000D17E5" w:rsidRPr="00E22D5A" w:rsidRDefault="002421B4" w:rsidP="00E22D5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22D5A">
        <w:rPr>
          <w:rFonts w:ascii="Times New Roman" w:hAnsi="Times New Roman"/>
          <w:sz w:val="24"/>
          <w:szCs w:val="24"/>
        </w:rPr>
        <w:t>Statisticians often prefer a statistic th</w:t>
      </w:r>
      <w:r w:rsidR="000B7557" w:rsidRPr="00E22D5A">
        <w:rPr>
          <w:rFonts w:ascii="Times New Roman" w:hAnsi="Times New Roman"/>
          <w:sz w:val="24"/>
          <w:szCs w:val="24"/>
        </w:rPr>
        <w:t xml:space="preserve">at is not affected by outliers. </w:t>
      </w:r>
      <w:r w:rsidR="00862600">
        <w:rPr>
          <w:rFonts w:ascii="Times New Roman" w:hAnsi="Times New Roman"/>
          <w:sz w:val="24"/>
          <w:szCs w:val="24"/>
        </w:rPr>
        <w:t xml:space="preserve"> Which measure of spread</w:t>
      </w:r>
      <w:r w:rsidR="00C52A33">
        <w:rPr>
          <w:rFonts w:ascii="Times New Roman" w:hAnsi="Times New Roman"/>
          <w:sz w:val="24"/>
          <w:szCs w:val="24"/>
        </w:rPr>
        <w:t xml:space="preserve"> do you think they prefer? T</w:t>
      </w:r>
      <w:r w:rsidRPr="00E22D5A">
        <w:rPr>
          <w:rFonts w:ascii="Times New Roman" w:hAnsi="Times New Roman"/>
          <w:sz w:val="24"/>
          <w:szCs w:val="24"/>
        </w:rPr>
        <w:t>he range or the IQR? Explain.</w:t>
      </w:r>
    </w:p>
    <w:p w14:paraId="470985A4" w14:textId="77777777" w:rsidR="000B7557" w:rsidRDefault="000B7557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358CFBA" w14:textId="77777777" w:rsidR="000B7557" w:rsidRDefault="000B7557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25E2AC" w14:textId="7501B8B0" w:rsidR="000B7557" w:rsidRPr="00E22D5A" w:rsidRDefault="000B7557" w:rsidP="00E22D5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22D5A">
        <w:rPr>
          <w:rFonts w:ascii="Times New Roman" w:hAnsi="Times New Roman"/>
          <w:sz w:val="24"/>
          <w:szCs w:val="24"/>
        </w:rPr>
        <w:t xml:space="preserve">Enter the data for all 25 albums in </w:t>
      </w:r>
      <w:r w:rsidR="00862600">
        <w:rPr>
          <w:rFonts w:ascii="Times New Roman" w:hAnsi="Times New Roman"/>
          <w:sz w:val="24"/>
          <w:szCs w:val="24"/>
        </w:rPr>
        <w:t>your calculator. (Suggestion:  u</w:t>
      </w:r>
      <w:r w:rsidRPr="00E22D5A">
        <w:rPr>
          <w:rFonts w:ascii="Times New Roman" w:hAnsi="Times New Roman"/>
          <w:sz w:val="24"/>
          <w:szCs w:val="24"/>
        </w:rPr>
        <w:t xml:space="preserve">se L4 so you can keep the temperature data in L1, L2, and L3).   Now use </w:t>
      </w:r>
      <w:r w:rsidR="00F979C2">
        <w:rPr>
          <w:rFonts w:ascii="Times New Roman" w:hAnsi="Times New Roman"/>
          <w:sz w:val="24"/>
          <w:szCs w:val="24"/>
        </w:rPr>
        <w:t xml:space="preserve">the </w:t>
      </w:r>
      <w:r w:rsidRPr="00E22D5A">
        <w:rPr>
          <w:rFonts w:ascii="Times New Roman" w:hAnsi="Times New Roman"/>
          <w:sz w:val="24"/>
          <w:szCs w:val="24"/>
        </w:rPr>
        <w:t xml:space="preserve">1-Var Stats </w:t>
      </w:r>
      <w:r w:rsidR="00F979C2">
        <w:rPr>
          <w:rFonts w:ascii="Times New Roman" w:hAnsi="Times New Roman"/>
          <w:sz w:val="24"/>
          <w:szCs w:val="24"/>
        </w:rPr>
        <w:t xml:space="preserve">command </w:t>
      </w:r>
      <w:r w:rsidRPr="00E22D5A">
        <w:rPr>
          <w:rFonts w:ascii="Times New Roman" w:hAnsi="Times New Roman"/>
          <w:sz w:val="24"/>
          <w:szCs w:val="24"/>
        </w:rPr>
        <w:t>to find the mean and standard deviation.</w:t>
      </w:r>
    </w:p>
    <w:p w14:paraId="642C0062" w14:textId="77777777" w:rsidR="000B7557" w:rsidRDefault="000B7557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BB064C" w14:textId="12965415" w:rsidR="000B7557" w:rsidRDefault="000B7557" w:rsidP="00E22D5A">
      <w:pPr>
        <w:spacing w:after="12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bookmarkStart w:id="1" w:name="OLE_LINK3"/>
      <w:bookmarkStart w:id="2" w:name="OLE_LINK4"/>
      <w:r>
        <w:rPr>
          <w:rFonts w:ascii="Times New Roman" w:hAnsi="Times New Roman"/>
          <w:sz w:val="24"/>
          <w:szCs w:val="24"/>
        </w:rPr>
        <w:t>Mean = 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ndard Deviation = ________________</w:t>
      </w:r>
    </w:p>
    <w:bookmarkEnd w:id="1"/>
    <w:bookmarkEnd w:id="2"/>
    <w:p w14:paraId="4A2B52F0" w14:textId="77777777" w:rsidR="000B7557" w:rsidRDefault="000B7557" w:rsidP="000B7557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3A976FD" w14:textId="69FF2758" w:rsidR="000B7557" w:rsidRPr="00E22D5A" w:rsidRDefault="000B7557" w:rsidP="00E22D5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22D5A">
        <w:rPr>
          <w:rFonts w:ascii="Times New Roman" w:hAnsi="Times New Roman"/>
          <w:sz w:val="24"/>
          <w:szCs w:val="24"/>
        </w:rPr>
        <w:t xml:space="preserve">Remove the </w:t>
      </w:r>
      <w:r w:rsidR="00E22D5A">
        <w:rPr>
          <w:rFonts w:ascii="Times New Roman" w:hAnsi="Times New Roman"/>
          <w:sz w:val="24"/>
          <w:szCs w:val="24"/>
        </w:rPr>
        <w:t>data value “</w:t>
      </w:r>
      <w:r w:rsidRPr="00E22D5A">
        <w:rPr>
          <w:rFonts w:ascii="Times New Roman" w:hAnsi="Times New Roman"/>
          <w:sz w:val="24"/>
          <w:szCs w:val="24"/>
        </w:rPr>
        <w:t>110</w:t>
      </w:r>
      <w:r w:rsidR="00E22D5A">
        <w:rPr>
          <w:rFonts w:ascii="Times New Roman" w:hAnsi="Times New Roman"/>
          <w:sz w:val="24"/>
          <w:szCs w:val="24"/>
        </w:rPr>
        <w:t>”</w:t>
      </w:r>
      <w:r w:rsidRPr="00E22D5A">
        <w:rPr>
          <w:rFonts w:ascii="Times New Roman" w:hAnsi="Times New Roman"/>
          <w:sz w:val="24"/>
          <w:szCs w:val="24"/>
        </w:rPr>
        <w:t xml:space="preserve"> for </w:t>
      </w:r>
      <w:r w:rsidRPr="00E22D5A">
        <w:rPr>
          <w:rFonts w:ascii="Times New Roman" w:hAnsi="Times New Roman"/>
          <w:i/>
          <w:sz w:val="24"/>
          <w:szCs w:val="24"/>
        </w:rPr>
        <w:t>Thriller</w:t>
      </w:r>
      <w:r w:rsidRPr="00E22D5A">
        <w:rPr>
          <w:rFonts w:ascii="Times New Roman" w:hAnsi="Times New Roman"/>
          <w:sz w:val="24"/>
          <w:szCs w:val="24"/>
        </w:rPr>
        <w:t xml:space="preserve"> from your list and recalculate the mean and standard deviation for the remaining albums.</w:t>
      </w:r>
    </w:p>
    <w:p w14:paraId="2EDE3C6D" w14:textId="77777777" w:rsidR="00E22D5A" w:rsidRDefault="00E22D5A" w:rsidP="00E22D5A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CD6590A" w14:textId="77777777" w:rsidR="000B7557" w:rsidRPr="00E22D5A" w:rsidRDefault="000B7557" w:rsidP="00E22D5A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</w:rPr>
      </w:pPr>
      <w:r w:rsidRPr="00E22D5A">
        <w:rPr>
          <w:rFonts w:ascii="Times New Roman" w:hAnsi="Times New Roman"/>
          <w:sz w:val="24"/>
          <w:szCs w:val="24"/>
        </w:rPr>
        <w:t>Mean = ________________</w:t>
      </w:r>
      <w:r w:rsidRPr="00E22D5A">
        <w:rPr>
          <w:rFonts w:ascii="Times New Roman" w:hAnsi="Times New Roman"/>
          <w:sz w:val="24"/>
          <w:szCs w:val="24"/>
        </w:rPr>
        <w:tab/>
      </w:r>
      <w:r w:rsidRPr="00E22D5A">
        <w:rPr>
          <w:rFonts w:ascii="Times New Roman" w:hAnsi="Times New Roman"/>
          <w:sz w:val="24"/>
          <w:szCs w:val="24"/>
        </w:rPr>
        <w:tab/>
        <w:t>Standard Deviation = ________________</w:t>
      </w:r>
    </w:p>
    <w:p w14:paraId="5622C1CD" w14:textId="77777777" w:rsidR="000B7557" w:rsidRDefault="000B7557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71C844" w14:textId="65047C9F" w:rsidR="000B7557" w:rsidRPr="00E22D5A" w:rsidRDefault="000B7557" w:rsidP="00E22D5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22D5A">
        <w:rPr>
          <w:rFonts w:ascii="Times New Roman" w:hAnsi="Times New Roman"/>
          <w:sz w:val="24"/>
          <w:szCs w:val="24"/>
        </w:rPr>
        <w:t>Describe the effect of an outlier on the mean and standard deviation of a data set.</w:t>
      </w:r>
    </w:p>
    <w:p w14:paraId="3E1C96AB" w14:textId="77777777" w:rsidR="000B7557" w:rsidRDefault="000B7557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907BAE" w14:textId="77777777" w:rsidR="000B7557" w:rsidRDefault="000B7557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9E5C4E2" w14:textId="77777777" w:rsidR="000B7557" w:rsidRDefault="000B7557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3355BD" w14:textId="77777777" w:rsidR="00862600" w:rsidRDefault="00862600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11690D" w14:textId="6ABA570A" w:rsidR="000B7557" w:rsidRDefault="000B7557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FA52CE" w14:textId="77777777" w:rsidR="001F670F" w:rsidRDefault="001F670F" w:rsidP="002421B4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50228C" w14:textId="770A3F39" w:rsidR="00244375" w:rsidRPr="00E114D7" w:rsidRDefault="000E29C0" w:rsidP="00E114D7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Box-and-</w:t>
      </w:r>
      <w:r w:rsidR="000B7557" w:rsidRPr="000B7557">
        <w:rPr>
          <w:rFonts w:ascii="Times New Roman" w:eastAsia="Times New Roman" w:hAnsi="Times New Roman"/>
          <w:b/>
          <w:sz w:val="24"/>
          <w:szCs w:val="24"/>
        </w:rPr>
        <w:t>Whisker Plots on the Calculator</w:t>
      </w:r>
    </w:p>
    <w:p w14:paraId="5999A9A3" w14:textId="5F287807" w:rsidR="000B7557" w:rsidRDefault="00862600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5275D4DC" wp14:editId="44096FE1">
            <wp:simplePos x="0" y="0"/>
            <wp:positionH relativeFrom="column">
              <wp:posOffset>3336925</wp:posOffset>
            </wp:positionH>
            <wp:positionV relativeFrom="paragraph">
              <wp:posOffset>69215</wp:posOffset>
            </wp:positionV>
            <wp:extent cx="2844800" cy="901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A8FD0" w14:textId="77777777" w:rsidR="00862600" w:rsidRDefault="000B7557" w:rsidP="00862600">
      <w:pPr>
        <w:pStyle w:val="ListParagraph"/>
        <w:numPr>
          <w:ilvl w:val="0"/>
          <w:numId w:val="15"/>
        </w:num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 w:rsidRPr="007717CD">
        <w:rPr>
          <w:rFonts w:ascii="Times New Roman" w:eastAsia="Times New Roman" w:hAnsi="Times New Roman"/>
          <w:sz w:val="24"/>
          <w:szCs w:val="24"/>
        </w:rPr>
        <w:t xml:space="preserve">Use the calculator to make </w:t>
      </w:r>
      <w:r w:rsidR="004202CD" w:rsidRPr="007717CD">
        <w:rPr>
          <w:rFonts w:ascii="Times New Roman" w:eastAsia="Times New Roman" w:hAnsi="Times New Roman"/>
          <w:sz w:val="24"/>
          <w:szCs w:val="24"/>
        </w:rPr>
        <w:t>the three box &amp; whisker plots for the temperature data</w:t>
      </w:r>
      <w:r w:rsidR="00E114D7" w:rsidRPr="007717CD">
        <w:rPr>
          <w:rFonts w:ascii="Times New Roman" w:eastAsia="Times New Roman" w:hAnsi="Times New Roman"/>
          <w:sz w:val="24"/>
          <w:szCs w:val="24"/>
        </w:rPr>
        <w:t xml:space="preserve"> from</w:t>
      </w:r>
      <w:r w:rsidR="00E114D7" w:rsidRPr="007717CD">
        <w:rPr>
          <w:rFonts w:ascii="Times New Roman" w:eastAsia="Times New Roman" w:hAnsi="Times New Roman"/>
          <w:sz w:val="24"/>
          <w:szCs w:val="24"/>
        </w:rPr>
        <w:br/>
        <w:t>problem 1.</w:t>
      </w:r>
      <w:r w:rsidR="004202CD" w:rsidRPr="007717CD">
        <w:rPr>
          <w:rFonts w:ascii="Times New Roman" w:eastAsia="Times New Roman" w:hAnsi="Times New Roman"/>
          <w:sz w:val="24"/>
          <w:szCs w:val="24"/>
        </w:rPr>
        <w:t xml:space="preserve">  You may display them side by side i</w:t>
      </w:r>
      <w:r w:rsidR="00E114D7" w:rsidRPr="007717CD">
        <w:rPr>
          <w:rFonts w:ascii="Times New Roman" w:eastAsia="Times New Roman" w:hAnsi="Times New Roman"/>
          <w:sz w:val="24"/>
          <w:szCs w:val="24"/>
        </w:rPr>
        <w:t>f</w:t>
      </w:r>
      <w:r w:rsidR="004202CD" w:rsidRPr="007717CD">
        <w:rPr>
          <w:rFonts w:ascii="Times New Roman" w:eastAsia="Times New Roman" w:hAnsi="Times New Roman"/>
          <w:sz w:val="24"/>
          <w:szCs w:val="24"/>
        </w:rPr>
        <w:t xml:space="preserve"> you use L1 in </w:t>
      </w:r>
      <w:proofErr w:type="spellStart"/>
      <w:r w:rsidR="004202CD" w:rsidRPr="007717CD">
        <w:rPr>
          <w:rFonts w:ascii="Times New Roman" w:eastAsia="Times New Roman" w:hAnsi="Times New Roman"/>
          <w:sz w:val="24"/>
          <w:szCs w:val="24"/>
        </w:rPr>
        <w:t>StatPlot</w:t>
      </w:r>
      <w:proofErr w:type="spellEnd"/>
      <w:r w:rsidR="004202CD" w:rsidRPr="007717CD">
        <w:rPr>
          <w:rFonts w:ascii="Times New Roman" w:eastAsia="Times New Roman" w:hAnsi="Times New Roman"/>
          <w:sz w:val="24"/>
          <w:szCs w:val="24"/>
        </w:rPr>
        <w:t xml:space="preserve"> 1, L2 in </w:t>
      </w:r>
      <w:proofErr w:type="spellStart"/>
      <w:r w:rsidR="004202CD" w:rsidRPr="007717CD">
        <w:rPr>
          <w:rFonts w:ascii="Times New Roman" w:eastAsia="Times New Roman" w:hAnsi="Times New Roman"/>
          <w:sz w:val="24"/>
          <w:szCs w:val="24"/>
        </w:rPr>
        <w:t>S</w:t>
      </w:r>
      <w:r w:rsidR="00E114D7" w:rsidRPr="007717CD">
        <w:rPr>
          <w:rFonts w:ascii="Times New Roman" w:eastAsia="Times New Roman" w:hAnsi="Times New Roman"/>
          <w:sz w:val="24"/>
          <w:szCs w:val="24"/>
        </w:rPr>
        <w:t>tatPlot</w:t>
      </w:r>
      <w:proofErr w:type="spellEnd"/>
      <w:r w:rsidR="00E114D7" w:rsidRPr="007717CD">
        <w:rPr>
          <w:rFonts w:ascii="Times New Roman" w:eastAsia="Times New Roman" w:hAnsi="Times New Roman"/>
          <w:sz w:val="24"/>
          <w:szCs w:val="24"/>
        </w:rPr>
        <w:t xml:space="preserve"> 2, and L3 in </w:t>
      </w:r>
      <w:proofErr w:type="spellStart"/>
      <w:r w:rsidR="00E114D7" w:rsidRPr="007717CD">
        <w:rPr>
          <w:rFonts w:ascii="Times New Roman" w:eastAsia="Times New Roman" w:hAnsi="Times New Roman"/>
          <w:sz w:val="24"/>
          <w:szCs w:val="24"/>
        </w:rPr>
        <w:t>StatPlot</w:t>
      </w:r>
      <w:proofErr w:type="spellEnd"/>
      <w:r w:rsidR="00E114D7" w:rsidRPr="007717CD">
        <w:rPr>
          <w:rFonts w:ascii="Times New Roman" w:eastAsia="Times New Roman" w:hAnsi="Times New Roman"/>
          <w:sz w:val="24"/>
          <w:szCs w:val="24"/>
        </w:rPr>
        <w:t xml:space="preserve"> 3 and turn all plots on.  Select either </w:t>
      </w:r>
      <w:r w:rsidR="00E114D7" w:rsidRPr="00862600">
        <w:rPr>
          <w:rFonts w:ascii="Times New Roman" w:eastAsia="Times New Roman" w:hAnsi="Times New Roman"/>
          <w:sz w:val="24"/>
          <w:szCs w:val="24"/>
        </w:rPr>
        <w:t>of the two</w:t>
      </w:r>
      <w:r w:rsidR="00862600" w:rsidRPr="00862600">
        <w:rPr>
          <w:rFonts w:ascii="Times New Roman" w:eastAsia="Times New Roman" w:hAnsi="Times New Roman"/>
          <w:sz w:val="24"/>
          <w:szCs w:val="24"/>
        </w:rPr>
        <w:t xml:space="preserve"> icons for Box &amp; Whiskers shown </w:t>
      </w:r>
    </w:p>
    <w:p w14:paraId="6D4A14C5" w14:textId="160BE0A7" w:rsidR="00244375" w:rsidRPr="00862600" w:rsidRDefault="00862600" w:rsidP="00862600">
      <w:pPr>
        <w:pStyle w:val="ListParagraph"/>
        <w:tabs>
          <w:tab w:val="left" w:pos="330"/>
        </w:tabs>
        <w:spacing w:after="0" w:line="240" w:lineRule="auto"/>
        <w:ind w:left="360" w:right="-294"/>
        <w:rPr>
          <w:rFonts w:ascii="Times New Roman" w:eastAsia="Times New Roman" w:hAnsi="Times New Roman"/>
          <w:sz w:val="24"/>
          <w:szCs w:val="24"/>
        </w:rPr>
      </w:pPr>
      <w:proofErr w:type="gramStart"/>
      <w:r w:rsidRPr="00862600">
        <w:rPr>
          <w:rFonts w:ascii="Times New Roman" w:eastAsia="Times New Roman" w:hAnsi="Times New Roman"/>
          <w:sz w:val="24"/>
          <w:szCs w:val="24"/>
        </w:rPr>
        <w:t>to</w:t>
      </w:r>
      <w:proofErr w:type="gramEnd"/>
      <w:r w:rsidRPr="00862600">
        <w:rPr>
          <w:rFonts w:ascii="Times New Roman" w:eastAsia="Times New Roman" w:hAnsi="Times New Roman"/>
          <w:sz w:val="24"/>
          <w:szCs w:val="24"/>
        </w:rPr>
        <w:t xml:space="preserve"> the right.</w:t>
      </w:r>
    </w:p>
    <w:p w14:paraId="2588F6AA" w14:textId="77777777" w:rsidR="004202CD" w:rsidRDefault="004202CD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453C0947" w14:textId="34DA3485" w:rsidR="004202CD" w:rsidRDefault="007717CD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4202CD">
        <w:rPr>
          <w:rFonts w:ascii="Times New Roman" w:eastAsia="Times New Roman" w:hAnsi="Times New Roman"/>
          <w:sz w:val="24"/>
          <w:szCs w:val="24"/>
        </w:rPr>
        <w:t>Indicate what values you used in the Window menu:</w:t>
      </w:r>
    </w:p>
    <w:p w14:paraId="5DEB2B70" w14:textId="77777777" w:rsidR="004202CD" w:rsidRDefault="004202CD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4BF5CDFB" w14:textId="359660E5" w:rsidR="004202CD" w:rsidRDefault="007717CD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4202CD">
        <w:rPr>
          <w:rFonts w:ascii="Times New Roman" w:eastAsia="Times New Roman" w:hAnsi="Times New Roman"/>
          <w:sz w:val="24"/>
          <w:szCs w:val="24"/>
        </w:rPr>
        <w:t>Xmin</w:t>
      </w:r>
      <w:proofErr w:type="spellEnd"/>
      <w:r w:rsidR="004202CD">
        <w:rPr>
          <w:rFonts w:ascii="Times New Roman" w:eastAsia="Times New Roman" w:hAnsi="Times New Roman"/>
          <w:sz w:val="24"/>
          <w:szCs w:val="24"/>
        </w:rPr>
        <w:t xml:space="preserve"> = ____________</w:t>
      </w:r>
      <w:proofErr w:type="gramStart"/>
      <w:r w:rsidR="004202CD">
        <w:rPr>
          <w:rFonts w:ascii="Times New Roman" w:eastAsia="Times New Roman" w:hAnsi="Times New Roman"/>
          <w:sz w:val="24"/>
          <w:szCs w:val="24"/>
        </w:rPr>
        <w:t xml:space="preserve">_   </w:t>
      </w:r>
      <w:proofErr w:type="spellStart"/>
      <w:r w:rsidR="004202CD">
        <w:rPr>
          <w:rFonts w:ascii="Times New Roman" w:eastAsia="Times New Roman" w:hAnsi="Times New Roman"/>
          <w:sz w:val="24"/>
          <w:szCs w:val="24"/>
        </w:rPr>
        <w:t>Xmax</w:t>
      </w:r>
      <w:proofErr w:type="spellEnd"/>
      <w:proofErr w:type="gramEnd"/>
      <w:r w:rsidR="004202CD">
        <w:rPr>
          <w:rFonts w:ascii="Times New Roman" w:eastAsia="Times New Roman" w:hAnsi="Times New Roman"/>
          <w:sz w:val="24"/>
          <w:szCs w:val="24"/>
        </w:rPr>
        <w:t xml:space="preserve"> = _____________  </w:t>
      </w:r>
      <w:proofErr w:type="spellStart"/>
      <w:r w:rsidR="004202CD">
        <w:rPr>
          <w:rFonts w:ascii="Times New Roman" w:eastAsia="Times New Roman" w:hAnsi="Times New Roman"/>
          <w:sz w:val="24"/>
          <w:szCs w:val="24"/>
        </w:rPr>
        <w:t>Xscl</w:t>
      </w:r>
      <w:proofErr w:type="spellEnd"/>
      <w:r w:rsidR="004202CD">
        <w:rPr>
          <w:rFonts w:ascii="Times New Roman" w:eastAsia="Times New Roman" w:hAnsi="Times New Roman"/>
          <w:sz w:val="24"/>
          <w:szCs w:val="24"/>
        </w:rPr>
        <w:t xml:space="preserve"> = ________________</w:t>
      </w:r>
    </w:p>
    <w:p w14:paraId="2FEC047B" w14:textId="77777777" w:rsidR="004202CD" w:rsidRDefault="004202CD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71D95BBC" w14:textId="3486B7F1" w:rsidR="004202CD" w:rsidRDefault="007717CD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4202CD">
        <w:rPr>
          <w:rFonts w:ascii="Times New Roman" w:eastAsia="Times New Roman" w:hAnsi="Times New Roman"/>
          <w:sz w:val="24"/>
          <w:szCs w:val="24"/>
        </w:rPr>
        <w:t>Ymin</w:t>
      </w:r>
      <w:proofErr w:type="spellEnd"/>
      <w:r w:rsidR="004202CD">
        <w:rPr>
          <w:rFonts w:ascii="Times New Roman" w:eastAsia="Times New Roman" w:hAnsi="Times New Roman"/>
          <w:sz w:val="24"/>
          <w:szCs w:val="24"/>
        </w:rPr>
        <w:t xml:space="preserve"> = ____________</w:t>
      </w:r>
      <w:proofErr w:type="gramStart"/>
      <w:r w:rsidR="004202CD">
        <w:rPr>
          <w:rFonts w:ascii="Times New Roman" w:eastAsia="Times New Roman" w:hAnsi="Times New Roman"/>
          <w:sz w:val="24"/>
          <w:szCs w:val="24"/>
        </w:rPr>
        <w:t xml:space="preserve">_   </w:t>
      </w:r>
      <w:proofErr w:type="spellStart"/>
      <w:r w:rsidR="004202CD">
        <w:rPr>
          <w:rFonts w:ascii="Times New Roman" w:eastAsia="Times New Roman" w:hAnsi="Times New Roman"/>
          <w:sz w:val="24"/>
          <w:szCs w:val="24"/>
        </w:rPr>
        <w:t>Ymax</w:t>
      </w:r>
      <w:proofErr w:type="spellEnd"/>
      <w:proofErr w:type="gramEnd"/>
      <w:r w:rsidR="004202CD">
        <w:rPr>
          <w:rFonts w:ascii="Times New Roman" w:eastAsia="Times New Roman" w:hAnsi="Times New Roman"/>
          <w:sz w:val="24"/>
          <w:szCs w:val="24"/>
        </w:rPr>
        <w:t xml:space="preserve"> = _____________  </w:t>
      </w:r>
      <w:proofErr w:type="spellStart"/>
      <w:r w:rsidR="004202CD">
        <w:rPr>
          <w:rFonts w:ascii="Times New Roman" w:eastAsia="Times New Roman" w:hAnsi="Times New Roman"/>
          <w:sz w:val="24"/>
          <w:szCs w:val="24"/>
        </w:rPr>
        <w:t>Yscl</w:t>
      </w:r>
      <w:proofErr w:type="spellEnd"/>
      <w:r w:rsidR="004202CD">
        <w:rPr>
          <w:rFonts w:ascii="Times New Roman" w:eastAsia="Times New Roman" w:hAnsi="Times New Roman"/>
          <w:sz w:val="24"/>
          <w:szCs w:val="24"/>
        </w:rPr>
        <w:t xml:space="preserve"> = ________________</w:t>
      </w:r>
    </w:p>
    <w:p w14:paraId="3AA12313" w14:textId="77777777" w:rsidR="004202CD" w:rsidRDefault="004202CD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4E2A6078" w14:textId="77777777" w:rsidR="007717CD" w:rsidRDefault="007717CD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5E31CBE3" w14:textId="32193C19" w:rsidR="004202CD" w:rsidRPr="007717CD" w:rsidRDefault="004202CD" w:rsidP="007717CD">
      <w:pPr>
        <w:pStyle w:val="ListParagraph"/>
        <w:numPr>
          <w:ilvl w:val="0"/>
          <w:numId w:val="15"/>
        </w:num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 w:rsidRPr="007717CD">
        <w:rPr>
          <w:rFonts w:ascii="Times New Roman" w:eastAsia="Times New Roman" w:hAnsi="Times New Roman"/>
          <w:sz w:val="24"/>
          <w:szCs w:val="24"/>
        </w:rPr>
        <w:t xml:space="preserve">Now change the values of </w:t>
      </w:r>
      <w:proofErr w:type="spellStart"/>
      <w:r w:rsidRPr="007717CD">
        <w:rPr>
          <w:rFonts w:ascii="Times New Roman" w:eastAsia="Times New Roman" w:hAnsi="Times New Roman"/>
          <w:sz w:val="24"/>
          <w:szCs w:val="24"/>
        </w:rPr>
        <w:t>Ymin</w:t>
      </w:r>
      <w:proofErr w:type="spellEnd"/>
      <w:r w:rsidRPr="007717CD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r w:rsidRPr="007717CD">
        <w:rPr>
          <w:rFonts w:ascii="Times New Roman" w:eastAsia="Times New Roman" w:hAnsi="Times New Roman"/>
          <w:sz w:val="24"/>
          <w:szCs w:val="24"/>
        </w:rPr>
        <w:t>Ymax</w:t>
      </w:r>
      <w:proofErr w:type="spellEnd"/>
      <w:r w:rsidRPr="007717CD">
        <w:rPr>
          <w:rFonts w:ascii="Times New Roman" w:eastAsia="Times New Roman" w:hAnsi="Times New Roman"/>
          <w:sz w:val="24"/>
          <w:szCs w:val="24"/>
        </w:rPr>
        <w:t xml:space="preserve">.  Does this affect the way the </w:t>
      </w:r>
      <w:r w:rsidR="006A6572">
        <w:rPr>
          <w:rFonts w:ascii="Times New Roman" w:eastAsia="Times New Roman" w:hAnsi="Times New Roman"/>
          <w:sz w:val="24"/>
          <w:szCs w:val="24"/>
        </w:rPr>
        <w:t>box-and-whisker</w:t>
      </w:r>
      <w:r w:rsidRPr="007717CD">
        <w:rPr>
          <w:rFonts w:ascii="Times New Roman" w:eastAsia="Times New Roman" w:hAnsi="Times New Roman"/>
          <w:sz w:val="24"/>
          <w:szCs w:val="24"/>
        </w:rPr>
        <w:t xml:space="preserve"> plots are displayed?  Explain.</w:t>
      </w:r>
    </w:p>
    <w:p w14:paraId="4E0BC772" w14:textId="77777777" w:rsidR="00244375" w:rsidRDefault="00244375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4AC3AA6B" w14:textId="77777777" w:rsidR="007717CD" w:rsidRDefault="007717CD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4F6DA802" w14:textId="77777777" w:rsidR="007717CD" w:rsidRDefault="007717CD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1F61075B" w14:textId="671F6C13" w:rsidR="00E114D7" w:rsidRPr="007717CD" w:rsidRDefault="004202CD" w:rsidP="007717CD">
      <w:pPr>
        <w:pStyle w:val="ListParagraph"/>
        <w:numPr>
          <w:ilvl w:val="0"/>
          <w:numId w:val="15"/>
        </w:num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 w:rsidRPr="007717CD">
        <w:rPr>
          <w:rFonts w:ascii="Times New Roman" w:eastAsia="Times New Roman" w:hAnsi="Times New Roman"/>
          <w:sz w:val="24"/>
          <w:szCs w:val="24"/>
        </w:rPr>
        <w:t xml:space="preserve">Now make a box &amp; whiskers plot </w:t>
      </w:r>
      <w:r w:rsidR="00E114D7" w:rsidRPr="007717CD">
        <w:rPr>
          <w:rFonts w:ascii="Times New Roman" w:eastAsia="Times New Roman" w:hAnsi="Times New Roman"/>
          <w:sz w:val="24"/>
          <w:szCs w:val="24"/>
        </w:rPr>
        <w:t xml:space="preserve">for the album data from problem </w:t>
      </w:r>
      <w:r w:rsidR="00A8322E" w:rsidRPr="007717CD">
        <w:rPr>
          <w:rFonts w:ascii="Times New Roman" w:eastAsia="Times New Roman" w:hAnsi="Times New Roman"/>
          <w:sz w:val="24"/>
          <w:szCs w:val="24"/>
        </w:rPr>
        <w:t>5</w:t>
      </w:r>
      <w:r w:rsidR="00E114D7" w:rsidRPr="007717CD">
        <w:rPr>
          <w:rFonts w:ascii="Times New Roman" w:eastAsia="Times New Roman" w:hAnsi="Times New Roman"/>
          <w:sz w:val="24"/>
          <w:szCs w:val="24"/>
        </w:rPr>
        <w:t>.  Turn off all plots except for one and use the data in L4.  Adjust the value</w:t>
      </w:r>
      <w:r w:rsidR="00A8322E" w:rsidRPr="007717CD">
        <w:rPr>
          <w:rFonts w:ascii="Times New Roman" w:eastAsia="Times New Roman" w:hAnsi="Times New Roman"/>
          <w:sz w:val="24"/>
          <w:szCs w:val="24"/>
        </w:rPr>
        <w:t>s</w:t>
      </w:r>
      <w:r w:rsidR="00E114D7" w:rsidRPr="007717CD">
        <w:rPr>
          <w:rFonts w:ascii="Times New Roman" w:eastAsia="Times New Roman" w:hAnsi="Times New Roman"/>
          <w:sz w:val="24"/>
          <w:szCs w:val="24"/>
        </w:rPr>
        <w:t xml:space="preserve"> in the Window menu</w:t>
      </w:r>
      <w:r w:rsidR="00A8322E" w:rsidRPr="007717CD">
        <w:rPr>
          <w:rFonts w:ascii="Times New Roman" w:eastAsia="Times New Roman" w:hAnsi="Times New Roman"/>
          <w:sz w:val="24"/>
          <w:szCs w:val="24"/>
        </w:rPr>
        <w:t xml:space="preserve"> so that the entire plot shows.</w:t>
      </w:r>
    </w:p>
    <w:p w14:paraId="5D8A9704" w14:textId="77777777" w:rsidR="00E114D7" w:rsidRDefault="00E114D7" w:rsidP="002421B4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500CA0C1" w14:textId="799A9CF6" w:rsidR="00E114D7" w:rsidRDefault="00E114D7" w:rsidP="00E114D7">
      <w:pPr>
        <w:pStyle w:val="ListParagraph"/>
        <w:numPr>
          <w:ilvl w:val="0"/>
          <w:numId w:val="7"/>
        </w:num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 w:rsidRPr="00E114D7">
        <w:rPr>
          <w:rFonts w:ascii="Times New Roman" w:eastAsia="Times New Roman" w:hAnsi="Times New Roman"/>
          <w:sz w:val="24"/>
          <w:szCs w:val="24"/>
        </w:rPr>
        <w:t>First select the icon “</w:t>
      </w:r>
      <w:r w:rsidR="006A6572">
        <w:rPr>
          <w:rFonts w:ascii="Times New Roman" w:eastAsia="Times New Roman" w:hAnsi="Times New Roman"/>
          <w:sz w:val="24"/>
          <w:szCs w:val="24"/>
        </w:rPr>
        <w:t>Box and Whiskers S</w:t>
      </w:r>
      <w:r w:rsidRPr="00E114D7">
        <w:rPr>
          <w:rFonts w:ascii="Times New Roman" w:eastAsia="Times New Roman" w:hAnsi="Times New Roman"/>
          <w:sz w:val="24"/>
          <w:szCs w:val="24"/>
        </w:rPr>
        <w:t>howing Outliers.”  Make a sketch of what you see in the space below.</w:t>
      </w:r>
    </w:p>
    <w:p w14:paraId="7C0CD773" w14:textId="77777777" w:rsid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270DCAF3" w14:textId="77777777" w:rsid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572F8D8A" w14:textId="77777777" w:rsid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5655C8FD" w14:textId="77777777" w:rsid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340C744B" w14:textId="77777777" w:rsid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1B13D216" w14:textId="77777777" w:rsidR="004D207A" w:rsidRDefault="004D207A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626F5B60" w14:textId="77777777" w:rsidR="004D207A" w:rsidRDefault="004D207A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5CD627AD" w14:textId="77777777" w:rsidR="00E114D7" w:rsidRP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0A3D8AEE" w14:textId="06F2D27C" w:rsidR="00E114D7" w:rsidRDefault="00E114D7" w:rsidP="00E114D7">
      <w:pPr>
        <w:pStyle w:val="ListParagraph"/>
        <w:numPr>
          <w:ilvl w:val="0"/>
          <w:numId w:val="7"/>
        </w:num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n select the icon “</w:t>
      </w:r>
      <w:r w:rsidR="006A6572">
        <w:rPr>
          <w:rFonts w:ascii="Times New Roman" w:eastAsia="Times New Roman" w:hAnsi="Times New Roman"/>
          <w:sz w:val="24"/>
          <w:szCs w:val="24"/>
        </w:rPr>
        <w:t>Box and Whisker</w:t>
      </w:r>
      <w:r>
        <w:rPr>
          <w:rFonts w:ascii="Times New Roman" w:eastAsia="Times New Roman" w:hAnsi="Times New Roman"/>
          <w:sz w:val="24"/>
          <w:szCs w:val="24"/>
        </w:rPr>
        <w:t>s without Outliers.”  Make a sketch of what you see in the space below.</w:t>
      </w:r>
    </w:p>
    <w:p w14:paraId="55D50D77" w14:textId="77777777" w:rsid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6511535B" w14:textId="77777777" w:rsidR="004D207A" w:rsidRDefault="004D207A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2149FFA0" w14:textId="77777777" w:rsid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2EE06ACA" w14:textId="77777777" w:rsid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726D986A" w14:textId="77777777" w:rsid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67249D96" w14:textId="77777777" w:rsid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02BE69C6" w14:textId="77777777" w:rsidR="00E114D7" w:rsidRPr="00E114D7" w:rsidRDefault="00E114D7" w:rsidP="00E114D7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4AF4DC5A" w14:textId="06BEAF95" w:rsidR="005A360B" w:rsidRDefault="00E114D7" w:rsidP="005A360B">
      <w:pPr>
        <w:pStyle w:val="ListParagraph"/>
        <w:numPr>
          <w:ilvl w:val="0"/>
          <w:numId w:val="7"/>
        </w:num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hen there is an outlier, what is the effect of changing the </w:t>
      </w:r>
      <w:r w:rsidR="000E29C0">
        <w:rPr>
          <w:rFonts w:ascii="Times New Roman" w:eastAsia="Times New Roman" w:hAnsi="Times New Roman"/>
          <w:sz w:val="24"/>
          <w:szCs w:val="24"/>
        </w:rPr>
        <w:t xml:space="preserve">box-and-whisker </w:t>
      </w:r>
      <w:r>
        <w:rPr>
          <w:rFonts w:ascii="Times New Roman" w:eastAsia="Times New Roman" w:hAnsi="Times New Roman"/>
          <w:sz w:val="24"/>
          <w:szCs w:val="24"/>
        </w:rPr>
        <w:t>display on the length of the whiskers?</w:t>
      </w:r>
    </w:p>
    <w:p w14:paraId="692DBAFA" w14:textId="77777777" w:rsidR="005A360B" w:rsidRDefault="005A360B" w:rsidP="005A360B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64B7AFF6" w14:textId="77777777" w:rsidR="004D207A" w:rsidRDefault="004D207A" w:rsidP="005A360B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75E64B67" w14:textId="77777777" w:rsidR="004D207A" w:rsidRDefault="004D207A" w:rsidP="005A360B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1EE7A2DC" w14:textId="77777777" w:rsidR="004D207A" w:rsidRDefault="004D207A" w:rsidP="005A360B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55E51C6C" w14:textId="77777777" w:rsidR="005A360B" w:rsidRDefault="005A360B" w:rsidP="005A360B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78AC04CD" w14:textId="485E2FF2" w:rsidR="005A360B" w:rsidRDefault="005A360B" w:rsidP="005A360B">
      <w:pPr>
        <w:pStyle w:val="ListParagraph"/>
        <w:numPr>
          <w:ilvl w:val="0"/>
          <w:numId w:val="7"/>
        </w:num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w have the calculator make a histogram for the album</w:t>
      </w:r>
      <w:r w:rsidR="004D207A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52A33">
        <w:rPr>
          <w:rFonts w:ascii="Times New Roman" w:eastAsia="Times New Roman" w:hAnsi="Times New Roman"/>
          <w:sz w:val="24"/>
          <w:szCs w:val="24"/>
        </w:rPr>
        <w:t xml:space="preserve">sold </w:t>
      </w:r>
      <w:r>
        <w:rPr>
          <w:rFonts w:ascii="Times New Roman" w:eastAsia="Times New Roman" w:hAnsi="Times New Roman"/>
          <w:sz w:val="24"/>
          <w:szCs w:val="24"/>
        </w:rPr>
        <w:t>data.  Make a sketch of what you see in the space below.</w:t>
      </w:r>
    </w:p>
    <w:p w14:paraId="590A2CB4" w14:textId="77777777" w:rsidR="005A360B" w:rsidRDefault="005A360B" w:rsidP="005A360B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7661CB8E" w14:textId="25F38175" w:rsidR="005A360B" w:rsidRDefault="00C33533" w:rsidP="004D207A">
      <w:pPr>
        <w:tabs>
          <w:tab w:val="left" w:pos="330"/>
        </w:tabs>
        <w:spacing w:after="0" w:line="240" w:lineRule="auto"/>
        <w:ind w:right="-29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513C733" wp14:editId="23680C4E">
            <wp:extent cx="4381500" cy="22606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52AB" w14:textId="77777777" w:rsidR="005A360B" w:rsidRDefault="005A360B" w:rsidP="005A360B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0004E5B1" w14:textId="77777777" w:rsidR="005A360B" w:rsidRPr="005A360B" w:rsidRDefault="005A360B" w:rsidP="005A360B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79D5DAE6" w14:textId="6593B037" w:rsidR="005A360B" w:rsidRPr="005A360B" w:rsidRDefault="005A360B" w:rsidP="005A360B">
      <w:pPr>
        <w:pStyle w:val="ListParagraph"/>
        <w:numPr>
          <w:ilvl w:val="0"/>
          <w:numId w:val="7"/>
        </w:num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w can you tell from the histogram that there is an outlier in this set of da</w:t>
      </w:r>
      <w:r w:rsidR="00E51D45"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a?</w:t>
      </w:r>
    </w:p>
    <w:p w14:paraId="5ED481B6" w14:textId="77777777" w:rsidR="00436BA5" w:rsidRDefault="00436BA5" w:rsidP="00436BA5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6EDF11FC" w14:textId="77777777" w:rsidR="00436BA5" w:rsidRDefault="00436BA5" w:rsidP="00436BA5">
      <w:pPr>
        <w:tabs>
          <w:tab w:val="left" w:pos="330"/>
        </w:tabs>
        <w:spacing w:after="0" w:line="240" w:lineRule="auto"/>
        <w:ind w:right="-294"/>
        <w:rPr>
          <w:rFonts w:ascii="Times New Roman" w:eastAsia="Times New Roman" w:hAnsi="Times New Roman"/>
          <w:sz w:val="24"/>
          <w:szCs w:val="24"/>
        </w:rPr>
      </w:pPr>
    </w:p>
    <w:p w14:paraId="26D7E7C2" w14:textId="77777777" w:rsidR="007717CD" w:rsidRDefault="007717CD" w:rsidP="005A3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586B33" w14:textId="72B8CBC7" w:rsidR="00855A60" w:rsidRPr="007717CD" w:rsidRDefault="00855A60" w:rsidP="007717C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17CD">
        <w:rPr>
          <w:rFonts w:ascii="Times New Roman" w:hAnsi="Times New Roman"/>
          <w:sz w:val="24"/>
          <w:szCs w:val="24"/>
        </w:rPr>
        <w:t>Make up a data set w</w:t>
      </w:r>
      <w:r w:rsidR="00436BA5" w:rsidRPr="007717CD">
        <w:rPr>
          <w:rFonts w:ascii="Times New Roman" w:hAnsi="Times New Roman"/>
          <w:sz w:val="24"/>
          <w:szCs w:val="24"/>
        </w:rPr>
        <w:t xml:space="preserve">ith </w:t>
      </w:r>
      <w:r w:rsidR="00915D6F" w:rsidRPr="007717CD">
        <w:rPr>
          <w:rFonts w:ascii="Times New Roman" w:hAnsi="Times New Roman"/>
          <w:sz w:val="24"/>
          <w:szCs w:val="24"/>
        </w:rPr>
        <w:t>ten</w:t>
      </w:r>
      <w:r w:rsidR="00436BA5" w:rsidRPr="007717CD">
        <w:rPr>
          <w:rFonts w:ascii="Times New Roman" w:hAnsi="Times New Roman"/>
          <w:sz w:val="24"/>
          <w:szCs w:val="24"/>
        </w:rPr>
        <w:t xml:space="preserve"> values, listed in </w:t>
      </w:r>
      <w:r w:rsidR="007717CD" w:rsidRPr="007717CD">
        <w:rPr>
          <w:rFonts w:ascii="Times New Roman" w:hAnsi="Times New Roman"/>
          <w:sz w:val="24"/>
          <w:szCs w:val="24"/>
        </w:rPr>
        <w:t>order, which</w:t>
      </w:r>
      <w:r w:rsidRPr="007717CD">
        <w:rPr>
          <w:rFonts w:ascii="Times New Roman" w:hAnsi="Times New Roman"/>
          <w:sz w:val="24"/>
          <w:szCs w:val="24"/>
        </w:rPr>
        <w:t xml:space="preserve"> could have the </w:t>
      </w:r>
      <w:r w:rsidR="000E29C0" w:rsidRPr="007717CD">
        <w:rPr>
          <w:rFonts w:ascii="Times New Roman" w:eastAsia="Times New Roman" w:hAnsi="Times New Roman"/>
          <w:sz w:val="24"/>
          <w:szCs w:val="24"/>
        </w:rPr>
        <w:t xml:space="preserve">box-and-whisker </w:t>
      </w:r>
      <w:r w:rsidRPr="007717CD">
        <w:rPr>
          <w:rFonts w:ascii="Times New Roman" w:hAnsi="Times New Roman"/>
          <w:sz w:val="24"/>
          <w:szCs w:val="24"/>
        </w:rPr>
        <w:t>plo</w:t>
      </w:r>
      <w:r w:rsidR="00436BA5" w:rsidRPr="007717CD">
        <w:rPr>
          <w:rFonts w:ascii="Times New Roman" w:hAnsi="Times New Roman"/>
          <w:sz w:val="24"/>
          <w:szCs w:val="24"/>
        </w:rPr>
        <w:t>t shown</w:t>
      </w:r>
      <w:r w:rsidR="007717CD">
        <w:rPr>
          <w:rFonts w:ascii="Times New Roman" w:hAnsi="Times New Roman"/>
          <w:sz w:val="24"/>
          <w:szCs w:val="24"/>
        </w:rPr>
        <w:t xml:space="preserve"> below</w:t>
      </w:r>
      <w:r w:rsidRPr="007717CD">
        <w:rPr>
          <w:rFonts w:ascii="Times New Roman" w:hAnsi="Times New Roman"/>
          <w:sz w:val="24"/>
          <w:szCs w:val="24"/>
        </w:rPr>
        <w:t>.</w:t>
      </w:r>
    </w:p>
    <w:p w14:paraId="5CB521CC" w14:textId="6E20C80A" w:rsidR="00855A60" w:rsidRDefault="00855A60" w:rsidP="002421B4">
      <w:pPr>
        <w:tabs>
          <w:tab w:val="right" w:pos="9900"/>
        </w:tabs>
        <w:spacing w:line="240" w:lineRule="auto"/>
        <w:ind w:righ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833BDD" wp14:editId="77BDE075">
                <wp:simplePos x="0" y="0"/>
                <wp:positionH relativeFrom="column">
                  <wp:posOffset>1616075</wp:posOffset>
                </wp:positionH>
                <wp:positionV relativeFrom="paragraph">
                  <wp:posOffset>96520</wp:posOffset>
                </wp:positionV>
                <wp:extent cx="2629535" cy="815975"/>
                <wp:effectExtent l="0" t="0" r="0" b="0"/>
                <wp:wrapNone/>
                <wp:docPr id="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815975"/>
                          <a:chOff x="7061" y="11525"/>
                          <a:chExt cx="4141" cy="1285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1" y="11525"/>
                            <a:ext cx="4140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12195"/>
                            <a:ext cx="4140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27.25pt;margin-top:7.6pt;width:207.05pt;height:64.25pt;z-index:251662848" coordorigin="7061,11525" coordsize="4141,1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061;top:11525;width:414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L6VPDAAAA2gAAAA8AAABkcnMvZG93bnJldi54bWxEj0FrwkAUhO9C/8PyCr2ZTXuoNs0qUin0&#10;FNBI6fGRfWYTs29DdjWpv94tFDwOM/MNk68n24kLDb5xrOA5SUEQV043XCs4lJ/zJQgfkDV2jknB&#10;L3lYrx5mOWbajbyjyz7UIkLYZ6jAhNBnUvrKkEWfuJ44ekc3WAxRDrXUA44Rbjv5kqav0mLDccFg&#10;Tx+GqtP+bBX8vBXtVJT6XF+39E1ms23TslXq6XHavIMINIV7+L/9pRUs4O9Kv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vpU8MAAADaAAAADwAAAAAAAAAAAAAAAACf&#10;AgAAZHJzL2Rvd25yZXYueG1sUEsFBgAAAAAEAAQA9wAAAI8DAAAAAA==&#10;">
                  <v:imagedata r:id="rId19" o:title="" cropbottom="42937f" chromakey="white"/>
                </v:shape>
                <v:shape id="Picture 1" o:spid="_x0000_s1028" type="#_x0000_t75" style="position:absolute;left:7062;top:12195;width:4140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vmya/AAAA2gAAAA8AAABkcnMvZG93bnJldi54bWxET89rgzAUvhf2P4Q36K2NW8c6bKOMQak7&#10;ziq7PsyrkZkXMZnV/745DHb8+H4f89n2YqLRd44VPG0TEMSN0x23CqrLafMGwgdkjb1jUrCQhzx7&#10;WB0x1e7GXzSVoRUxhH2KCkwIQyqlbwxZ9Fs3EEfu6kaLIcKxlXrEWwy3vXxOkldpsePYYHCgD0PN&#10;T/lrFTRam7r+/N7td5UvXuTZlstklVo/zu8HEIHm8C/+cxdaQdwar8QbILM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r5smvwAAANoAAAAPAAAAAAAAAAAAAAAAAJ8CAABk&#10;cnMvZG93bnJldi54bWxQSwUGAAAAAAQABAD3AAAAiwMAAAAA&#10;">
                  <v:imagedata r:id="rId19" o:title="" croptop="50094f" chromakey="white"/>
                </v:shape>
              </v:group>
            </w:pict>
          </mc:Fallback>
        </mc:AlternateContent>
      </w:r>
    </w:p>
    <w:p w14:paraId="7AA71D0B" w14:textId="77777777" w:rsidR="007717CD" w:rsidRDefault="007717CD" w:rsidP="002421B4">
      <w:pPr>
        <w:tabs>
          <w:tab w:val="right" w:pos="9900"/>
        </w:tabs>
        <w:spacing w:line="240" w:lineRule="auto"/>
        <w:ind w:right="36"/>
        <w:rPr>
          <w:rFonts w:ascii="Times New Roman" w:hAnsi="Times New Roman"/>
          <w:sz w:val="24"/>
          <w:szCs w:val="24"/>
        </w:rPr>
      </w:pPr>
    </w:p>
    <w:p w14:paraId="7812211C" w14:textId="77777777" w:rsidR="007717CD" w:rsidRPr="00D52B10" w:rsidRDefault="007717CD" w:rsidP="002421B4">
      <w:pPr>
        <w:tabs>
          <w:tab w:val="right" w:pos="9900"/>
        </w:tabs>
        <w:spacing w:line="240" w:lineRule="auto"/>
        <w:ind w:right="36"/>
        <w:rPr>
          <w:rFonts w:ascii="Times New Roman" w:hAnsi="Times New Roman"/>
          <w:sz w:val="24"/>
          <w:szCs w:val="24"/>
        </w:rPr>
      </w:pPr>
    </w:p>
    <w:p w14:paraId="2BDE7829" w14:textId="77777777" w:rsidR="00855A60" w:rsidRPr="00D52B10" w:rsidRDefault="00855A60" w:rsidP="002421B4">
      <w:pPr>
        <w:tabs>
          <w:tab w:val="right" w:pos="9900"/>
        </w:tabs>
        <w:spacing w:line="240" w:lineRule="auto"/>
        <w:ind w:right="3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924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7717CD" w:rsidRPr="00D52B10" w14:paraId="48D98CEF" w14:textId="77777777" w:rsidTr="00B43500">
        <w:tc>
          <w:tcPr>
            <w:tcW w:w="1008" w:type="dxa"/>
            <w:shd w:val="clear" w:color="auto" w:fill="auto"/>
            <w:vAlign w:val="center"/>
          </w:tcPr>
          <w:p w14:paraId="4A58E6FC" w14:textId="77777777" w:rsidR="007717CD" w:rsidRPr="00D52B10" w:rsidRDefault="007717CD" w:rsidP="00B43500">
            <w:pPr>
              <w:tabs>
                <w:tab w:val="right" w:pos="9900"/>
              </w:tabs>
              <w:spacing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FA21C66" w14:textId="77777777" w:rsidR="007717CD" w:rsidRPr="00D52B10" w:rsidRDefault="007717CD" w:rsidP="00B43500">
            <w:pPr>
              <w:tabs>
                <w:tab w:val="right" w:pos="9900"/>
              </w:tabs>
              <w:spacing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9286081" w14:textId="77777777" w:rsidR="007717CD" w:rsidRPr="00D52B10" w:rsidRDefault="007717CD" w:rsidP="00B43500">
            <w:pPr>
              <w:tabs>
                <w:tab w:val="right" w:pos="9900"/>
              </w:tabs>
              <w:spacing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D0AFA79" w14:textId="77777777" w:rsidR="007717CD" w:rsidRPr="00D52B10" w:rsidRDefault="007717CD" w:rsidP="00B43500">
            <w:pPr>
              <w:tabs>
                <w:tab w:val="right" w:pos="9900"/>
              </w:tabs>
              <w:spacing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937C3FA" w14:textId="77777777" w:rsidR="007717CD" w:rsidRPr="00D52B10" w:rsidRDefault="007717CD" w:rsidP="00B43500">
            <w:pPr>
              <w:tabs>
                <w:tab w:val="right" w:pos="9900"/>
              </w:tabs>
              <w:spacing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B664DBA" w14:textId="77777777" w:rsidR="007717CD" w:rsidRPr="00D52B10" w:rsidRDefault="007717CD" w:rsidP="00B43500">
            <w:pPr>
              <w:tabs>
                <w:tab w:val="right" w:pos="9900"/>
              </w:tabs>
              <w:spacing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EC08E5F" w14:textId="77777777" w:rsidR="007717CD" w:rsidRPr="00D52B10" w:rsidRDefault="007717CD" w:rsidP="00B43500">
            <w:pPr>
              <w:tabs>
                <w:tab w:val="right" w:pos="9900"/>
              </w:tabs>
              <w:spacing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C229605" w14:textId="77777777" w:rsidR="007717CD" w:rsidRPr="00D52B10" w:rsidRDefault="007717CD" w:rsidP="00B43500">
            <w:pPr>
              <w:tabs>
                <w:tab w:val="right" w:pos="9900"/>
              </w:tabs>
              <w:spacing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5E230E8" w14:textId="77777777" w:rsidR="007717CD" w:rsidRPr="00D52B10" w:rsidRDefault="007717CD" w:rsidP="00B43500">
            <w:pPr>
              <w:tabs>
                <w:tab w:val="right" w:pos="9900"/>
              </w:tabs>
              <w:spacing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17B0E1E" w14:textId="77777777" w:rsidR="007717CD" w:rsidRPr="00D52B10" w:rsidRDefault="007717CD" w:rsidP="00B43500">
            <w:pPr>
              <w:tabs>
                <w:tab w:val="right" w:pos="9900"/>
              </w:tabs>
              <w:spacing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B470FE" w14:textId="77777777" w:rsidR="007717CD" w:rsidRPr="00D52B10" w:rsidRDefault="007717CD" w:rsidP="002421B4">
      <w:pPr>
        <w:tabs>
          <w:tab w:val="right" w:pos="9900"/>
        </w:tabs>
        <w:spacing w:line="240" w:lineRule="auto"/>
        <w:ind w:right="36"/>
        <w:rPr>
          <w:rFonts w:ascii="Times New Roman" w:hAnsi="Times New Roman"/>
          <w:sz w:val="24"/>
          <w:szCs w:val="24"/>
        </w:rPr>
      </w:pPr>
    </w:p>
    <w:p w14:paraId="79135278" w14:textId="047CD630" w:rsidR="00855A60" w:rsidRPr="007717CD" w:rsidRDefault="00855A60" w:rsidP="007717CD">
      <w:pPr>
        <w:pStyle w:val="ListParagraph"/>
        <w:numPr>
          <w:ilvl w:val="0"/>
          <w:numId w:val="15"/>
        </w:numPr>
        <w:tabs>
          <w:tab w:val="right" w:pos="9900"/>
        </w:tabs>
        <w:spacing w:line="240" w:lineRule="auto"/>
        <w:ind w:right="36"/>
        <w:rPr>
          <w:rFonts w:ascii="Times New Roman" w:hAnsi="Times New Roman"/>
          <w:sz w:val="24"/>
          <w:szCs w:val="24"/>
        </w:rPr>
      </w:pPr>
      <w:r w:rsidRPr="007717CD">
        <w:rPr>
          <w:rFonts w:ascii="Times New Roman" w:hAnsi="Times New Roman"/>
          <w:sz w:val="24"/>
          <w:szCs w:val="24"/>
        </w:rPr>
        <w:t>Write a story (context) to go along with your data</w:t>
      </w:r>
      <w:r w:rsidR="00241BE0">
        <w:rPr>
          <w:rFonts w:ascii="Times New Roman" w:hAnsi="Times New Roman"/>
          <w:sz w:val="24"/>
          <w:szCs w:val="24"/>
        </w:rPr>
        <w:t xml:space="preserve"> in (9)</w:t>
      </w:r>
      <w:r w:rsidRPr="007717CD">
        <w:rPr>
          <w:rFonts w:ascii="Times New Roman" w:hAnsi="Times New Roman"/>
          <w:sz w:val="24"/>
          <w:szCs w:val="24"/>
        </w:rPr>
        <w:t>.</w:t>
      </w:r>
    </w:p>
    <w:sectPr w:rsidR="00855A60" w:rsidRPr="007717CD" w:rsidSect="005161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9C0B1" w14:textId="77777777" w:rsidR="00436BA5" w:rsidRDefault="00436BA5" w:rsidP="000911B0">
      <w:pPr>
        <w:spacing w:after="0" w:line="240" w:lineRule="auto"/>
      </w:pPr>
      <w:r>
        <w:separator/>
      </w:r>
    </w:p>
  </w:endnote>
  <w:endnote w:type="continuationSeparator" w:id="0">
    <w:p w14:paraId="1A3A4F0D" w14:textId="77777777" w:rsidR="00436BA5" w:rsidRDefault="00436BA5" w:rsidP="0009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873B" w14:textId="06CFC97A" w:rsidR="00E51D45" w:rsidRPr="00C2176C" w:rsidRDefault="00E51D45" w:rsidP="00C2176C">
    <w:pPr>
      <w:pStyle w:val="Foot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E51D45">
      <w:rPr>
        <w:rFonts w:ascii="Times New Roman" w:hAnsi="Times New Roman"/>
        <w:sz w:val="20"/>
        <w:szCs w:val="20"/>
      </w:rPr>
      <w:t>Activity 5.1.</w:t>
    </w:r>
    <w:r w:rsidR="00F34B02">
      <w:rPr>
        <w:rFonts w:ascii="Times New Roman" w:hAnsi="Times New Roman"/>
        <w:sz w:val="20"/>
        <w:szCs w:val="20"/>
      </w:rPr>
      <w:t>6</w:t>
    </w:r>
    <w:r w:rsidR="00047A09">
      <w:rPr>
        <w:rFonts w:ascii="Times New Roman" w:hAnsi="Times New Roman"/>
        <w:sz w:val="20"/>
        <w:szCs w:val="20"/>
      </w:rPr>
      <w:t>a</w:t>
    </w:r>
    <w:r w:rsidR="004D207A">
      <w:rPr>
        <w:rFonts w:ascii="Times New Roman" w:hAnsi="Times New Roman"/>
        <w:sz w:val="20"/>
        <w:szCs w:val="20"/>
      </w:rPr>
      <w:tab/>
    </w:r>
    <w:r w:rsidR="004D207A">
      <w:rPr>
        <w:rFonts w:ascii="Times New Roman" w:hAnsi="Times New Roman"/>
        <w:sz w:val="20"/>
        <w:szCs w:val="20"/>
      </w:rPr>
      <w:tab/>
      <w:t xml:space="preserve">                           </w:t>
    </w:r>
    <w:r w:rsidRPr="00E51D45">
      <w:rPr>
        <w:rFonts w:ascii="Times New Roman" w:hAnsi="Times New Roman"/>
        <w:sz w:val="20"/>
        <w:szCs w:val="20"/>
      </w:rPr>
      <w:t>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F5FA3" w14:textId="77777777" w:rsidR="00436BA5" w:rsidRDefault="00436BA5" w:rsidP="000911B0">
      <w:pPr>
        <w:spacing w:after="0" w:line="240" w:lineRule="auto"/>
      </w:pPr>
      <w:r>
        <w:separator/>
      </w:r>
    </w:p>
  </w:footnote>
  <w:footnote w:type="continuationSeparator" w:id="0">
    <w:p w14:paraId="7C8D7529" w14:textId="77777777" w:rsidR="00436BA5" w:rsidRDefault="00436BA5" w:rsidP="0009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2A8E" w14:textId="5C063058" w:rsidR="00436BA5" w:rsidRPr="00E51D45" w:rsidRDefault="00436BA5" w:rsidP="001149F2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E51D45">
      <w:rPr>
        <w:rFonts w:ascii="Times New Roman" w:eastAsiaTheme="minorEastAsia" w:hAnsi="Times New Roman"/>
        <w:sz w:val="24"/>
        <w:szCs w:val="24"/>
      </w:rPr>
      <w:t>Name:</w:t>
    </w:r>
    <w:r w:rsidRPr="00E51D45">
      <w:rPr>
        <w:rFonts w:ascii="Times New Roman" w:eastAsiaTheme="minorEastAsia" w:hAnsi="Times New Roman"/>
        <w:sz w:val="24"/>
        <w:szCs w:val="24"/>
      </w:rPr>
      <w:tab/>
    </w:r>
    <w:r w:rsidRPr="00E51D45">
      <w:rPr>
        <w:rFonts w:ascii="Times New Roman" w:eastAsiaTheme="minorEastAsia" w:hAnsi="Times New Roman"/>
        <w:sz w:val="24"/>
        <w:szCs w:val="24"/>
      </w:rPr>
      <w:tab/>
    </w:r>
    <w:r w:rsidRPr="00E51D45">
      <w:rPr>
        <w:rFonts w:ascii="Times New Roman" w:eastAsiaTheme="minorEastAsia" w:hAnsi="Times New Roman"/>
        <w:sz w:val="24"/>
        <w:szCs w:val="24"/>
      </w:rPr>
      <w:tab/>
    </w:r>
    <w:r w:rsidRPr="00E51D45">
      <w:rPr>
        <w:rFonts w:ascii="Times New Roman" w:eastAsiaTheme="minorEastAsia" w:hAnsi="Times New Roman"/>
        <w:sz w:val="24"/>
        <w:szCs w:val="24"/>
      </w:rPr>
      <w:tab/>
    </w:r>
    <w:r w:rsidRPr="00E51D45">
      <w:rPr>
        <w:rFonts w:ascii="Times New Roman" w:eastAsiaTheme="minorEastAsia" w:hAnsi="Times New Roman"/>
        <w:sz w:val="24"/>
        <w:szCs w:val="24"/>
      </w:rPr>
      <w:tab/>
    </w:r>
    <w:r w:rsidRPr="00E51D45">
      <w:rPr>
        <w:rFonts w:ascii="Times New Roman" w:eastAsiaTheme="minorEastAsia" w:hAnsi="Times New Roman"/>
        <w:sz w:val="24"/>
        <w:szCs w:val="24"/>
      </w:rPr>
      <w:tab/>
    </w:r>
    <w:r w:rsidRPr="00E51D45">
      <w:rPr>
        <w:rFonts w:ascii="Times New Roman" w:eastAsiaTheme="minorEastAsia" w:hAnsi="Times New Roman"/>
        <w:sz w:val="24"/>
        <w:szCs w:val="24"/>
      </w:rPr>
      <w:tab/>
      <w:t xml:space="preserve">Date:                                  </w:t>
    </w:r>
    <w:sdt>
      <w:sdtPr>
        <w:rPr>
          <w:rFonts w:ascii="Times New Roman" w:hAnsi="Times New Roman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E51D45">
          <w:rPr>
            <w:rFonts w:ascii="Times New Roman" w:hAnsi="Times New Roman"/>
            <w:sz w:val="24"/>
            <w:szCs w:val="24"/>
          </w:rPr>
          <w:tab/>
        </w:r>
        <w:r w:rsidR="008D5F36">
          <w:rPr>
            <w:rFonts w:ascii="Times New Roman" w:hAnsi="Times New Roman"/>
            <w:sz w:val="24"/>
            <w:szCs w:val="24"/>
          </w:rPr>
          <w:t xml:space="preserve">     </w:t>
        </w:r>
        <w:r w:rsidRPr="00E51D45">
          <w:rPr>
            <w:rFonts w:ascii="Times New Roman" w:hAnsi="Times New Roman"/>
            <w:sz w:val="24"/>
            <w:szCs w:val="24"/>
          </w:rPr>
          <w:t xml:space="preserve">Page </w:t>
        </w:r>
        <w:r w:rsidRPr="00E51D45">
          <w:rPr>
            <w:rFonts w:ascii="Times New Roman" w:hAnsi="Times New Roman"/>
            <w:sz w:val="24"/>
            <w:szCs w:val="24"/>
          </w:rPr>
          <w:fldChar w:fldCharType="begin"/>
        </w:r>
        <w:r w:rsidRPr="00E51D45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E51D45">
          <w:rPr>
            <w:rFonts w:ascii="Times New Roman" w:hAnsi="Times New Roman"/>
            <w:sz w:val="24"/>
            <w:szCs w:val="24"/>
          </w:rPr>
          <w:fldChar w:fldCharType="separate"/>
        </w:r>
        <w:r w:rsidR="00047A09">
          <w:rPr>
            <w:rFonts w:ascii="Times New Roman" w:hAnsi="Times New Roman"/>
            <w:noProof/>
            <w:sz w:val="24"/>
            <w:szCs w:val="24"/>
          </w:rPr>
          <w:t>2</w:t>
        </w:r>
        <w:r w:rsidRPr="00E51D45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E51D45">
          <w:rPr>
            <w:rFonts w:ascii="Times New Roman" w:hAnsi="Times New Roman"/>
            <w:sz w:val="24"/>
            <w:szCs w:val="24"/>
          </w:rPr>
          <w:t xml:space="preserve"> of </w:t>
        </w:r>
        <w:r w:rsidR="005A360B" w:rsidRPr="00E51D45">
          <w:rPr>
            <w:rFonts w:ascii="Times New Roman" w:hAnsi="Times New Roman"/>
            <w:sz w:val="24"/>
            <w:szCs w:val="24"/>
          </w:rPr>
          <w:fldChar w:fldCharType="begin"/>
        </w:r>
        <w:r w:rsidR="005A360B" w:rsidRPr="00E51D45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="005A360B" w:rsidRPr="00E51D45">
          <w:rPr>
            <w:rFonts w:ascii="Times New Roman" w:hAnsi="Times New Roman"/>
            <w:sz w:val="24"/>
            <w:szCs w:val="24"/>
          </w:rPr>
          <w:fldChar w:fldCharType="separate"/>
        </w:r>
        <w:r w:rsidR="00047A09">
          <w:rPr>
            <w:rFonts w:ascii="Times New Roman" w:hAnsi="Times New Roman"/>
            <w:noProof/>
            <w:sz w:val="24"/>
            <w:szCs w:val="24"/>
          </w:rPr>
          <w:t>6</w:t>
        </w:r>
        <w:r w:rsidR="005A360B" w:rsidRPr="00E51D45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865F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D6285"/>
    <w:multiLevelType w:val="hybridMultilevel"/>
    <w:tmpl w:val="EF005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973"/>
    <w:multiLevelType w:val="hybridMultilevel"/>
    <w:tmpl w:val="4E34B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5145"/>
    <w:multiLevelType w:val="hybridMultilevel"/>
    <w:tmpl w:val="218EC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27237"/>
    <w:multiLevelType w:val="hybridMultilevel"/>
    <w:tmpl w:val="CBEE0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80937"/>
    <w:multiLevelType w:val="hybridMultilevel"/>
    <w:tmpl w:val="879E1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05346"/>
    <w:multiLevelType w:val="hybridMultilevel"/>
    <w:tmpl w:val="AAEE0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D3A55"/>
    <w:multiLevelType w:val="hybridMultilevel"/>
    <w:tmpl w:val="348C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99D"/>
    <w:multiLevelType w:val="hybridMultilevel"/>
    <w:tmpl w:val="DBF8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A1A62"/>
    <w:multiLevelType w:val="hybridMultilevel"/>
    <w:tmpl w:val="1680A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4C1F"/>
    <w:multiLevelType w:val="hybridMultilevel"/>
    <w:tmpl w:val="1646C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60960"/>
    <w:multiLevelType w:val="hybridMultilevel"/>
    <w:tmpl w:val="4BDEE9F2"/>
    <w:lvl w:ilvl="0" w:tplc="46E8C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5A28"/>
    <w:multiLevelType w:val="hybridMultilevel"/>
    <w:tmpl w:val="9BE2C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4C54"/>
    <w:multiLevelType w:val="hybridMultilevel"/>
    <w:tmpl w:val="1E9E1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07AAE"/>
    <w:multiLevelType w:val="hybridMultilevel"/>
    <w:tmpl w:val="4A145716"/>
    <w:lvl w:ilvl="0" w:tplc="5B7C2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F339BA"/>
    <w:multiLevelType w:val="hybridMultilevel"/>
    <w:tmpl w:val="A086D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C7126"/>
    <w:multiLevelType w:val="hybridMultilevel"/>
    <w:tmpl w:val="14985FE0"/>
    <w:lvl w:ilvl="0" w:tplc="5B7C2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A20A4"/>
    <w:multiLevelType w:val="hybridMultilevel"/>
    <w:tmpl w:val="D9D6A15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64A12F8"/>
    <w:multiLevelType w:val="hybridMultilevel"/>
    <w:tmpl w:val="9F3A0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D0E86"/>
    <w:multiLevelType w:val="hybridMultilevel"/>
    <w:tmpl w:val="01B852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61B7F"/>
    <w:multiLevelType w:val="hybridMultilevel"/>
    <w:tmpl w:val="1E225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04CFB"/>
    <w:multiLevelType w:val="hybridMultilevel"/>
    <w:tmpl w:val="1002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33CB3"/>
    <w:multiLevelType w:val="multilevel"/>
    <w:tmpl w:val="4BDEE9F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F2972"/>
    <w:multiLevelType w:val="hybridMultilevel"/>
    <w:tmpl w:val="5D34F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0"/>
  </w:num>
  <w:num w:numId="5">
    <w:abstractNumId w:val="11"/>
  </w:num>
  <w:num w:numId="6">
    <w:abstractNumId w:val="22"/>
  </w:num>
  <w:num w:numId="7">
    <w:abstractNumId w:val="13"/>
  </w:num>
  <w:num w:numId="8">
    <w:abstractNumId w:val="21"/>
  </w:num>
  <w:num w:numId="9">
    <w:abstractNumId w:val="14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6"/>
  </w:num>
  <w:num w:numId="16">
    <w:abstractNumId w:val="23"/>
  </w:num>
  <w:num w:numId="17">
    <w:abstractNumId w:val="18"/>
  </w:num>
  <w:num w:numId="18">
    <w:abstractNumId w:val="9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BE"/>
    <w:rsid w:val="00016B69"/>
    <w:rsid w:val="0004581A"/>
    <w:rsid w:val="00047A09"/>
    <w:rsid w:val="000566CC"/>
    <w:rsid w:val="000662AC"/>
    <w:rsid w:val="00086801"/>
    <w:rsid w:val="000911B0"/>
    <w:rsid w:val="000B42C7"/>
    <w:rsid w:val="000B7557"/>
    <w:rsid w:val="000B7AC4"/>
    <w:rsid w:val="000D17E5"/>
    <w:rsid w:val="000E29C0"/>
    <w:rsid w:val="00105889"/>
    <w:rsid w:val="001149F2"/>
    <w:rsid w:val="0011751B"/>
    <w:rsid w:val="001343B2"/>
    <w:rsid w:val="001403D8"/>
    <w:rsid w:val="0018257A"/>
    <w:rsid w:val="00187B67"/>
    <w:rsid w:val="00192551"/>
    <w:rsid w:val="001C3F67"/>
    <w:rsid w:val="001E3303"/>
    <w:rsid w:val="001E67BB"/>
    <w:rsid w:val="001E7777"/>
    <w:rsid w:val="001F1ECF"/>
    <w:rsid w:val="001F670F"/>
    <w:rsid w:val="00201091"/>
    <w:rsid w:val="00237853"/>
    <w:rsid w:val="00237E61"/>
    <w:rsid w:val="00241BE0"/>
    <w:rsid w:val="002421B4"/>
    <w:rsid w:val="002421E7"/>
    <w:rsid w:val="00244375"/>
    <w:rsid w:val="00255C5A"/>
    <w:rsid w:val="002634AD"/>
    <w:rsid w:val="00272F62"/>
    <w:rsid w:val="00282131"/>
    <w:rsid w:val="002C08C4"/>
    <w:rsid w:val="002D1749"/>
    <w:rsid w:val="002E0879"/>
    <w:rsid w:val="002F6213"/>
    <w:rsid w:val="0035156B"/>
    <w:rsid w:val="00353AC0"/>
    <w:rsid w:val="0036024A"/>
    <w:rsid w:val="003A494D"/>
    <w:rsid w:val="003E52FE"/>
    <w:rsid w:val="003F0162"/>
    <w:rsid w:val="004202CD"/>
    <w:rsid w:val="00420DE6"/>
    <w:rsid w:val="00436BA5"/>
    <w:rsid w:val="00452B88"/>
    <w:rsid w:val="0046135E"/>
    <w:rsid w:val="004D207A"/>
    <w:rsid w:val="004E39B5"/>
    <w:rsid w:val="004F095E"/>
    <w:rsid w:val="004F5F75"/>
    <w:rsid w:val="00511E28"/>
    <w:rsid w:val="005161EF"/>
    <w:rsid w:val="00561D7E"/>
    <w:rsid w:val="00567885"/>
    <w:rsid w:val="00582254"/>
    <w:rsid w:val="00586D0D"/>
    <w:rsid w:val="005A360B"/>
    <w:rsid w:val="005A4A2D"/>
    <w:rsid w:val="005C0FBE"/>
    <w:rsid w:val="005C2E16"/>
    <w:rsid w:val="00604B34"/>
    <w:rsid w:val="006411A4"/>
    <w:rsid w:val="00656F17"/>
    <w:rsid w:val="006913FC"/>
    <w:rsid w:val="006A0E9C"/>
    <w:rsid w:val="006A6572"/>
    <w:rsid w:val="006C73BB"/>
    <w:rsid w:val="006E46D0"/>
    <w:rsid w:val="00722FEF"/>
    <w:rsid w:val="007529F9"/>
    <w:rsid w:val="007717CD"/>
    <w:rsid w:val="007C45DC"/>
    <w:rsid w:val="007D43F4"/>
    <w:rsid w:val="007E313D"/>
    <w:rsid w:val="007E59A3"/>
    <w:rsid w:val="007F1384"/>
    <w:rsid w:val="0080480C"/>
    <w:rsid w:val="00846E6B"/>
    <w:rsid w:val="00850F3F"/>
    <w:rsid w:val="00855A60"/>
    <w:rsid w:val="00862600"/>
    <w:rsid w:val="00886855"/>
    <w:rsid w:val="00895540"/>
    <w:rsid w:val="008D5F36"/>
    <w:rsid w:val="008E3585"/>
    <w:rsid w:val="008E4414"/>
    <w:rsid w:val="008E6022"/>
    <w:rsid w:val="00904A8E"/>
    <w:rsid w:val="00910DDE"/>
    <w:rsid w:val="00915D6F"/>
    <w:rsid w:val="00933265"/>
    <w:rsid w:val="009537F8"/>
    <w:rsid w:val="009710BE"/>
    <w:rsid w:val="00972F6A"/>
    <w:rsid w:val="00993EB1"/>
    <w:rsid w:val="009A0B34"/>
    <w:rsid w:val="009A6F29"/>
    <w:rsid w:val="009A7CFA"/>
    <w:rsid w:val="009D30BD"/>
    <w:rsid w:val="009E5F3E"/>
    <w:rsid w:val="00A168C3"/>
    <w:rsid w:val="00A561B3"/>
    <w:rsid w:val="00A67EF0"/>
    <w:rsid w:val="00A72E46"/>
    <w:rsid w:val="00A81189"/>
    <w:rsid w:val="00A8322E"/>
    <w:rsid w:val="00AD5B5F"/>
    <w:rsid w:val="00B60D10"/>
    <w:rsid w:val="00B92F97"/>
    <w:rsid w:val="00BA628A"/>
    <w:rsid w:val="00BC58CC"/>
    <w:rsid w:val="00C012BB"/>
    <w:rsid w:val="00C105B3"/>
    <w:rsid w:val="00C171E9"/>
    <w:rsid w:val="00C2176C"/>
    <w:rsid w:val="00C304B4"/>
    <w:rsid w:val="00C33533"/>
    <w:rsid w:val="00C52A33"/>
    <w:rsid w:val="00C72AF5"/>
    <w:rsid w:val="00CE245D"/>
    <w:rsid w:val="00D014F5"/>
    <w:rsid w:val="00D028D6"/>
    <w:rsid w:val="00D13761"/>
    <w:rsid w:val="00D27D9D"/>
    <w:rsid w:val="00D45F8D"/>
    <w:rsid w:val="00D53D71"/>
    <w:rsid w:val="00D931A8"/>
    <w:rsid w:val="00DA5947"/>
    <w:rsid w:val="00DC09AE"/>
    <w:rsid w:val="00DE7039"/>
    <w:rsid w:val="00E114D7"/>
    <w:rsid w:val="00E1627E"/>
    <w:rsid w:val="00E22D5A"/>
    <w:rsid w:val="00E25FBF"/>
    <w:rsid w:val="00E2682E"/>
    <w:rsid w:val="00E51D45"/>
    <w:rsid w:val="00ED6F31"/>
    <w:rsid w:val="00EE1DA4"/>
    <w:rsid w:val="00F04910"/>
    <w:rsid w:val="00F1485E"/>
    <w:rsid w:val="00F21010"/>
    <w:rsid w:val="00F23F2A"/>
    <w:rsid w:val="00F34B02"/>
    <w:rsid w:val="00F36FE7"/>
    <w:rsid w:val="00F42AE4"/>
    <w:rsid w:val="00F44AD8"/>
    <w:rsid w:val="00F533A1"/>
    <w:rsid w:val="00F671BA"/>
    <w:rsid w:val="00F84DF3"/>
    <w:rsid w:val="00F979C2"/>
    <w:rsid w:val="00FB64FD"/>
    <w:rsid w:val="00FD7DD1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23F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710BE"/>
    <w:pPr>
      <w:ind w:left="720"/>
      <w:contextualSpacing/>
    </w:pPr>
  </w:style>
  <w:style w:type="character" w:styleId="Hyperlink">
    <w:name w:val="Hyperlink"/>
    <w:uiPriority w:val="99"/>
    <w:unhideWhenUsed/>
    <w:rsid w:val="009710BE"/>
    <w:rPr>
      <w:color w:val="0000FF"/>
      <w:u w:val="single"/>
    </w:rPr>
  </w:style>
  <w:style w:type="table" w:styleId="TableGrid">
    <w:name w:val="Table Grid"/>
    <w:basedOn w:val="TableNormal"/>
    <w:uiPriority w:val="59"/>
    <w:rsid w:val="00561D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B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6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710BE"/>
    <w:pPr>
      <w:ind w:left="720"/>
      <w:contextualSpacing/>
    </w:pPr>
  </w:style>
  <w:style w:type="character" w:styleId="Hyperlink">
    <w:name w:val="Hyperlink"/>
    <w:uiPriority w:val="99"/>
    <w:unhideWhenUsed/>
    <w:rsid w:val="009710BE"/>
    <w:rPr>
      <w:color w:val="0000FF"/>
      <w:u w:val="single"/>
    </w:rPr>
  </w:style>
  <w:style w:type="table" w:styleId="TableGrid">
    <w:name w:val="Table Grid"/>
    <w:basedOn w:val="TableNormal"/>
    <w:uiPriority w:val="59"/>
    <w:rsid w:val="00561D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B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6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://espn.go.com/mlb/team/salaries/_/name/nyy/new-york-yankees" TargetMode="External"/><Relationship Id="rId15" Type="http://schemas.openxmlformats.org/officeDocument/2006/relationships/image" Target="media/image4.emf"/><Relationship Id="rId16" Type="http://schemas.openxmlformats.org/officeDocument/2006/relationships/image" Target="media/image5.png"/><Relationship Id="rId17" Type="http://schemas.openxmlformats.org/officeDocument/2006/relationships/image" Target="media/image6.emf"/><Relationship Id="rId18" Type="http://schemas.openxmlformats.org/officeDocument/2006/relationships/image" Target="media/image7.png"/><Relationship Id="rId19" Type="http://schemas.openxmlformats.org/officeDocument/2006/relationships/image" Target="media/image7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0D73-610D-244E-BD23-EDFC93B9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5</Words>
  <Characters>556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Lessons 1 &amp; 2 Quiz</vt:lpstr>
    </vt:vector>
  </TitlesOfParts>
  <Company>GE</Company>
  <LinksUpToDate>false</LinksUpToDate>
  <CharactersWithSpaces>6522</CharactersWithSpaces>
  <SharedDoc>false</SharedDoc>
  <HLinks>
    <vt:vector size="6" baseType="variant">
      <vt:variant>
        <vt:i4>5701637</vt:i4>
      </vt:variant>
      <vt:variant>
        <vt:i4>-1</vt:i4>
      </vt:variant>
      <vt:variant>
        <vt:i4>1048</vt:i4>
      </vt:variant>
      <vt:variant>
        <vt:i4>1</vt:i4>
      </vt:variant>
      <vt:variant>
        <vt:lpwstr>box pl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Lessons 1 &amp; 2 Quiz</dc:title>
  <dc:creator>Jennifer Silverman</dc:creator>
  <cp:lastModifiedBy>Tim Craine User</cp:lastModifiedBy>
  <cp:revision>2</cp:revision>
  <cp:lastPrinted>2012-09-28T14:32:00Z</cp:lastPrinted>
  <dcterms:created xsi:type="dcterms:W3CDTF">2013-07-07T13:20:00Z</dcterms:created>
  <dcterms:modified xsi:type="dcterms:W3CDTF">2013-07-07T13:20:00Z</dcterms:modified>
</cp:coreProperties>
</file>